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Смидовичского муниципального района</w:t>
      </w:r>
    </w:p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Еврейской автономной области</w:t>
      </w:r>
    </w:p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</w:p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АДМИНИСТРАЦИЯ ГОРОДСКОГО ПОСЕЛЕНИЯ</w:t>
      </w:r>
    </w:p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</w:p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ПОСТАНОВЛЕНИЕ</w:t>
      </w:r>
    </w:p>
    <w:p w:rsidR="00226EE1" w:rsidRDefault="00226EE1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</w:p>
    <w:p w:rsidR="00D45D58" w:rsidRDefault="00226EE1" w:rsidP="00226EE1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От 21 июля 2017 № 1028</w:t>
      </w:r>
    </w:p>
    <w:p w:rsidR="00D45D58" w:rsidRDefault="00D45D58" w:rsidP="00D45D58">
      <w:pPr>
        <w:widowControl w:val="0"/>
        <w:suppressAutoHyphens/>
        <w:jc w:val="center"/>
        <w:rPr>
          <w:kern w:val="2"/>
          <w:sz w:val="28"/>
          <w:szCs w:val="28"/>
          <w:lang w:bidi="hi-IN"/>
        </w:rPr>
      </w:pPr>
    </w:p>
    <w:p w:rsidR="00D45D58" w:rsidRPr="00D45D58" w:rsidRDefault="00D45D58" w:rsidP="00D45D58">
      <w:pPr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D45D58">
        <w:rPr>
          <w:rFonts w:eastAsia="SimSun"/>
          <w:kern w:val="2"/>
          <w:sz w:val="28"/>
          <w:szCs w:val="28"/>
          <w:lang w:eastAsia="zh-CN" w:bidi="hi-IN"/>
        </w:rPr>
        <w:t>«Об утверждении Порядка разработки, реализации и оценки эффективности  муниципальных програ</w:t>
      </w:r>
      <w:r w:rsidR="009F1BDC">
        <w:rPr>
          <w:rFonts w:eastAsia="SimSun"/>
          <w:kern w:val="2"/>
          <w:sz w:val="28"/>
          <w:szCs w:val="28"/>
          <w:lang w:eastAsia="zh-CN" w:bidi="hi-IN"/>
        </w:rPr>
        <w:t xml:space="preserve">мм </w:t>
      </w:r>
      <w:r w:rsidR="00312569">
        <w:rPr>
          <w:rFonts w:eastAsia="SimSun"/>
          <w:kern w:val="2"/>
          <w:sz w:val="28"/>
          <w:szCs w:val="28"/>
          <w:lang w:eastAsia="zh-CN" w:bidi="hi-IN"/>
        </w:rPr>
        <w:t xml:space="preserve">муниципального образования </w:t>
      </w:r>
      <w:r w:rsidR="009F1BDC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 w:rsidR="00A32C6B">
        <w:rPr>
          <w:kern w:val="2"/>
          <w:sz w:val="28"/>
          <w:szCs w:val="28"/>
          <w:lang w:bidi="hi-IN"/>
        </w:rPr>
        <w:t>администрации Приамурского городского поселения»</w:t>
      </w:r>
    </w:p>
    <w:p w:rsidR="00D45D58" w:rsidRDefault="00D45D58" w:rsidP="00D45D58">
      <w:pPr>
        <w:jc w:val="both"/>
        <w:rPr>
          <w:rFonts w:eastAsia="SimSun"/>
          <w:kern w:val="2"/>
          <w:sz w:val="28"/>
          <w:szCs w:val="28"/>
          <w:lang w:eastAsia="zh-CN" w:bidi="hi-IN"/>
        </w:rPr>
      </w:pPr>
    </w:p>
    <w:p w:rsidR="00D45D58" w:rsidRPr="00B23C77" w:rsidRDefault="00D45D58" w:rsidP="00D45D58">
      <w:pPr>
        <w:jc w:val="both"/>
        <w:rPr>
          <w:sz w:val="28"/>
          <w:szCs w:val="28"/>
        </w:rPr>
      </w:pPr>
    </w:p>
    <w:p w:rsidR="00D45D58" w:rsidRDefault="00312569" w:rsidP="00D45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45D58" w:rsidRPr="00D45D58">
        <w:rPr>
          <w:sz w:val="28"/>
          <w:szCs w:val="28"/>
        </w:rPr>
        <w:t>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D45D58">
        <w:rPr>
          <w:sz w:val="28"/>
          <w:szCs w:val="28"/>
        </w:rPr>
        <w:t xml:space="preserve">, Уставом муниципального образования «Приамурское городское поселение», </w:t>
      </w:r>
      <w:r w:rsidR="00D45D58" w:rsidRPr="00D45D58">
        <w:rPr>
          <w:sz w:val="28"/>
          <w:szCs w:val="28"/>
        </w:rPr>
        <w:t>в целях повышения эффективности бюджетных расходов</w:t>
      </w:r>
      <w:r w:rsidR="00D45D58">
        <w:rPr>
          <w:sz w:val="28"/>
          <w:szCs w:val="28"/>
        </w:rPr>
        <w:t xml:space="preserve"> муниципального образования</w:t>
      </w:r>
    </w:p>
    <w:p w:rsidR="00D45D58" w:rsidRDefault="00D45D58" w:rsidP="00D45D5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1BDC" w:rsidRPr="009F1BDC" w:rsidRDefault="009F1BDC" w:rsidP="009F1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</w:t>
      </w:r>
      <w:r w:rsidRPr="009F1BDC">
        <w:rPr>
          <w:sz w:val="28"/>
          <w:szCs w:val="28"/>
        </w:rPr>
        <w:t xml:space="preserve"> Порядок разработки, реализации и оценки эффективности  муниципальных программ</w:t>
      </w:r>
      <w:r w:rsidR="00312569">
        <w:rPr>
          <w:sz w:val="28"/>
          <w:szCs w:val="28"/>
        </w:rPr>
        <w:t xml:space="preserve"> муниципального образования </w:t>
      </w:r>
      <w:r w:rsidRPr="009F1BDC">
        <w:rPr>
          <w:sz w:val="28"/>
          <w:szCs w:val="28"/>
        </w:rPr>
        <w:t xml:space="preserve"> </w:t>
      </w:r>
      <w:r w:rsidR="00312569">
        <w:rPr>
          <w:sz w:val="28"/>
          <w:szCs w:val="28"/>
        </w:rPr>
        <w:t>«</w:t>
      </w:r>
      <w:r w:rsidR="00312569">
        <w:rPr>
          <w:kern w:val="2"/>
          <w:sz w:val="28"/>
          <w:szCs w:val="28"/>
          <w:lang w:bidi="hi-IN"/>
        </w:rPr>
        <w:t>Приамурское городское</w:t>
      </w:r>
      <w:r w:rsidR="00A32C6B">
        <w:rPr>
          <w:kern w:val="2"/>
          <w:sz w:val="28"/>
          <w:szCs w:val="28"/>
          <w:lang w:bidi="hi-IN"/>
        </w:rPr>
        <w:t xml:space="preserve"> поселени</w:t>
      </w:r>
      <w:r w:rsidR="00312569">
        <w:rPr>
          <w:kern w:val="2"/>
          <w:sz w:val="28"/>
          <w:szCs w:val="28"/>
          <w:lang w:bidi="hi-IN"/>
        </w:rPr>
        <w:t>е»</w:t>
      </w:r>
      <w:r w:rsidRPr="009F1BDC">
        <w:rPr>
          <w:sz w:val="28"/>
          <w:szCs w:val="28"/>
        </w:rPr>
        <w:t xml:space="preserve"> и Методические указания по разраб</w:t>
      </w:r>
      <w:r w:rsidR="00A32C6B">
        <w:rPr>
          <w:sz w:val="28"/>
          <w:szCs w:val="28"/>
        </w:rPr>
        <w:t xml:space="preserve">отке и реализации муниципальных </w:t>
      </w:r>
      <w:r w:rsidR="00312569">
        <w:rPr>
          <w:sz w:val="28"/>
          <w:szCs w:val="28"/>
        </w:rPr>
        <w:t>п</w:t>
      </w:r>
      <w:r w:rsidRPr="009F1BDC">
        <w:rPr>
          <w:sz w:val="28"/>
          <w:szCs w:val="28"/>
        </w:rPr>
        <w:t xml:space="preserve">рограмм </w:t>
      </w:r>
      <w:r w:rsidR="00312569">
        <w:rPr>
          <w:sz w:val="28"/>
          <w:szCs w:val="28"/>
        </w:rPr>
        <w:t xml:space="preserve">муниципального образования </w:t>
      </w:r>
      <w:r w:rsidR="00312569" w:rsidRPr="009F1BDC">
        <w:rPr>
          <w:sz w:val="28"/>
          <w:szCs w:val="28"/>
        </w:rPr>
        <w:t xml:space="preserve"> </w:t>
      </w:r>
      <w:r w:rsidR="00312569">
        <w:rPr>
          <w:sz w:val="28"/>
          <w:szCs w:val="28"/>
        </w:rPr>
        <w:t>«</w:t>
      </w:r>
      <w:r w:rsidR="00312569">
        <w:rPr>
          <w:kern w:val="2"/>
          <w:sz w:val="28"/>
          <w:szCs w:val="28"/>
          <w:lang w:bidi="hi-IN"/>
        </w:rPr>
        <w:t>Приамурское городское поселение</w:t>
      </w:r>
      <w:r w:rsidRPr="009F1BDC">
        <w:rPr>
          <w:sz w:val="28"/>
          <w:szCs w:val="28"/>
        </w:rPr>
        <w:t xml:space="preserve">. </w:t>
      </w:r>
    </w:p>
    <w:p w:rsidR="009F1BDC" w:rsidRPr="009F1BDC" w:rsidRDefault="009E6407" w:rsidP="009F1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</w:t>
      </w:r>
      <w:r w:rsidR="00E82EAE">
        <w:rPr>
          <w:sz w:val="28"/>
          <w:szCs w:val="28"/>
        </w:rPr>
        <w:t xml:space="preserve"> от 03.12.2015 г. </w:t>
      </w:r>
      <w:r>
        <w:rPr>
          <w:sz w:val="28"/>
          <w:szCs w:val="28"/>
        </w:rPr>
        <w:t>№ 425</w:t>
      </w:r>
      <w:r w:rsidR="00A32C6B">
        <w:rPr>
          <w:sz w:val="28"/>
          <w:szCs w:val="28"/>
        </w:rPr>
        <w:t xml:space="preserve"> «Об утверждении Порядка принятия решений о разработке, формировании, реализации муниципальных программ администрации Приамурского городского поселения и проведения оценки эффективности их реализации» </w:t>
      </w:r>
      <w:r w:rsidR="009F1BDC" w:rsidRPr="009F1BDC">
        <w:rPr>
          <w:sz w:val="28"/>
          <w:szCs w:val="28"/>
        </w:rPr>
        <w:t>считать утратившим силу.</w:t>
      </w:r>
    </w:p>
    <w:p w:rsidR="00320D81" w:rsidRDefault="009F1BDC" w:rsidP="00320D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1BDC">
        <w:rPr>
          <w:sz w:val="28"/>
          <w:szCs w:val="28"/>
        </w:rPr>
        <w:t>3. Контроль по проведению оценки эффективности муниципальных Программ и формированию проекта перечня муниципальных программ возложить</w:t>
      </w:r>
      <w:r w:rsidR="00312569">
        <w:rPr>
          <w:sz w:val="28"/>
          <w:szCs w:val="28"/>
        </w:rPr>
        <w:t xml:space="preserve"> на заместителей Главы администрации</w:t>
      </w:r>
      <w:r w:rsidR="00312569" w:rsidRPr="00312569">
        <w:rPr>
          <w:sz w:val="28"/>
          <w:szCs w:val="28"/>
        </w:rPr>
        <w:t xml:space="preserve"> </w:t>
      </w:r>
      <w:r w:rsidR="00312569">
        <w:rPr>
          <w:sz w:val="28"/>
          <w:szCs w:val="28"/>
        </w:rPr>
        <w:t>Приамурского городского поселения</w:t>
      </w:r>
      <w:r w:rsidR="00320D81">
        <w:rPr>
          <w:sz w:val="28"/>
          <w:szCs w:val="28"/>
        </w:rPr>
        <w:t>.</w:t>
      </w:r>
    </w:p>
    <w:p w:rsidR="009F1BDC" w:rsidRPr="009F1BDC" w:rsidRDefault="00320D81" w:rsidP="00320D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2C6B">
        <w:rPr>
          <w:sz w:val="28"/>
          <w:szCs w:val="28"/>
        </w:rPr>
        <w:t xml:space="preserve">  </w:t>
      </w:r>
      <w:r w:rsidR="009F1BDC" w:rsidRPr="009F1BDC">
        <w:rPr>
          <w:sz w:val="28"/>
          <w:szCs w:val="28"/>
        </w:rPr>
        <w:t>4.</w:t>
      </w:r>
      <w:r w:rsidR="001343CB" w:rsidRPr="001343CB">
        <w:rPr>
          <w:sz w:val="28"/>
          <w:szCs w:val="28"/>
        </w:rPr>
        <w:t xml:space="preserve"> </w:t>
      </w:r>
      <w:r w:rsidR="001343CB" w:rsidRPr="009F1BDC">
        <w:rPr>
          <w:sz w:val="28"/>
          <w:szCs w:val="28"/>
        </w:rPr>
        <w:t xml:space="preserve">Контроль по </w:t>
      </w:r>
      <w:r w:rsidR="00312569">
        <w:rPr>
          <w:sz w:val="28"/>
          <w:szCs w:val="28"/>
        </w:rPr>
        <w:t>формированию в проекте местного</w:t>
      </w:r>
      <w:r w:rsidR="001343CB" w:rsidRPr="009F1BDC">
        <w:rPr>
          <w:sz w:val="28"/>
          <w:szCs w:val="28"/>
        </w:rPr>
        <w:t xml:space="preserve"> бюджета на очередной финансовый год и плановый период необходимых финансовых затрат на реализацию муниципальных программ за сч</w:t>
      </w:r>
      <w:r w:rsidR="00450159">
        <w:rPr>
          <w:sz w:val="28"/>
          <w:szCs w:val="28"/>
        </w:rPr>
        <w:t>ет средств бюджетов всех уровней,</w:t>
      </w:r>
      <w:r w:rsidR="009F1BDC" w:rsidRPr="009F1BDC">
        <w:rPr>
          <w:sz w:val="28"/>
          <w:szCs w:val="28"/>
        </w:rPr>
        <w:t xml:space="preserve"> ра</w:t>
      </w:r>
      <w:r w:rsidR="00E25C86">
        <w:rPr>
          <w:sz w:val="28"/>
          <w:szCs w:val="28"/>
        </w:rPr>
        <w:t xml:space="preserve">сходованию бюджетных средств </w:t>
      </w:r>
      <w:r w:rsidR="009F1BDC" w:rsidRPr="009F1BDC">
        <w:rPr>
          <w:sz w:val="28"/>
          <w:szCs w:val="28"/>
        </w:rPr>
        <w:t>возл</w:t>
      </w:r>
      <w:r>
        <w:rPr>
          <w:sz w:val="28"/>
          <w:szCs w:val="28"/>
        </w:rPr>
        <w:t>ожить на начальника</w:t>
      </w:r>
      <w:r w:rsidR="001343CB" w:rsidRPr="001343CB">
        <w:t xml:space="preserve"> </w:t>
      </w:r>
      <w:r w:rsidR="001343CB" w:rsidRPr="001343CB">
        <w:rPr>
          <w:sz w:val="28"/>
          <w:szCs w:val="28"/>
        </w:rPr>
        <w:t>отдел</w:t>
      </w:r>
      <w:r w:rsidR="001343CB">
        <w:rPr>
          <w:sz w:val="28"/>
          <w:szCs w:val="28"/>
        </w:rPr>
        <w:t>а</w:t>
      </w:r>
      <w:r w:rsidR="001343CB" w:rsidRPr="001343CB">
        <w:rPr>
          <w:sz w:val="28"/>
          <w:szCs w:val="28"/>
        </w:rPr>
        <w:t xml:space="preserve"> финансового, бухгалтерского отчета и отчетности</w:t>
      </w:r>
      <w:r w:rsidR="001343CB">
        <w:rPr>
          <w:sz w:val="28"/>
          <w:szCs w:val="28"/>
        </w:rPr>
        <w:t>.</w:t>
      </w:r>
    </w:p>
    <w:p w:rsidR="009F1BDC" w:rsidRDefault="009E6407" w:rsidP="009F1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EAE">
        <w:rPr>
          <w:sz w:val="28"/>
          <w:szCs w:val="28"/>
        </w:rPr>
        <w:t xml:space="preserve">. </w:t>
      </w:r>
      <w:proofErr w:type="gramStart"/>
      <w:r w:rsidR="00E82EAE">
        <w:rPr>
          <w:sz w:val="28"/>
          <w:szCs w:val="28"/>
        </w:rPr>
        <w:t>Контроль за</w:t>
      </w:r>
      <w:proofErr w:type="gramEnd"/>
      <w:r w:rsidR="00E82EAE">
        <w:rPr>
          <w:sz w:val="28"/>
          <w:szCs w:val="28"/>
        </w:rPr>
        <w:t xml:space="preserve"> ходом</w:t>
      </w:r>
      <w:r w:rsidR="009F1BDC" w:rsidRPr="009F1BDC">
        <w:rPr>
          <w:sz w:val="28"/>
          <w:szCs w:val="28"/>
        </w:rPr>
        <w:t xml:space="preserve"> реализации муницип</w:t>
      </w:r>
      <w:r w:rsidR="00E82EAE">
        <w:rPr>
          <w:sz w:val="28"/>
          <w:szCs w:val="28"/>
        </w:rPr>
        <w:t>альных программ и предоставления</w:t>
      </w:r>
      <w:r w:rsidR="009F1BDC" w:rsidRPr="009F1BDC">
        <w:rPr>
          <w:sz w:val="28"/>
          <w:szCs w:val="28"/>
        </w:rPr>
        <w:t xml:space="preserve"> необходимой отчетности возложить на ответственных испол</w:t>
      </w:r>
      <w:r w:rsidR="00E25C86">
        <w:rPr>
          <w:sz w:val="28"/>
          <w:szCs w:val="28"/>
        </w:rPr>
        <w:t>нителей муниципальных программ</w:t>
      </w:r>
      <w:r w:rsidR="009F1BDC" w:rsidRPr="009F1BDC">
        <w:rPr>
          <w:sz w:val="28"/>
          <w:szCs w:val="28"/>
        </w:rPr>
        <w:t xml:space="preserve">. </w:t>
      </w:r>
    </w:p>
    <w:p w:rsidR="00312569" w:rsidRPr="009F1BDC" w:rsidRDefault="009E6407" w:rsidP="009F1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2569">
        <w:rPr>
          <w:sz w:val="28"/>
          <w:szCs w:val="28"/>
        </w:rPr>
        <w:t>.</w:t>
      </w:r>
      <w:r w:rsidR="00312569" w:rsidRPr="00312569">
        <w:rPr>
          <w:color w:val="22272F"/>
          <w:sz w:val="19"/>
          <w:szCs w:val="19"/>
          <w:shd w:val="clear" w:color="auto" w:fill="FFFFFF"/>
        </w:rPr>
        <w:t xml:space="preserve"> </w:t>
      </w:r>
      <w:r w:rsidR="00312569" w:rsidRPr="00312569">
        <w:rPr>
          <w:color w:val="22272F"/>
          <w:sz w:val="28"/>
          <w:szCs w:val="28"/>
          <w:shd w:val="clear" w:color="auto" w:fill="FFFFFF"/>
        </w:rPr>
        <w:t xml:space="preserve">Ответственным исполнителям </w:t>
      </w:r>
      <w:r w:rsidR="00312569">
        <w:rPr>
          <w:sz w:val="28"/>
          <w:szCs w:val="28"/>
        </w:rPr>
        <w:t>приводить муниципальные программы</w:t>
      </w:r>
      <w:r w:rsidR="00312569" w:rsidRPr="00312569">
        <w:rPr>
          <w:sz w:val="28"/>
          <w:szCs w:val="28"/>
        </w:rPr>
        <w:t xml:space="preserve"> в соответствие с законом (решением) о бюджете не позднее трех месяцев со дня вступления его в силу.</w:t>
      </w:r>
    </w:p>
    <w:p w:rsidR="009F1BDC" w:rsidRDefault="009E6407" w:rsidP="009F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F1BDC">
        <w:rPr>
          <w:sz w:val="28"/>
          <w:szCs w:val="28"/>
        </w:rPr>
        <w:t xml:space="preserve">. </w:t>
      </w:r>
      <w:r w:rsidR="009F1BDC" w:rsidRPr="00B23C77">
        <w:rPr>
          <w:rFonts w:eastAsia="SimSun" w:cs="Mangal"/>
          <w:kern w:val="2"/>
          <w:sz w:val="28"/>
          <w:szCs w:val="28"/>
          <w:lang w:eastAsia="zh-CN" w:bidi="hi-IN"/>
        </w:rPr>
        <w:t>Опубликовать настоящее постановление в информационном бюллетене «Приамурский вестник» и  на официальном сайте администрации городского поселения</w:t>
      </w:r>
      <w:r w:rsidR="00E82EAE">
        <w:rPr>
          <w:rFonts w:eastAsia="SimSun" w:cs="Mangal"/>
          <w:kern w:val="2"/>
          <w:sz w:val="28"/>
          <w:szCs w:val="28"/>
          <w:lang w:eastAsia="zh-CN" w:bidi="hi-IN"/>
        </w:rPr>
        <w:t xml:space="preserve"> -</w:t>
      </w:r>
      <w:r w:rsidR="009F1BDC" w:rsidRPr="00B23C77">
        <w:rPr>
          <w:rFonts w:eastAsia="SimSun" w:cs="Mangal"/>
          <w:kern w:val="2"/>
          <w:sz w:val="28"/>
          <w:szCs w:val="28"/>
          <w:lang w:eastAsia="zh-CN" w:bidi="hi-IN"/>
        </w:rPr>
        <w:t xml:space="preserve"> </w:t>
      </w:r>
      <w:r w:rsidR="009F1BDC"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www</w:t>
      </w:r>
      <w:r w:rsidR="009F1BDC" w:rsidRPr="00B23C77">
        <w:rPr>
          <w:rFonts w:eastAsia="SimSun" w:cs="Mangal"/>
          <w:kern w:val="2"/>
          <w:sz w:val="28"/>
          <w:szCs w:val="28"/>
          <w:lang w:eastAsia="zh-CN" w:bidi="hi-IN"/>
        </w:rPr>
        <w:t>.</w:t>
      </w:r>
      <w:proofErr w:type="spellStart"/>
      <w:r w:rsidR="009F1BDC"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priamgorpos</w:t>
      </w:r>
      <w:proofErr w:type="spellEnd"/>
      <w:r w:rsidR="009F1BDC" w:rsidRPr="00B23C77">
        <w:rPr>
          <w:rFonts w:eastAsia="SimSun" w:cs="Mangal"/>
          <w:kern w:val="2"/>
          <w:sz w:val="28"/>
          <w:szCs w:val="28"/>
          <w:lang w:eastAsia="zh-CN" w:bidi="hi-IN"/>
        </w:rPr>
        <w:t>-</w:t>
      </w:r>
      <w:proofErr w:type="spellStart"/>
      <w:r w:rsidR="009F1BDC"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eao</w:t>
      </w:r>
      <w:proofErr w:type="spellEnd"/>
      <w:r w:rsidR="009F1BDC" w:rsidRPr="00B23C77">
        <w:rPr>
          <w:rFonts w:eastAsia="SimSun" w:cs="Mangal"/>
          <w:kern w:val="2"/>
          <w:sz w:val="28"/>
          <w:szCs w:val="28"/>
          <w:lang w:eastAsia="zh-CN" w:bidi="hi-IN"/>
        </w:rPr>
        <w:t>.</w:t>
      </w:r>
      <w:proofErr w:type="spellStart"/>
      <w:r w:rsidR="009F1BDC"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ru</w:t>
      </w:r>
      <w:proofErr w:type="spellEnd"/>
      <w:r w:rsidR="009F1BDC" w:rsidRPr="00B23C77">
        <w:rPr>
          <w:rFonts w:eastAsia="SimSun" w:cs="Mangal"/>
          <w:kern w:val="2"/>
          <w:sz w:val="28"/>
          <w:szCs w:val="28"/>
          <w:lang w:eastAsia="zh-CN" w:bidi="hi-IN"/>
        </w:rPr>
        <w:t>.</w:t>
      </w:r>
    </w:p>
    <w:p w:rsidR="009F1BDC" w:rsidRDefault="009E6407" w:rsidP="009F1BDC">
      <w:pPr>
        <w:widowControl w:val="0"/>
        <w:tabs>
          <w:tab w:val="left" w:pos="1080"/>
          <w:tab w:val="left" w:pos="1260"/>
        </w:tabs>
        <w:suppressAutoHyphens/>
        <w:jc w:val="both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 xml:space="preserve">          8</w:t>
      </w:r>
      <w:r w:rsidR="009F1BDC">
        <w:rPr>
          <w:kern w:val="2"/>
          <w:sz w:val="28"/>
          <w:szCs w:val="28"/>
          <w:lang w:bidi="hi-IN"/>
        </w:rPr>
        <w:t>. Настоящее постановление вступает в силу после дня его официального опубликования.</w:t>
      </w:r>
    </w:p>
    <w:p w:rsidR="00AD6AD1" w:rsidRPr="009F1BDC" w:rsidRDefault="00AD6AD1" w:rsidP="009F1BDC">
      <w:pPr>
        <w:ind w:left="4111" w:right="-91" w:firstLine="142"/>
        <w:rPr>
          <w:b/>
          <w:bCs/>
          <w:caps/>
          <w:sz w:val="28"/>
          <w:szCs w:val="28"/>
        </w:rPr>
      </w:pPr>
    </w:p>
    <w:p w:rsidR="00D45D58" w:rsidRPr="009F1BDC" w:rsidRDefault="00D45D58" w:rsidP="004D5AA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F5841" w:rsidRDefault="004F5841" w:rsidP="004F5841">
      <w:pPr>
        <w:widowControl w:val="0"/>
        <w:suppressAutoHyphens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Глава администрации</w:t>
      </w:r>
    </w:p>
    <w:p w:rsidR="004F5841" w:rsidRDefault="004F5841" w:rsidP="004F5841">
      <w:pPr>
        <w:widowControl w:val="0"/>
        <w:suppressAutoHyphens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городского поселения</w:t>
      </w:r>
      <w:r>
        <w:rPr>
          <w:kern w:val="2"/>
          <w:sz w:val="28"/>
          <w:szCs w:val="28"/>
          <w:lang w:bidi="hi-IN"/>
        </w:rPr>
        <w:tab/>
      </w:r>
      <w:r>
        <w:rPr>
          <w:kern w:val="2"/>
          <w:sz w:val="28"/>
          <w:szCs w:val="28"/>
          <w:lang w:bidi="hi-IN"/>
        </w:rPr>
        <w:tab/>
      </w:r>
      <w:r>
        <w:rPr>
          <w:kern w:val="2"/>
          <w:sz w:val="28"/>
          <w:szCs w:val="28"/>
          <w:lang w:bidi="hi-IN"/>
        </w:rPr>
        <w:tab/>
      </w:r>
      <w:r>
        <w:rPr>
          <w:kern w:val="2"/>
          <w:sz w:val="28"/>
          <w:szCs w:val="28"/>
          <w:lang w:bidi="hi-IN"/>
        </w:rPr>
        <w:tab/>
        <w:t xml:space="preserve">                                  Д.К. Богданович</w:t>
      </w:r>
    </w:p>
    <w:p w:rsidR="004F5841" w:rsidRDefault="004F5841" w:rsidP="004F5841">
      <w:pPr>
        <w:widowControl w:val="0"/>
        <w:suppressAutoHyphens/>
        <w:rPr>
          <w:kern w:val="2"/>
          <w:sz w:val="28"/>
          <w:szCs w:val="28"/>
          <w:lang w:bidi="hi-IN"/>
        </w:rPr>
      </w:pPr>
    </w:p>
    <w:p w:rsidR="00D45D58" w:rsidRPr="009F1BDC" w:rsidRDefault="00D45D58" w:rsidP="004F584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45D58" w:rsidRDefault="00D45D58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D45D58" w:rsidRDefault="00D45D58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26EE1" w:rsidRDefault="006F6B9B" w:rsidP="00312569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0391C">
        <w:rPr>
          <w:bCs/>
          <w:sz w:val="22"/>
          <w:szCs w:val="22"/>
        </w:rPr>
        <w:t xml:space="preserve">  </w:t>
      </w:r>
      <w:r w:rsidR="005610F4" w:rsidRPr="00E46726">
        <w:rPr>
          <w:bCs/>
          <w:sz w:val="22"/>
          <w:szCs w:val="22"/>
        </w:rPr>
        <w:t>Приложение № 1</w:t>
      </w:r>
    </w:p>
    <w:p w:rsidR="008B14B5" w:rsidRDefault="005610F4" w:rsidP="00AF28B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46726">
        <w:rPr>
          <w:bCs/>
          <w:sz w:val="22"/>
          <w:szCs w:val="22"/>
        </w:rPr>
        <w:t xml:space="preserve">к </w:t>
      </w:r>
      <w:hyperlink w:anchor="sub_0" w:history="1">
        <w:r w:rsidR="008B14B5" w:rsidRPr="00E46726">
          <w:rPr>
            <w:bCs/>
            <w:sz w:val="22"/>
            <w:szCs w:val="22"/>
          </w:rPr>
          <w:t>п</w:t>
        </w:r>
        <w:r w:rsidRPr="00E46726">
          <w:rPr>
            <w:bCs/>
            <w:sz w:val="22"/>
            <w:szCs w:val="22"/>
          </w:rPr>
          <w:t>остановлению</w:t>
        </w:r>
      </w:hyperlink>
      <w:r w:rsidRPr="00E46726">
        <w:rPr>
          <w:bCs/>
          <w:sz w:val="22"/>
          <w:szCs w:val="22"/>
        </w:rPr>
        <w:t xml:space="preserve"> </w:t>
      </w:r>
      <w:r w:rsidR="00AF28B6">
        <w:rPr>
          <w:bCs/>
          <w:sz w:val="22"/>
          <w:szCs w:val="22"/>
        </w:rPr>
        <w:t>администрации</w:t>
      </w:r>
    </w:p>
    <w:p w:rsidR="00AF28B6" w:rsidRPr="00E46726" w:rsidRDefault="00AF28B6" w:rsidP="00312569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городского поселения</w:t>
      </w:r>
    </w:p>
    <w:p w:rsidR="005610F4" w:rsidRPr="004D5AAC" w:rsidRDefault="00A75E55" w:rsidP="005610F4">
      <w:pPr>
        <w:autoSpaceDE w:val="0"/>
        <w:autoSpaceDN w:val="0"/>
        <w:adjustRightInd w:val="0"/>
        <w:ind w:firstLine="567"/>
        <w:jc w:val="right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от  21.07.</w:t>
      </w:r>
      <w:r w:rsidR="004F5841" w:rsidRPr="00E46726">
        <w:rPr>
          <w:bCs/>
          <w:sz w:val="22"/>
          <w:szCs w:val="22"/>
          <w:u w:val="single"/>
        </w:rPr>
        <w:t>2017</w:t>
      </w:r>
      <w:r w:rsidR="00AD6AD1" w:rsidRPr="00E46726">
        <w:rPr>
          <w:bCs/>
          <w:sz w:val="22"/>
          <w:szCs w:val="22"/>
          <w:u w:val="single"/>
        </w:rPr>
        <w:t xml:space="preserve">г. № </w:t>
      </w:r>
      <w:r w:rsidR="00226EE1">
        <w:rPr>
          <w:bCs/>
          <w:sz w:val="22"/>
          <w:szCs w:val="22"/>
          <w:u w:val="single"/>
        </w:rPr>
        <w:t>1028</w:t>
      </w:r>
    </w:p>
    <w:p w:rsidR="005610F4" w:rsidRPr="004D5AAC" w:rsidRDefault="005610F4" w:rsidP="005610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D5AAC" w:rsidRPr="00B55AE1" w:rsidRDefault="005610F4" w:rsidP="00B55AE1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4D5AAC">
        <w:rPr>
          <w:sz w:val="22"/>
          <w:szCs w:val="22"/>
        </w:rPr>
        <w:t xml:space="preserve"> </w:t>
      </w:r>
    </w:p>
    <w:p w:rsidR="004D5AAC" w:rsidRPr="00AD6AD1" w:rsidRDefault="004D5AAC" w:rsidP="004D5AAC">
      <w:pPr>
        <w:autoSpaceDE w:val="0"/>
        <w:autoSpaceDN w:val="0"/>
        <w:adjustRightInd w:val="0"/>
        <w:ind w:firstLine="567"/>
        <w:jc w:val="both"/>
      </w:pPr>
    </w:p>
    <w:p w:rsidR="004D5AAC" w:rsidRPr="00D942FB" w:rsidRDefault="00E82EAE" w:rsidP="004D5AA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942FB" w:rsidRDefault="004D5AAC" w:rsidP="00D45D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942FB">
        <w:rPr>
          <w:sz w:val="28"/>
          <w:szCs w:val="28"/>
        </w:rPr>
        <w:t>разработки, реализации и оценки эффективности</w:t>
      </w:r>
    </w:p>
    <w:p w:rsidR="00D45D58" w:rsidRPr="00D942FB" w:rsidRDefault="00D45D58" w:rsidP="00D45D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942FB">
        <w:rPr>
          <w:sz w:val="28"/>
          <w:szCs w:val="28"/>
        </w:rPr>
        <w:t xml:space="preserve"> </w:t>
      </w:r>
      <w:r w:rsidR="00855CBB" w:rsidRPr="00D942FB">
        <w:rPr>
          <w:sz w:val="28"/>
          <w:szCs w:val="28"/>
        </w:rPr>
        <w:t xml:space="preserve">муниципальных  программ </w:t>
      </w:r>
    </w:p>
    <w:p w:rsidR="00855CBB" w:rsidRPr="00D942FB" w:rsidRDefault="00855CBB" w:rsidP="00D45D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942FB">
        <w:rPr>
          <w:sz w:val="28"/>
          <w:szCs w:val="28"/>
        </w:rPr>
        <w:t xml:space="preserve">в муниципальном образовании </w:t>
      </w:r>
      <w:r w:rsidR="00D45D58" w:rsidRPr="00D942FB">
        <w:rPr>
          <w:sz w:val="28"/>
          <w:szCs w:val="28"/>
        </w:rPr>
        <w:t xml:space="preserve"> </w:t>
      </w:r>
      <w:r w:rsidRPr="00D942FB">
        <w:rPr>
          <w:sz w:val="28"/>
          <w:szCs w:val="28"/>
        </w:rPr>
        <w:t>«Приамурского городского поселение»</w:t>
      </w:r>
      <w:r w:rsidR="00D45D58" w:rsidRPr="00D942FB">
        <w:rPr>
          <w:sz w:val="28"/>
          <w:szCs w:val="28"/>
        </w:rPr>
        <w:t xml:space="preserve"> </w:t>
      </w:r>
      <w:r w:rsidRPr="00D942FB">
        <w:rPr>
          <w:sz w:val="28"/>
          <w:szCs w:val="28"/>
        </w:rPr>
        <w:t>Смидовичского муниципального района</w:t>
      </w:r>
      <w:r w:rsidR="00D45D58" w:rsidRPr="00D942FB">
        <w:rPr>
          <w:sz w:val="28"/>
          <w:szCs w:val="28"/>
        </w:rPr>
        <w:t xml:space="preserve"> </w:t>
      </w:r>
      <w:r w:rsidRPr="00D942FB">
        <w:rPr>
          <w:sz w:val="28"/>
          <w:szCs w:val="28"/>
        </w:rPr>
        <w:t>Еврейской автономной области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>1. ОБЩИЕ ПОЛОЖЕНИЯ</w:t>
      </w:r>
    </w:p>
    <w:p w:rsidR="004D5AAC" w:rsidRPr="00AE44ED" w:rsidRDefault="004D5AAC" w:rsidP="004D5AAC">
      <w:pPr>
        <w:ind w:firstLine="567"/>
      </w:pPr>
    </w:p>
    <w:p w:rsidR="004D5AAC" w:rsidRPr="00D942FB" w:rsidRDefault="004D5AAC" w:rsidP="00AD6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1. Настоящий порядок разработки, реализации и оценки эффективности муниципальных  программ </w:t>
      </w:r>
      <w:r w:rsidR="002B7D5A" w:rsidRPr="00D942FB">
        <w:rPr>
          <w:sz w:val="28"/>
          <w:szCs w:val="28"/>
        </w:rPr>
        <w:t>администрации Приамурского городского поселения</w:t>
      </w:r>
      <w:r w:rsidRPr="00D942FB">
        <w:rPr>
          <w:sz w:val="28"/>
          <w:szCs w:val="28"/>
        </w:rPr>
        <w:t xml:space="preserve"> (далее –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EA1CF1" w:rsidRPr="00D942FB">
        <w:rPr>
          <w:sz w:val="28"/>
          <w:szCs w:val="28"/>
        </w:rPr>
        <w:t xml:space="preserve">ой Федерации», Уставом муниципального образования «Приамурского </w:t>
      </w:r>
      <w:r w:rsidR="003B2F60" w:rsidRPr="00D942FB">
        <w:rPr>
          <w:sz w:val="28"/>
          <w:szCs w:val="28"/>
        </w:rPr>
        <w:t>городского поселение» Сми</w:t>
      </w:r>
      <w:r w:rsidR="00855CBB" w:rsidRPr="00D942FB">
        <w:rPr>
          <w:sz w:val="28"/>
          <w:szCs w:val="28"/>
        </w:rPr>
        <w:t>довичского муниципального района</w:t>
      </w:r>
      <w:r w:rsidR="003B2F60" w:rsidRPr="00D942FB">
        <w:rPr>
          <w:sz w:val="28"/>
          <w:szCs w:val="28"/>
        </w:rPr>
        <w:t xml:space="preserve"> Еврейской автономной области</w:t>
      </w:r>
      <w:r w:rsidR="00B7331C"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2. Муниципальная  программа (далее – Программа) представляет собой комплекс мероприятий, согласованных по содержанию, финансовому обеспечению, исполнителям и срокам исполнения, направленных на достижение приоритетных целей и задач развития социально-экономической сферы </w:t>
      </w:r>
      <w:r w:rsidR="00855CBB" w:rsidRPr="00D942FB">
        <w:rPr>
          <w:sz w:val="28"/>
          <w:szCs w:val="28"/>
        </w:rPr>
        <w:t>муниципального образования «Приамурского городского поселение»</w:t>
      </w:r>
      <w:r w:rsidRPr="00D942FB">
        <w:rPr>
          <w:sz w:val="28"/>
          <w:szCs w:val="28"/>
        </w:rPr>
        <w:t>, относящихся к полномочиям органо</w:t>
      </w:r>
      <w:r w:rsidR="00855CBB" w:rsidRPr="00D942FB">
        <w:rPr>
          <w:sz w:val="28"/>
          <w:szCs w:val="28"/>
        </w:rPr>
        <w:t>в местного самоуправления городского поселения</w:t>
      </w:r>
      <w:r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 1.3. Программа разрабатывается на срок не менее 3 лет, за исключением Программ, разрабатываемых в соответствии с требованиями федеральных и (ил</w:t>
      </w:r>
      <w:r w:rsidR="008C4A88">
        <w:rPr>
          <w:sz w:val="28"/>
          <w:szCs w:val="28"/>
        </w:rPr>
        <w:t>и) областных</w:t>
      </w:r>
      <w:r w:rsidRPr="00D942FB">
        <w:rPr>
          <w:sz w:val="28"/>
          <w:szCs w:val="28"/>
        </w:rPr>
        <w:t xml:space="preserve"> нормативных правовых актов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4. Программа может включать в себя несколько подпрограмм, направленных на решение конкретных целей и задач в рамках Программы. Деление Программы на подпрограммы осуществляется</w:t>
      </w:r>
      <w:r w:rsidR="008C4A88">
        <w:rPr>
          <w:sz w:val="28"/>
          <w:szCs w:val="28"/>
        </w:rPr>
        <w:t>,</w:t>
      </w:r>
      <w:r w:rsidRPr="00D942FB">
        <w:rPr>
          <w:sz w:val="28"/>
          <w:szCs w:val="28"/>
        </w:rPr>
        <w:t xml:space="preserve"> исходя из масштабности и сложности решаемых проблем или необходимости развития </w:t>
      </w:r>
      <w:r w:rsidRPr="00D942FB">
        <w:rPr>
          <w:sz w:val="28"/>
          <w:szCs w:val="28"/>
        </w:rPr>
        <w:lastRenderedPageBreak/>
        <w:t>той или иной сферы социально-экономического развития, а также необходимости рациональной организации их реализации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5. По крупномасштабным и особо значимым проблемам разрабатываться концепции решения программных проблем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6. Объем бюджетных ассигнований на реализацию Программ (подпрограмм) утверждается реш</w:t>
      </w:r>
      <w:r w:rsidR="00855CBB" w:rsidRPr="00D942FB">
        <w:rPr>
          <w:sz w:val="28"/>
          <w:szCs w:val="28"/>
        </w:rPr>
        <w:t>ением Собранием депутатов муниципального «Приамурского городского поселение» Смидовичского муниципального района Еврейской автономной области</w:t>
      </w:r>
      <w:r w:rsidRPr="00D942FB">
        <w:rPr>
          <w:sz w:val="28"/>
          <w:szCs w:val="28"/>
        </w:rPr>
        <w:t xml:space="preserve"> о бюджете на очередной финансовый год и плановый период в составе структуры расходов районного бюджета по соответствующей каждой Программе ц</w:t>
      </w:r>
      <w:r w:rsidR="00036A7C" w:rsidRPr="00D942FB">
        <w:rPr>
          <w:sz w:val="28"/>
          <w:szCs w:val="28"/>
        </w:rPr>
        <w:t xml:space="preserve">елевой статье расходов </w:t>
      </w:r>
      <w:r w:rsidRPr="00D942FB">
        <w:rPr>
          <w:sz w:val="28"/>
          <w:szCs w:val="28"/>
        </w:rPr>
        <w:t xml:space="preserve"> бюджета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7. Настоящий Порядок регламентирует следующие этапы разработки и реализации Программ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принятие решения о разработке проекта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разработка проекта Программы;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согласование проекта Программы с целью её утверждения и финансирования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</w:t>
      </w:r>
      <w:proofErr w:type="gramStart"/>
      <w:r w:rsidRPr="00D942FB">
        <w:rPr>
          <w:sz w:val="28"/>
          <w:szCs w:val="28"/>
        </w:rPr>
        <w:t>контроль за</w:t>
      </w:r>
      <w:proofErr w:type="gramEnd"/>
      <w:r w:rsidRPr="00D942FB">
        <w:rPr>
          <w:sz w:val="28"/>
          <w:szCs w:val="28"/>
        </w:rPr>
        <w:t xml:space="preserve"> ходом реализации Программы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8. В процессе разработки и реализации Программы участвуют следующие субъекты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заказчик Программы (далее - Заказчик) администрация</w:t>
      </w:r>
      <w:r w:rsidR="00855CBB" w:rsidRPr="00D942FB">
        <w:rPr>
          <w:sz w:val="28"/>
          <w:szCs w:val="28"/>
        </w:rPr>
        <w:t xml:space="preserve"> Приамурского городского поселения</w:t>
      </w:r>
      <w:r w:rsidR="00B7331C" w:rsidRPr="00D942FB">
        <w:rPr>
          <w:sz w:val="28"/>
          <w:szCs w:val="28"/>
        </w:rPr>
        <w:t xml:space="preserve"> (</w:t>
      </w:r>
      <w:proofErr w:type="spellStart"/>
      <w:r w:rsidR="00B7331C" w:rsidRPr="00D942FB">
        <w:rPr>
          <w:sz w:val="28"/>
          <w:szCs w:val="28"/>
        </w:rPr>
        <w:t>далее</w:t>
      </w:r>
      <w:r w:rsidR="00D942FB">
        <w:rPr>
          <w:sz w:val="28"/>
          <w:szCs w:val="28"/>
        </w:rPr>
        <w:t>-</w:t>
      </w:r>
      <w:r w:rsidR="008C4A88">
        <w:rPr>
          <w:sz w:val="28"/>
          <w:szCs w:val="28"/>
        </w:rPr>
        <w:t>А</w:t>
      </w:r>
      <w:r w:rsidR="00B7331C" w:rsidRPr="00D942FB">
        <w:rPr>
          <w:sz w:val="28"/>
          <w:szCs w:val="28"/>
        </w:rPr>
        <w:t>дминистрация</w:t>
      </w:r>
      <w:proofErr w:type="spellEnd"/>
      <w:r w:rsidR="00B7331C" w:rsidRPr="00D942FB">
        <w:rPr>
          <w:sz w:val="28"/>
          <w:szCs w:val="28"/>
        </w:rPr>
        <w:t>)</w:t>
      </w:r>
      <w:r w:rsidRPr="00D942FB">
        <w:rPr>
          <w:sz w:val="28"/>
          <w:szCs w:val="28"/>
        </w:rPr>
        <w:t>, определяющая перечень программ, исходя из приоритетных направлений развития эк</w:t>
      </w:r>
      <w:r w:rsidR="00855CBB" w:rsidRPr="00D942FB">
        <w:rPr>
          <w:sz w:val="28"/>
          <w:szCs w:val="28"/>
        </w:rPr>
        <w:t>ономики и социальной сферы муниципального образования</w:t>
      </w:r>
      <w:r w:rsidRPr="00D942FB">
        <w:rPr>
          <w:sz w:val="28"/>
          <w:szCs w:val="28"/>
        </w:rPr>
        <w:t xml:space="preserve"> на перспективный период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D942FB">
        <w:rPr>
          <w:sz w:val="28"/>
          <w:szCs w:val="28"/>
        </w:rPr>
        <w:t xml:space="preserve"> - ответс</w:t>
      </w:r>
      <w:r w:rsidR="00C0756F" w:rsidRPr="00D942FB">
        <w:rPr>
          <w:sz w:val="28"/>
          <w:szCs w:val="28"/>
        </w:rPr>
        <w:t xml:space="preserve">твенный исполнитель Программы </w:t>
      </w:r>
      <w:proofErr w:type="gramStart"/>
      <w:r w:rsidR="00C0756F" w:rsidRPr="00D942FB">
        <w:rPr>
          <w:sz w:val="28"/>
          <w:szCs w:val="28"/>
        </w:rPr>
        <w:t>-</w:t>
      </w:r>
      <w:r w:rsidRPr="00D942FB">
        <w:rPr>
          <w:sz w:val="28"/>
          <w:szCs w:val="28"/>
        </w:rPr>
        <w:t>с</w:t>
      </w:r>
      <w:proofErr w:type="gramEnd"/>
      <w:r w:rsidRPr="00D942FB">
        <w:rPr>
          <w:sz w:val="28"/>
          <w:szCs w:val="28"/>
        </w:rPr>
        <w:t>труктурное подразделение администрации, в компетенцию которого входит решение вопросов (проблем) по развитию соответствующей  сферы социально-экономического развития</w:t>
      </w:r>
      <w:r w:rsidR="00B7331C" w:rsidRPr="00D942FB">
        <w:rPr>
          <w:sz w:val="28"/>
          <w:szCs w:val="28"/>
        </w:rPr>
        <w:t xml:space="preserve"> муниципального образования</w:t>
      </w:r>
      <w:r w:rsidRPr="00D942FB">
        <w:rPr>
          <w:sz w:val="28"/>
          <w:szCs w:val="28"/>
        </w:rPr>
        <w:t>, а также координирующее деятельность исполнителей, участвующих в реализации программных мероприятий, и ответственное за сбор, обобщение, анализ и представление информации, в том числе финансовой, о ходе реализации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исполнители Программы (далее - Исполнители) структурные по</w:t>
      </w:r>
      <w:r w:rsidR="008C4A88">
        <w:rPr>
          <w:sz w:val="28"/>
          <w:szCs w:val="28"/>
        </w:rPr>
        <w:t>дразделения Администрации</w:t>
      </w:r>
      <w:r w:rsidRPr="00D942FB">
        <w:rPr>
          <w:sz w:val="28"/>
          <w:szCs w:val="28"/>
        </w:rPr>
        <w:t>, реализующие мероприятия Программы или ее отдельные этап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разработчик Программы (далее - Разработчик) структурное по</w:t>
      </w:r>
      <w:r w:rsidR="008C4A88">
        <w:rPr>
          <w:sz w:val="28"/>
          <w:szCs w:val="28"/>
        </w:rPr>
        <w:t>дразделение Администрации</w:t>
      </w:r>
      <w:r w:rsidRPr="00D942FB">
        <w:rPr>
          <w:sz w:val="28"/>
          <w:szCs w:val="28"/>
        </w:rPr>
        <w:t>, осуществляю</w:t>
      </w:r>
      <w:r w:rsidR="008012CE" w:rsidRPr="00D942FB">
        <w:rPr>
          <w:sz w:val="28"/>
          <w:szCs w:val="28"/>
        </w:rPr>
        <w:t>щее разработку Программы</w:t>
      </w:r>
      <w:r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>2. ПРИНЯТИЕ РЕШЕНИЯ О РАЗРАБОТКЕ ПРОГРАММЫ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756F" w:rsidRPr="00D942FB" w:rsidRDefault="004D5AAC" w:rsidP="00B733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2.1. Разработка Программы осуществляется на основании распоряжения Главы администрации </w:t>
      </w:r>
      <w:r w:rsidR="00C0756F" w:rsidRPr="00D942FB">
        <w:rPr>
          <w:sz w:val="28"/>
          <w:szCs w:val="28"/>
        </w:rPr>
        <w:t xml:space="preserve"> с целью </w:t>
      </w:r>
      <w:r w:rsidRPr="00D942FB">
        <w:rPr>
          <w:sz w:val="28"/>
          <w:szCs w:val="28"/>
        </w:rPr>
        <w:t xml:space="preserve"> необходимости решения вопросов местного значения на основании действующего законодательства</w:t>
      </w:r>
      <w:r w:rsidR="00C0756F" w:rsidRPr="00D942FB">
        <w:rPr>
          <w:sz w:val="28"/>
          <w:szCs w:val="28"/>
        </w:rPr>
        <w:t xml:space="preserve"> или при наличии аналогичной государственной программы Еврейской автономной области</w:t>
      </w:r>
      <w:r w:rsidRPr="00D942FB">
        <w:rPr>
          <w:sz w:val="28"/>
          <w:szCs w:val="28"/>
        </w:rPr>
        <w:t xml:space="preserve">. </w:t>
      </w:r>
    </w:p>
    <w:p w:rsidR="004D5AAC" w:rsidRPr="00D942FB" w:rsidRDefault="00C0756F" w:rsidP="00B733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</w:t>
      </w:r>
      <w:r w:rsidR="004D5AAC" w:rsidRPr="00D942FB">
        <w:rPr>
          <w:sz w:val="28"/>
          <w:szCs w:val="28"/>
        </w:rPr>
        <w:t>Программа включается в П</w:t>
      </w:r>
      <w:r w:rsidR="00B7331C" w:rsidRPr="00D942FB">
        <w:rPr>
          <w:sz w:val="28"/>
          <w:szCs w:val="28"/>
        </w:rPr>
        <w:t>еречень муниципальных Программ муниципального образования «Приамурского городского поселение» Смидовичского муниципального района Еврейской автономной области</w:t>
      </w:r>
      <w:r w:rsidR="004D5AAC" w:rsidRPr="00D942FB">
        <w:rPr>
          <w:sz w:val="28"/>
          <w:szCs w:val="28"/>
        </w:rPr>
        <w:t xml:space="preserve"> (далее – Перечень).</w:t>
      </w:r>
    </w:p>
    <w:p w:rsidR="00B7331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Проект Перечня</w:t>
      </w:r>
      <w:r w:rsidR="008C4A88">
        <w:rPr>
          <w:sz w:val="28"/>
          <w:szCs w:val="28"/>
        </w:rPr>
        <w:t xml:space="preserve"> программ</w:t>
      </w:r>
      <w:r w:rsidRPr="00D942FB">
        <w:rPr>
          <w:sz w:val="28"/>
          <w:szCs w:val="28"/>
        </w:rPr>
        <w:t xml:space="preserve"> формируется </w:t>
      </w:r>
      <w:r w:rsidR="00C0756F" w:rsidRPr="00D942FB">
        <w:rPr>
          <w:sz w:val="28"/>
          <w:szCs w:val="28"/>
        </w:rPr>
        <w:t>отделом организационного и правого обеспечения муниципальной службы по согласованию с отделом финансового, бухгалтерского отчета и отчетности</w:t>
      </w:r>
      <w:r w:rsidRPr="00D942FB">
        <w:rPr>
          <w:sz w:val="28"/>
          <w:szCs w:val="28"/>
        </w:rPr>
        <w:t xml:space="preserve"> на основании положений </w:t>
      </w:r>
      <w:r w:rsidRPr="00D942FB">
        <w:rPr>
          <w:sz w:val="28"/>
          <w:szCs w:val="28"/>
        </w:rPr>
        <w:lastRenderedPageBreak/>
        <w:t>федеральных з</w:t>
      </w:r>
      <w:r w:rsidR="00C0756F" w:rsidRPr="00D942FB">
        <w:rPr>
          <w:sz w:val="28"/>
          <w:szCs w:val="28"/>
        </w:rPr>
        <w:t xml:space="preserve">аконов, законов </w:t>
      </w:r>
      <w:r w:rsidR="00134A13" w:rsidRPr="00D942FB">
        <w:rPr>
          <w:sz w:val="28"/>
          <w:szCs w:val="28"/>
        </w:rPr>
        <w:t>Еврейской автономной обл</w:t>
      </w:r>
      <w:r w:rsidR="00C0756F" w:rsidRPr="00D942FB">
        <w:rPr>
          <w:sz w:val="28"/>
          <w:szCs w:val="28"/>
        </w:rPr>
        <w:t>асти</w:t>
      </w:r>
      <w:r w:rsidRPr="00D942FB">
        <w:rPr>
          <w:sz w:val="28"/>
          <w:szCs w:val="28"/>
        </w:rPr>
        <w:t>, нормативных правовых актов регионального и местного уровня, предусматривающих реализацию Программ, а также с учетом предложений учреждений и (</w:t>
      </w:r>
      <w:r w:rsidR="008C4A88">
        <w:rPr>
          <w:sz w:val="28"/>
          <w:szCs w:val="28"/>
        </w:rPr>
        <w:t>или) структурных подразделений А</w:t>
      </w:r>
      <w:r w:rsidRPr="00D942FB">
        <w:rPr>
          <w:sz w:val="28"/>
          <w:szCs w:val="28"/>
        </w:rPr>
        <w:t>дминистрации</w:t>
      </w:r>
      <w:r w:rsidR="00B7331C" w:rsidRPr="00D942FB">
        <w:rPr>
          <w:sz w:val="28"/>
          <w:szCs w:val="28"/>
        </w:rPr>
        <w:t>.</w:t>
      </w:r>
    </w:p>
    <w:p w:rsidR="004D5AAC" w:rsidRPr="00D942FB" w:rsidRDefault="008C4A88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ечне Программе</w:t>
      </w:r>
      <w:r w:rsidR="004D5AAC" w:rsidRPr="00D942FB">
        <w:rPr>
          <w:sz w:val="28"/>
          <w:szCs w:val="28"/>
        </w:rPr>
        <w:t xml:space="preserve"> присваивается уникальный номер</w:t>
      </w:r>
      <w:r>
        <w:rPr>
          <w:sz w:val="28"/>
          <w:szCs w:val="28"/>
        </w:rPr>
        <w:t>, в случае если П</w:t>
      </w:r>
      <w:r w:rsidR="004D5AAC" w:rsidRPr="00D942FB">
        <w:rPr>
          <w:sz w:val="28"/>
          <w:szCs w:val="28"/>
        </w:rPr>
        <w:t xml:space="preserve">рограмма состоит из подпрограмм или разделов им так же присваиваются номера.  </w:t>
      </w:r>
    </w:p>
    <w:p w:rsidR="00B7331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Постановление об утверждение Перечня готовиться в течение 10 рабочих дней с момента одобрения проекта Перечня на бюджетной комиссии администрации</w:t>
      </w:r>
      <w:r w:rsidR="00B7331C"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Утверждение, а также внесение изменений в  Перечень производится постановлением Главы администрации.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2.2. Целесообразность разработки Программы и внесение ее в Перечень определяется следующими факторами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соответствие полномочиям органов местного самоуправления согласно действующему законодательству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значимость проблемы или необходимости развития определенной социально-экономической сфер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необходимость координации межотраслевых действий для решения  данной пробле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необходимость консолидации средств на решение системных проблем социальн</w:t>
      </w:r>
      <w:r w:rsidR="00B7331C" w:rsidRPr="00D942FB">
        <w:rPr>
          <w:sz w:val="28"/>
          <w:szCs w:val="28"/>
        </w:rPr>
        <w:t>о-экономического развития муниципального образования</w:t>
      </w:r>
      <w:r w:rsidRPr="00D942FB">
        <w:rPr>
          <w:sz w:val="28"/>
          <w:szCs w:val="28"/>
        </w:rPr>
        <w:t>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долговременность (устойчивость) результатов реализации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</w:t>
      </w:r>
      <w:r w:rsidR="00B7331C" w:rsidRPr="00D942FB">
        <w:rPr>
          <w:sz w:val="28"/>
          <w:szCs w:val="28"/>
        </w:rPr>
        <w:t xml:space="preserve"> наличие федеральных или областных</w:t>
      </w:r>
      <w:r w:rsidRPr="00D942FB">
        <w:rPr>
          <w:sz w:val="28"/>
          <w:szCs w:val="28"/>
        </w:rPr>
        <w:t xml:space="preserve">  Программ, в рамках которых могут быть привлечены средства для софинансирования  мероприятий Программ, а </w:t>
      </w:r>
      <w:r w:rsidR="007B0725" w:rsidRPr="00D942FB">
        <w:rPr>
          <w:sz w:val="28"/>
          <w:szCs w:val="28"/>
        </w:rPr>
        <w:t xml:space="preserve">также </w:t>
      </w:r>
      <w:r w:rsidRPr="00D942FB">
        <w:rPr>
          <w:sz w:val="28"/>
          <w:szCs w:val="28"/>
        </w:rPr>
        <w:t>внебюджетные источники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2.3.Перечень Программ содержит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а) уникальный номер Программы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б) наименование Программы;</w:t>
      </w:r>
    </w:p>
    <w:p w:rsidR="007B0725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в) наименование Под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г</w:t>
      </w:r>
      <w:r w:rsidR="004D5AAC" w:rsidRPr="00D942FB">
        <w:rPr>
          <w:sz w:val="28"/>
          <w:szCs w:val="28"/>
        </w:rPr>
        <w:t>) наименование ответственного исполнителя 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</w:t>
      </w:r>
      <w:proofErr w:type="spellStart"/>
      <w:r w:rsidRPr="00D942FB">
        <w:rPr>
          <w:sz w:val="28"/>
          <w:szCs w:val="28"/>
        </w:rPr>
        <w:t>д</w:t>
      </w:r>
      <w:proofErr w:type="spellEnd"/>
      <w:r w:rsidR="004D5AAC" w:rsidRPr="00D942FB">
        <w:rPr>
          <w:sz w:val="28"/>
          <w:szCs w:val="28"/>
        </w:rPr>
        <w:t>) основные направления реализации 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е</w:t>
      </w:r>
      <w:r w:rsidR="004D5AAC" w:rsidRPr="00D942FB">
        <w:rPr>
          <w:sz w:val="28"/>
          <w:szCs w:val="28"/>
        </w:rPr>
        <w:t>) плановые сроки реализации 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ж</w:t>
      </w:r>
      <w:r w:rsidR="004D5AAC" w:rsidRPr="00D942FB">
        <w:rPr>
          <w:sz w:val="28"/>
          <w:szCs w:val="28"/>
        </w:rPr>
        <w:t xml:space="preserve">) объем финансирования.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>3. РАЗРАБОТКА ПРОЕКТА ПРОГРАММЫ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3.1. Ответственность за своевременную и качественную разработку проекта Программы несёт Разработчик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Разработчик готовит проект Программы самостоятельно, а также руководствуется рекомендациями образованной рабочей группы по разработке Программы (если таковая создана)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Разработчик к проекту Программы предоставляет смету расходов (обоснование суммы затрат) программных мероприятий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3.2. На этапе разработки Программы Разработчик имеет право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получать в установленном порядке информацию и материалы, необходимые для разработки Программы от структурных подразделений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 - п</w:t>
      </w:r>
      <w:r w:rsidR="00036A7C" w:rsidRPr="00D942FB">
        <w:rPr>
          <w:sz w:val="28"/>
          <w:szCs w:val="28"/>
        </w:rPr>
        <w:t xml:space="preserve">олучать </w:t>
      </w:r>
      <w:r w:rsidR="00134A13" w:rsidRPr="00D942FB">
        <w:rPr>
          <w:sz w:val="28"/>
          <w:szCs w:val="28"/>
        </w:rPr>
        <w:t>необходимые согласования от структурных подразделений и должностных лиц, участвующих в разработке Программы</w:t>
      </w:r>
      <w:r w:rsidRPr="00D942FB">
        <w:rPr>
          <w:sz w:val="28"/>
          <w:szCs w:val="28"/>
        </w:rPr>
        <w:t>;</w:t>
      </w:r>
    </w:p>
    <w:p w:rsidR="004D5AAC" w:rsidRPr="00D942FB" w:rsidRDefault="00134A13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lastRenderedPageBreak/>
        <w:t xml:space="preserve"> </w:t>
      </w:r>
      <w:r w:rsidR="004D5AAC" w:rsidRPr="00D942FB">
        <w:rPr>
          <w:sz w:val="28"/>
          <w:szCs w:val="28"/>
        </w:rPr>
        <w:t xml:space="preserve"> - вносить изменения и дополнения в проект Программы в целях устранения замечаний, выявленных в процессе согласования проекта Программы.</w:t>
      </w:r>
    </w:p>
    <w:p w:rsidR="003E660E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3.3. Ответственный исполнитель Программы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подготавливае</w:t>
      </w:r>
      <w:r w:rsidR="008C4A88">
        <w:rPr>
          <w:sz w:val="28"/>
          <w:szCs w:val="28"/>
        </w:rPr>
        <w:t>т проекты нормативных правовых актов</w:t>
      </w:r>
      <w:r w:rsidRPr="00D942FB">
        <w:rPr>
          <w:sz w:val="28"/>
          <w:szCs w:val="28"/>
        </w:rPr>
        <w:t>, необходимых в процессе разработки и утверждения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контролирует сроки подготовки Программы.</w:t>
      </w:r>
    </w:p>
    <w:p w:rsidR="004D5AAC" w:rsidRPr="00D942FB" w:rsidRDefault="001D2B98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</w:t>
      </w:r>
      <w:r w:rsidR="008C4A88">
        <w:rPr>
          <w:sz w:val="28"/>
          <w:szCs w:val="28"/>
        </w:rPr>
        <w:t xml:space="preserve"> Проект программы</w:t>
      </w:r>
      <w:r w:rsidR="004D5AAC" w:rsidRPr="00D942FB">
        <w:rPr>
          <w:sz w:val="28"/>
          <w:szCs w:val="28"/>
        </w:rPr>
        <w:t xml:space="preserve"> подлежит </w:t>
      </w:r>
      <w:r w:rsidR="008C4A88">
        <w:rPr>
          <w:sz w:val="28"/>
          <w:szCs w:val="28"/>
        </w:rPr>
        <w:t>размещению</w:t>
      </w:r>
      <w:r w:rsidR="004D5AAC" w:rsidRPr="00D942FB">
        <w:rPr>
          <w:sz w:val="28"/>
          <w:szCs w:val="28"/>
        </w:rPr>
        <w:t xml:space="preserve"> </w:t>
      </w:r>
      <w:r w:rsidR="008C4A88">
        <w:rPr>
          <w:sz w:val="28"/>
          <w:szCs w:val="28"/>
        </w:rPr>
        <w:t>ответственным исполнителем</w:t>
      </w:r>
      <w:r w:rsidR="00134A13" w:rsidRPr="00D942FB">
        <w:rPr>
          <w:sz w:val="28"/>
          <w:szCs w:val="28"/>
        </w:rPr>
        <w:t xml:space="preserve"> </w:t>
      </w:r>
      <w:r w:rsidR="004D5AAC" w:rsidRPr="00D942FB">
        <w:rPr>
          <w:sz w:val="28"/>
          <w:szCs w:val="28"/>
        </w:rPr>
        <w:t xml:space="preserve">на </w:t>
      </w:r>
      <w:r w:rsidR="00134A13" w:rsidRPr="00D942FB">
        <w:rPr>
          <w:sz w:val="28"/>
          <w:szCs w:val="28"/>
        </w:rPr>
        <w:t>официальном сайте администрации</w:t>
      </w:r>
      <w:r w:rsidR="005D640D" w:rsidRPr="00D942FB">
        <w:rPr>
          <w:sz w:val="28"/>
          <w:szCs w:val="28"/>
        </w:rPr>
        <w:t xml:space="preserve"> (</w:t>
      </w:r>
      <w:proofErr w:type="spellStart"/>
      <w:r w:rsidR="005D640D" w:rsidRPr="00D942FB">
        <w:rPr>
          <w:sz w:val="28"/>
          <w:szCs w:val="28"/>
        </w:rPr>
        <w:t>priamgorpos-eao.ru</w:t>
      </w:r>
      <w:proofErr w:type="spellEnd"/>
      <w:r w:rsidR="005D640D" w:rsidRPr="00D942FB">
        <w:rPr>
          <w:sz w:val="28"/>
          <w:szCs w:val="28"/>
        </w:rPr>
        <w:t>) в сети Интернет</w:t>
      </w:r>
      <w:r w:rsidR="008C4A88">
        <w:rPr>
          <w:sz w:val="28"/>
          <w:szCs w:val="28"/>
        </w:rPr>
        <w:t xml:space="preserve"> не позднее 3 рабочих дней со дня согласования</w:t>
      </w:r>
      <w:r>
        <w:rPr>
          <w:sz w:val="28"/>
          <w:szCs w:val="28"/>
        </w:rPr>
        <w:t>, всех ответственных должностных лиц Администрации.</w:t>
      </w:r>
    </w:p>
    <w:p w:rsidR="004D5AAC" w:rsidRPr="00D942FB" w:rsidRDefault="004D5AAC" w:rsidP="004D5A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>4. СОГЛАСОВАНИЕ ПРОЕКТА ПРОГРАММЫ, ЕЁ УТВЕРЖДЕНИЕ И ФИНАНСИРОВАНИЕ</w:t>
      </w: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1. Проект Программы в обязательном порядке направляется Разработчиком на согласование </w:t>
      </w:r>
      <w:proofErr w:type="gramStart"/>
      <w:r w:rsidRPr="00D942FB">
        <w:rPr>
          <w:sz w:val="28"/>
          <w:szCs w:val="28"/>
        </w:rPr>
        <w:t>в</w:t>
      </w:r>
      <w:proofErr w:type="gramEnd"/>
      <w:r w:rsidRPr="00D942FB">
        <w:rPr>
          <w:sz w:val="28"/>
          <w:szCs w:val="28"/>
        </w:rPr>
        <w:t>:</w:t>
      </w:r>
    </w:p>
    <w:p w:rsidR="007B0725" w:rsidRPr="00D942FB" w:rsidRDefault="0061329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отдел финансового, бухгалтерского отчета и отчетности</w:t>
      </w:r>
      <w:r w:rsidR="007B0725" w:rsidRPr="00D942FB">
        <w:rPr>
          <w:sz w:val="28"/>
          <w:szCs w:val="28"/>
        </w:rPr>
        <w:t>;</w:t>
      </w:r>
    </w:p>
    <w:p w:rsidR="004D5AAC" w:rsidRPr="00D942FB" w:rsidRDefault="002B7D5A" w:rsidP="006132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</w:t>
      </w:r>
      <w:r w:rsidR="00D942FB">
        <w:rPr>
          <w:sz w:val="28"/>
          <w:szCs w:val="28"/>
        </w:rPr>
        <w:t xml:space="preserve"> </w:t>
      </w:r>
      <w:r w:rsidRPr="00D942FB">
        <w:rPr>
          <w:sz w:val="28"/>
          <w:szCs w:val="28"/>
        </w:rPr>
        <w:t>отдел организационного и правого обеспечения муниципальной службы (юридическая экспертиза)</w:t>
      </w:r>
      <w:r w:rsidR="001D2B98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2. При необходимости, проект Программы согласовывается с другими учреждениями и структурными подр</w:t>
      </w:r>
      <w:r w:rsidR="00B7331C" w:rsidRPr="00D942FB">
        <w:rPr>
          <w:sz w:val="28"/>
          <w:szCs w:val="28"/>
        </w:rPr>
        <w:t>азделениями администрации</w:t>
      </w:r>
      <w:r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3. Срок согласования проекта Программы составляет: </w:t>
      </w:r>
    </w:p>
    <w:p w:rsidR="007B0725" w:rsidRPr="00D942FB" w:rsidRDefault="00D942FB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725" w:rsidRPr="00D942FB">
        <w:rPr>
          <w:sz w:val="28"/>
          <w:szCs w:val="28"/>
        </w:rPr>
        <w:t xml:space="preserve">с </w:t>
      </w:r>
      <w:r w:rsidR="0061329C" w:rsidRPr="00D942FB">
        <w:rPr>
          <w:sz w:val="28"/>
          <w:szCs w:val="28"/>
        </w:rPr>
        <w:t>отдел</w:t>
      </w:r>
      <w:r w:rsidR="002B7D5A" w:rsidRPr="00D942FB">
        <w:rPr>
          <w:sz w:val="28"/>
          <w:szCs w:val="28"/>
        </w:rPr>
        <w:t>ом</w:t>
      </w:r>
      <w:r w:rsidR="0061329C" w:rsidRPr="00D942FB">
        <w:rPr>
          <w:sz w:val="28"/>
          <w:szCs w:val="28"/>
        </w:rPr>
        <w:t xml:space="preserve"> финансового, бухгалтерского отчета и отчетности</w:t>
      </w:r>
      <w:r w:rsidR="007B0725" w:rsidRPr="00D942FB">
        <w:rPr>
          <w:sz w:val="28"/>
          <w:szCs w:val="28"/>
        </w:rPr>
        <w:t xml:space="preserve"> не более пяти рабочих дней; </w:t>
      </w:r>
    </w:p>
    <w:p w:rsidR="007B0725" w:rsidRPr="00D942FB" w:rsidRDefault="00D942FB" w:rsidP="007B07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D5A" w:rsidRPr="00D942FB">
        <w:rPr>
          <w:sz w:val="28"/>
          <w:szCs w:val="28"/>
        </w:rPr>
        <w:t>с</w:t>
      </w:r>
      <w:r w:rsidR="0061329C" w:rsidRPr="00D942FB">
        <w:rPr>
          <w:sz w:val="28"/>
          <w:szCs w:val="28"/>
        </w:rPr>
        <w:t xml:space="preserve"> </w:t>
      </w:r>
      <w:r w:rsidR="002B7D5A" w:rsidRPr="00D942FB">
        <w:rPr>
          <w:sz w:val="28"/>
          <w:szCs w:val="28"/>
        </w:rPr>
        <w:t xml:space="preserve">отделом организационного и правого обеспечения муниципальной службы </w:t>
      </w:r>
      <w:r w:rsidR="007B0725" w:rsidRPr="00D942FB">
        <w:rPr>
          <w:sz w:val="28"/>
          <w:szCs w:val="28"/>
        </w:rPr>
        <w:t xml:space="preserve">не более </w:t>
      </w:r>
      <w:r w:rsidR="008012CE" w:rsidRPr="00D942FB">
        <w:rPr>
          <w:sz w:val="28"/>
          <w:szCs w:val="28"/>
        </w:rPr>
        <w:t>семи</w:t>
      </w:r>
      <w:r w:rsidR="001D2B98">
        <w:rPr>
          <w:sz w:val="28"/>
          <w:szCs w:val="28"/>
        </w:rPr>
        <w:t xml:space="preserve"> рабочих дней.</w:t>
      </w:r>
      <w:r w:rsidR="007B0725" w:rsidRPr="00D942FB">
        <w:rPr>
          <w:sz w:val="28"/>
          <w:szCs w:val="28"/>
        </w:rPr>
        <w:t xml:space="preserve">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4.4. С учётом замечаний и предложений Разработчик Программы производит её доработку. Доработанный проект Программы повторно направляется на согласование в соответствующее подразделение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5. При получении всех положительных согласований Программа утверждается постановлением Главы администрации.</w:t>
      </w:r>
    </w:p>
    <w:p w:rsidR="004D5AAC" w:rsidRPr="00D942FB" w:rsidRDefault="00036A7C" w:rsidP="005D6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Отдел организационного и правого обеспечения муниципальной службы </w:t>
      </w:r>
      <w:r w:rsidR="00320D81" w:rsidRPr="00D942FB">
        <w:rPr>
          <w:sz w:val="28"/>
          <w:szCs w:val="28"/>
        </w:rPr>
        <w:t>в течение</w:t>
      </w:r>
      <w:r w:rsidRPr="00D942FB">
        <w:rPr>
          <w:sz w:val="28"/>
          <w:szCs w:val="28"/>
        </w:rPr>
        <w:t xml:space="preserve"> пяти рабочих дней включает принятое Постановление об утверждении Программы </w:t>
      </w:r>
      <w:r w:rsidR="004D5AAC" w:rsidRPr="00D942FB">
        <w:rPr>
          <w:sz w:val="28"/>
          <w:szCs w:val="28"/>
        </w:rPr>
        <w:t xml:space="preserve">в реестр действующих Программ, </w:t>
      </w:r>
      <w:r w:rsidRPr="00D942FB">
        <w:rPr>
          <w:sz w:val="28"/>
          <w:szCs w:val="28"/>
        </w:rPr>
        <w:t>пр</w:t>
      </w:r>
      <w:r w:rsidR="005D640D" w:rsidRPr="00D942FB">
        <w:rPr>
          <w:sz w:val="28"/>
          <w:szCs w:val="28"/>
        </w:rPr>
        <w:t>едоставляет Постановление в отдел финансового, бухгалтерского отчета и отчетности, ответственным исполнителям Программ, размещает утвержденную Программу</w:t>
      </w:r>
      <w:r w:rsidR="004D5AAC" w:rsidRPr="00D942FB">
        <w:rPr>
          <w:sz w:val="28"/>
          <w:szCs w:val="28"/>
        </w:rPr>
        <w:t xml:space="preserve"> на официальном сайте администрации </w:t>
      </w:r>
      <w:r w:rsidR="005D640D" w:rsidRPr="00D942FB">
        <w:rPr>
          <w:sz w:val="28"/>
          <w:szCs w:val="28"/>
        </w:rPr>
        <w:t>(</w:t>
      </w:r>
      <w:proofErr w:type="spellStart"/>
      <w:r w:rsidR="005D640D" w:rsidRPr="00D942FB">
        <w:rPr>
          <w:sz w:val="28"/>
          <w:szCs w:val="28"/>
        </w:rPr>
        <w:t>priamgorpos-eao.ru</w:t>
      </w:r>
      <w:proofErr w:type="spellEnd"/>
      <w:r w:rsidR="005D640D" w:rsidRPr="00D942FB">
        <w:rPr>
          <w:sz w:val="28"/>
          <w:szCs w:val="28"/>
        </w:rPr>
        <w:t xml:space="preserve">) </w:t>
      </w:r>
      <w:r w:rsidR="004D5AAC" w:rsidRPr="00D942FB">
        <w:rPr>
          <w:sz w:val="28"/>
          <w:szCs w:val="28"/>
        </w:rPr>
        <w:t>в сети Интер</w:t>
      </w:r>
      <w:r w:rsidR="005D640D" w:rsidRPr="00D942FB">
        <w:rPr>
          <w:sz w:val="28"/>
          <w:szCs w:val="28"/>
        </w:rPr>
        <w:t>нет.</w:t>
      </w:r>
    </w:p>
    <w:p w:rsidR="004D5AAC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4.6. Программа, предлагаемая к финансированию начиная с очередного финансового года, подлежит утверждению </w:t>
      </w:r>
      <w:r w:rsidRPr="005A27D4">
        <w:rPr>
          <w:sz w:val="28"/>
          <w:szCs w:val="28"/>
        </w:rPr>
        <w:t xml:space="preserve">не позднее одного месяца до дня внесения проекта решения о </w:t>
      </w:r>
      <w:r w:rsidR="003E660E">
        <w:rPr>
          <w:sz w:val="28"/>
          <w:szCs w:val="28"/>
        </w:rPr>
        <w:t>местном</w:t>
      </w:r>
      <w:r w:rsidRPr="005A27D4">
        <w:rPr>
          <w:sz w:val="28"/>
          <w:szCs w:val="28"/>
        </w:rPr>
        <w:t xml:space="preserve"> бюджете </w:t>
      </w:r>
      <w:r w:rsidR="001A799B" w:rsidRPr="005A27D4">
        <w:rPr>
          <w:sz w:val="28"/>
          <w:szCs w:val="28"/>
        </w:rPr>
        <w:t>Со</w:t>
      </w:r>
      <w:r w:rsidR="00E10A52" w:rsidRPr="005A27D4">
        <w:rPr>
          <w:sz w:val="28"/>
          <w:szCs w:val="28"/>
        </w:rPr>
        <w:t>брания</w:t>
      </w:r>
      <w:r w:rsidR="001A799B" w:rsidRPr="005A27D4">
        <w:rPr>
          <w:sz w:val="28"/>
          <w:szCs w:val="28"/>
        </w:rPr>
        <w:t xml:space="preserve"> депутатов муниципального</w:t>
      </w:r>
      <w:r w:rsidR="003E660E">
        <w:rPr>
          <w:sz w:val="28"/>
          <w:szCs w:val="28"/>
        </w:rPr>
        <w:t xml:space="preserve"> образования</w:t>
      </w:r>
      <w:r w:rsidR="001A799B" w:rsidRPr="005A27D4">
        <w:rPr>
          <w:sz w:val="28"/>
          <w:szCs w:val="28"/>
        </w:rPr>
        <w:t xml:space="preserve"> «Приамурского городского поселение»</w:t>
      </w:r>
      <w:r w:rsidRPr="005A27D4">
        <w:rPr>
          <w:sz w:val="28"/>
          <w:szCs w:val="28"/>
        </w:rPr>
        <w:t>.</w:t>
      </w:r>
    </w:p>
    <w:p w:rsidR="003E660E" w:rsidRPr="00D942FB" w:rsidRDefault="003E660E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 при составлении проекта бюджета муниципального образования  допускается основываться на проектах муниципальных программ, не требуя их утверждения на этапе разработки бюджета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7. Программа, не требующая бюджетного финансирования, может быть утверждена в любое время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8. </w:t>
      </w:r>
      <w:r w:rsidR="00880D39" w:rsidRPr="00D942FB">
        <w:rPr>
          <w:sz w:val="28"/>
          <w:szCs w:val="28"/>
        </w:rPr>
        <w:t xml:space="preserve">Программа может корректироваться и по причинам, отличным от изменений условий финансирования (изменение текущей ситуации, количества </w:t>
      </w:r>
      <w:r w:rsidR="00880D39" w:rsidRPr="00D942FB">
        <w:rPr>
          <w:sz w:val="28"/>
          <w:szCs w:val="28"/>
        </w:rPr>
        <w:lastRenderedPageBreak/>
        <w:t xml:space="preserve">и качества ресурсов, финансовых, необходимых для реализации Программы, и др.). </w:t>
      </w:r>
    </w:p>
    <w:p w:rsidR="004D5AAC" w:rsidRPr="00D942FB" w:rsidRDefault="00880D39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4.9. Решение о сокращении с очередного финансового года бюджетных ассигнований на реализацию Программы или о досрочном прекращении её реализации может быть принято Главой администрации на основании оценки эффективности её реализации.</w:t>
      </w:r>
    </w:p>
    <w:p w:rsidR="004D5AAC" w:rsidRPr="00D942FB" w:rsidRDefault="004D5AAC" w:rsidP="00880D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10. Решения, принятые в соответствии с п.п. 4.8-4.9, оформляются постановлением Главы адми</w:t>
      </w:r>
      <w:r w:rsidR="00E10A52" w:rsidRPr="00D942FB">
        <w:rPr>
          <w:sz w:val="28"/>
          <w:szCs w:val="28"/>
        </w:rPr>
        <w:t>нистрации и</w:t>
      </w:r>
      <w:r w:rsidRPr="00D942FB">
        <w:rPr>
          <w:sz w:val="28"/>
          <w:szCs w:val="28"/>
        </w:rPr>
        <w:t xml:space="preserve"> направляются </w:t>
      </w:r>
      <w:r w:rsidR="00E10A52" w:rsidRPr="00D942FB">
        <w:rPr>
          <w:sz w:val="28"/>
          <w:szCs w:val="28"/>
        </w:rPr>
        <w:t>в отдел организационного и правого обеспечения муниципальной службы, отдел финансового, бухгалтерского отчета и отчетности</w:t>
      </w:r>
      <w:r w:rsidRPr="00D942FB">
        <w:rPr>
          <w:sz w:val="28"/>
          <w:szCs w:val="28"/>
        </w:rPr>
        <w:t>.</w:t>
      </w:r>
    </w:p>
    <w:p w:rsidR="00D7034D" w:rsidRPr="00D942FB" w:rsidRDefault="008012CE" w:rsidP="00E10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4.11. Программы подлежат приведению в соответствие</w:t>
      </w:r>
      <w:r w:rsidR="00D7034D" w:rsidRPr="00D942FB">
        <w:rPr>
          <w:sz w:val="28"/>
          <w:szCs w:val="28"/>
        </w:rPr>
        <w:t xml:space="preserve"> с Решением </w:t>
      </w:r>
      <w:r w:rsidR="00E10A52" w:rsidRPr="00D942FB">
        <w:rPr>
          <w:sz w:val="28"/>
          <w:szCs w:val="28"/>
        </w:rPr>
        <w:t>Собрания депутатов муниципального «Приамурского городского поселение» о</w:t>
      </w:r>
      <w:r w:rsidR="00D7034D" w:rsidRPr="00D942FB">
        <w:rPr>
          <w:sz w:val="28"/>
          <w:szCs w:val="28"/>
        </w:rPr>
        <w:t xml:space="preserve"> бюджете на очередной ф</w:t>
      </w:r>
      <w:r w:rsidR="00E10A52" w:rsidRPr="00D942FB">
        <w:rPr>
          <w:sz w:val="28"/>
          <w:szCs w:val="28"/>
        </w:rPr>
        <w:t>инансовый год и плановый период не позднее</w:t>
      </w:r>
      <w:r w:rsidR="00BF11E8" w:rsidRPr="00BF11E8">
        <w:rPr>
          <w:color w:val="22272F"/>
          <w:sz w:val="19"/>
          <w:szCs w:val="19"/>
          <w:shd w:val="clear" w:color="auto" w:fill="FFFFFF"/>
        </w:rPr>
        <w:t xml:space="preserve"> </w:t>
      </w:r>
      <w:r w:rsidR="00BF11E8" w:rsidRPr="00BF11E8">
        <w:rPr>
          <w:sz w:val="28"/>
          <w:szCs w:val="28"/>
        </w:rPr>
        <w:t>трех месяцев со дня вступления его в силу.</w:t>
      </w:r>
      <w:r w:rsidR="00E10A52" w:rsidRPr="00D942FB">
        <w:rPr>
          <w:sz w:val="28"/>
          <w:szCs w:val="28"/>
        </w:rPr>
        <w:t xml:space="preserve"> </w:t>
      </w:r>
    </w:p>
    <w:p w:rsidR="00B7331C" w:rsidRPr="00D942FB" w:rsidRDefault="00B7331C" w:rsidP="00880D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 xml:space="preserve">5. </w:t>
      </w:r>
      <w:proofErr w:type="gramStart"/>
      <w:r w:rsidRPr="00AE44ED">
        <w:t>КОНТРОЛЬ ЗА</w:t>
      </w:r>
      <w:proofErr w:type="gramEnd"/>
      <w:r w:rsidRPr="00AE44ED">
        <w:t xml:space="preserve"> ХОДОМ РЕАЛИЗАЦИИ ПРОГРАММЫ</w:t>
      </w: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1. Ответственность за реализацию, конечные результаты, целевое и эффективное использование выделяемых на выполнение Программы финансовых средств несёт Ответственный исполнитель Программы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2. В целях </w:t>
      </w:r>
      <w:proofErr w:type="gramStart"/>
      <w:r w:rsidRPr="00D942FB">
        <w:rPr>
          <w:sz w:val="28"/>
          <w:szCs w:val="28"/>
        </w:rPr>
        <w:t>контроля за</w:t>
      </w:r>
      <w:proofErr w:type="gramEnd"/>
      <w:r w:rsidRPr="00D942FB">
        <w:rPr>
          <w:sz w:val="28"/>
          <w:szCs w:val="28"/>
        </w:rPr>
        <w:t xml:space="preserve"> реализацией Программ </w:t>
      </w:r>
      <w:r w:rsidR="00E10A52" w:rsidRPr="00D942FB">
        <w:rPr>
          <w:sz w:val="28"/>
          <w:szCs w:val="28"/>
        </w:rPr>
        <w:t>отдел организационного и правого обеспечения муниципальной службы</w:t>
      </w:r>
      <w:r w:rsidRPr="00D942FB">
        <w:rPr>
          <w:sz w:val="28"/>
          <w:szCs w:val="28"/>
        </w:rPr>
        <w:t xml:space="preserve"> осуществляет мониторинг реализации Программ. Порядок проведения указанного мониторинга определяется в соответствии с Методическими указаниями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3. В случае если у Программы несколько Исполнителей ежеквартально в срок до 10 числа месяца, сле</w:t>
      </w:r>
      <w:r w:rsidR="00E10A52" w:rsidRPr="00D942FB">
        <w:rPr>
          <w:sz w:val="28"/>
          <w:szCs w:val="28"/>
        </w:rPr>
        <w:t>дующего за отчётным кварталом, И</w:t>
      </w:r>
      <w:r w:rsidRPr="00D942FB">
        <w:rPr>
          <w:sz w:val="28"/>
          <w:szCs w:val="28"/>
        </w:rPr>
        <w:t>сполнитель представляет Ответственному исполнителю отчёт о реализации программных мероприятий</w:t>
      </w:r>
      <w:r w:rsidR="00C0756F" w:rsidRPr="00D942FB">
        <w:rPr>
          <w:sz w:val="28"/>
          <w:szCs w:val="28"/>
        </w:rPr>
        <w:t>,</w:t>
      </w:r>
      <w:r w:rsidRPr="00D942FB">
        <w:rPr>
          <w:sz w:val="28"/>
          <w:szCs w:val="28"/>
        </w:rPr>
        <w:t xml:space="preserve"> в части его касающейся</w:t>
      </w:r>
      <w:r w:rsidR="00C0756F" w:rsidRPr="00D942FB">
        <w:rPr>
          <w:sz w:val="28"/>
          <w:szCs w:val="28"/>
        </w:rPr>
        <w:t>,</w:t>
      </w:r>
      <w:r w:rsidRPr="00D942FB">
        <w:rPr>
          <w:sz w:val="28"/>
          <w:szCs w:val="28"/>
        </w:rPr>
        <w:t xml:space="preserve"> по форме согласно приложению № 1 к настоящему Порядку. Годовой отчёт о реализации Программы по итогам отчётного года представляется в срок до 15 января года, следующего </w:t>
      </w:r>
      <w:proofErr w:type="gramStart"/>
      <w:r w:rsidRPr="00D942FB">
        <w:rPr>
          <w:sz w:val="28"/>
          <w:szCs w:val="28"/>
        </w:rPr>
        <w:t>за</w:t>
      </w:r>
      <w:proofErr w:type="gramEnd"/>
      <w:r w:rsidRPr="00D942FB">
        <w:rPr>
          <w:sz w:val="28"/>
          <w:szCs w:val="28"/>
        </w:rPr>
        <w:t xml:space="preserve"> отчётным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5.4. Ответственный исполнитель Программы представляет в </w:t>
      </w:r>
      <w:r w:rsidR="00E10A52" w:rsidRPr="00D942FB">
        <w:rPr>
          <w:sz w:val="28"/>
          <w:szCs w:val="28"/>
        </w:rPr>
        <w:t>отдел организационного и правого обеспечения муниципальной службы</w:t>
      </w:r>
      <w:r w:rsidRPr="00D942FB">
        <w:rPr>
          <w:sz w:val="28"/>
          <w:szCs w:val="28"/>
        </w:rPr>
        <w:t>:</w:t>
      </w:r>
    </w:p>
    <w:p w:rsidR="004D5AAC" w:rsidRPr="00D942FB" w:rsidRDefault="001D2743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5.4.1. Е</w:t>
      </w:r>
      <w:r w:rsidR="004D5AAC" w:rsidRPr="00D942FB">
        <w:rPr>
          <w:sz w:val="28"/>
          <w:szCs w:val="28"/>
        </w:rPr>
        <w:t xml:space="preserve">жеквартально в срок до 15 числа месяца, следующего за отчётным кварталом, согласованный с </w:t>
      </w:r>
      <w:r w:rsidR="00E10A52" w:rsidRPr="00D942FB">
        <w:rPr>
          <w:sz w:val="28"/>
          <w:szCs w:val="28"/>
        </w:rPr>
        <w:t>отдел финансового, бухгалтерского отчета и отчетности</w:t>
      </w:r>
      <w:r w:rsidR="004D5AAC" w:rsidRPr="00D942FB">
        <w:rPr>
          <w:sz w:val="28"/>
          <w:szCs w:val="28"/>
        </w:rPr>
        <w:t xml:space="preserve"> в части общего объёма расходов бюджета отчёт (с нарастающим итогом) о реализации Программ за 1-й, 2-й и 3-й кварталы по форме</w:t>
      </w:r>
      <w:r w:rsidR="0021170A" w:rsidRPr="00D942FB">
        <w:rPr>
          <w:sz w:val="28"/>
          <w:szCs w:val="28"/>
        </w:rPr>
        <w:t>,</w:t>
      </w:r>
      <w:r w:rsidR="004D5AAC" w:rsidRPr="00D942FB">
        <w:rPr>
          <w:sz w:val="28"/>
          <w:szCs w:val="28"/>
        </w:rPr>
        <w:t xml:space="preserve"> согласно приложению № 1 к настоящему Порядку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Отчёт о реализации закончивших действие в предыдущем году и переходящих на текущий год Программ по итогам отчётного года представляется в срок до 20 января года, следующего за отчётным, совместно с оценкой эффективности её реализации (</w:t>
      </w:r>
      <w:proofErr w:type="gramStart"/>
      <w:r w:rsidRPr="00D942FB">
        <w:rPr>
          <w:sz w:val="28"/>
          <w:szCs w:val="28"/>
        </w:rPr>
        <w:t>см</w:t>
      </w:r>
      <w:proofErr w:type="gramEnd"/>
      <w:r w:rsidRPr="00D942FB">
        <w:rPr>
          <w:sz w:val="28"/>
          <w:szCs w:val="28"/>
        </w:rPr>
        <w:t>. пункт 5.3 настоящего Порядка)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5.4.2</w:t>
      </w:r>
      <w:r w:rsidR="00880D39" w:rsidRPr="00D942FB">
        <w:rPr>
          <w:sz w:val="28"/>
          <w:szCs w:val="28"/>
        </w:rPr>
        <w:t>. ежегодно в срок до 20 августа</w:t>
      </w:r>
      <w:r w:rsidRPr="00D942FB">
        <w:rPr>
          <w:sz w:val="28"/>
          <w:szCs w:val="28"/>
        </w:rPr>
        <w:t xml:space="preserve"> сведения о намеченных к выполнению в будущем году Программах по форме согласно приложению № 2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5. </w:t>
      </w:r>
      <w:r w:rsidR="0021170A" w:rsidRPr="00D942FB">
        <w:rPr>
          <w:sz w:val="28"/>
          <w:szCs w:val="28"/>
        </w:rPr>
        <w:t>ответственные исполнители Программ формируют и предоставляют отдел организационного и правого обеспечения муниципальной службы</w:t>
      </w:r>
      <w:r w:rsidRPr="00D942FB">
        <w:rPr>
          <w:sz w:val="28"/>
          <w:szCs w:val="28"/>
        </w:rPr>
        <w:t>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5.1. ежеквартально в срок до 25 числа месяца, следующего за отчётным кварталом, сводный отчёт (нарастающим итогом)   о   реализации Программ за </w:t>
      </w:r>
      <w:r w:rsidRPr="00D942FB">
        <w:rPr>
          <w:sz w:val="28"/>
          <w:szCs w:val="28"/>
        </w:rPr>
        <w:lastRenderedPageBreak/>
        <w:t>1-й, 2-й и 3-й кварталы по форме согласно приложению № 1 к настоящему Порядку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5.2. ежегодно в срок до 10 февраля сводный отчет о выполнении или закончивших действие в предыдущем году и переходящих на текущий год Программ по форме</w:t>
      </w:r>
      <w:r w:rsidR="0021170A" w:rsidRPr="00D942FB">
        <w:rPr>
          <w:sz w:val="28"/>
          <w:szCs w:val="28"/>
        </w:rPr>
        <w:t>,</w:t>
      </w:r>
      <w:r w:rsidRPr="00D942FB">
        <w:rPr>
          <w:sz w:val="28"/>
          <w:szCs w:val="28"/>
        </w:rPr>
        <w:t xml:space="preserve"> согласно приложению № 1 к настоящему Порядку;</w:t>
      </w:r>
    </w:p>
    <w:p w:rsidR="004D5AAC" w:rsidRPr="00D942FB" w:rsidRDefault="00880D39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5.3. ежегодно в срок до 20 августа</w:t>
      </w:r>
      <w:r w:rsidR="004D5AAC" w:rsidRPr="00D942FB">
        <w:rPr>
          <w:sz w:val="28"/>
          <w:szCs w:val="28"/>
        </w:rPr>
        <w:t xml:space="preserve"> сводные сведения о намеченных к выполнению в будущем году Программах по форме согласно приложению № 2 к настоящему порядку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6. Все отчеты и сведения предоставляются ответственными исполнителями на электронных и бумажных носителях.</w:t>
      </w:r>
    </w:p>
    <w:p w:rsidR="002654DE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7. </w:t>
      </w:r>
      <w:proofErr w:type="gramStart"/>
      <w:r w:rsidRPr="00D942FB">
        <w:rPr>
          <w:sz w:val="28"/>
          <w:szCs w:val="28"/>
        </w:rPr>
        <w:t xml:space="preserve">По результатам оценки эффективности Программы </w:t>
      </w:r>
      <w:r w:rsidR="0021170A" w:rsidRPr="00D942FB">
        <w:rPr>
          <w:sz w:val="28"/>
          <w:szCs w:val="28"/>
        </w:rPr>
        <w:t>отдел организационного и правого обеспечения муниципальной службы совместно с</w:t>
      </w:r>
      <w:r w:rsidR="00D942FB">
        <w:rPr>
          <w:sz w:val="28"/>
          <w:szCs w:val="28"/>
        </w:rPr>
        <w:t xml:space="preserve"> отделом по социальным вопросам</w:t>
      </w:r>
      <w:r w:rsidR="0021170A" w:rsidRPr="00D942FB">
        <w:rPr>
          <w:sz w:val="28"/>
          <w:szCs w:val="28"/>
        </w:rPr>
        <w:t xml:space="preserve"> подготавливает </w:t>
      </w:r>
      <w:r w:rsidRPr="00D942FB">
        <w:rPr>
          <w:sz w:val="28"/>
          <w:szCs w:val="28"/>
        </w:rPr>
        <w:t>предложения о сокращении или перераспределении между участниками Программы  на очередной финансовый год и плановый период бюджетных ассигнований на ее реализацию или о досрочном прекращении реализации отдельных мероприятий Прогр</w:t>
      </w:r>
      <w:r w:rsidR="002654DE" w:rsidRPr="00D942FB">
        <w:rPr>
          <w:sz w:val="28"/>
          <w:szCs w:val="28"/>
        </w:rPr>
        <w:t xml:space="preserve">аммы, так и Программы в целом. </w:t>
      </w:r>
      <w:proofErr w:type="gramEnd"/>
    </w:p>
    <w:p w:rsidR="004D5AAC" w:rsidRPr="00D942FB" w:rsidRDefault="002654DE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5.8. В случае изменения объемов финансирования Программ Ответственный исполнитель разрабатывает проект Постановления Главы администрации о внесении соответствующих изменений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pStyle w:val="ConsPlusTitle"/>
        <w:widowControl/>
        <w:tabs>
          <w:tab w:val="left" w:pos="851"/>
        </w:tabs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44ED">
        <w:rPr>
          <w:rFonts w:ascii="Times New Roman" w:hAnsi="Times New Roman" w:cs="Times New Roman"/>
          <w:b w:val="0"/>
          <w:sz w:val="24"/>
          <w:szCs w:val="24"/>
        </w:rPr>
        <w:t>6. ПРОВЕДЕНИЕ ОЦЕНКИ ЭФФЕКТИВНОСТИ РЕАЛИЗАЦИИ ПРОГРАММЫ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6.1. Оценка эффективности реализации Програ</w:t>
      </w:r>
      <w:r w:rsidR="0021170A" w:rsidRPr="00D942FB">
        <w:rPr>
          <w:rFonts w:ascii="Times New Roman" w:hAnsi="Times New Roman" w:cs="Times New Roman"/>
          <w:sz w:val="28"/>
          <w:szCs w:val="28"/>
        </w:rPr>
        <w:t xml:space="preserve">мм проводится </w:t>
      </w:r>
      <w:r w:rsidR="0021170A" w:rsidRPr="00A568B7">
        <w:rPr>
          <w:rFonts w:ascii="Times New Roman" w:hAnsi="Times New Roman" w:cs="Times New Roman"/>
          <w:sz w:val="28"/>
          <w:szCs w:val="28"/>
        </w:rPr>
        <w:t>отделом по социальным вопросам</w:t>
      </w:r>
      <w:r w:rsidRPr="00A568B7">
        <w:rPr>
          <w:rFonts w:ascii="Times New Roman" w:hAnsi="Times New Roman" w:cs="Times New Roman"/>
          <w:sz w:val="28"/>
          <w:szCs w:val="28"/>
        </w:rPr>
        <w:t xml:space="preserve"> по действующим Программам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6.2. Оценка эффективности реализации Программы проводится ежегодно за отчетный год и за весь период реализации Программы, срок действия которой завершен, и предоставля</w:t>
      </w:r>
      <w:r w:rsidR="00E64BF9" w:rsidRPr="00D942FB">
        <w:rPr>
          <w:rFonts w:ascii="Times New Roman" w:hAnsi="Times New Roman" w:cs="Times New Roman"/>
          <w:sz w:val="28"/>
          <w:szCs w:val="28"/>
        </w:rPr>
        <w:t>ется главе администрации  и отдел организационного и правового обеспечения муниципальные службы</w:t>
      </w:r>
      <w:r w:rsidRPr="00D942FB">
        <w:rPr>
          <w:rFonts w:ascii="Times New Roman" w:hAnsi="Times New Roman" w:cs="Times New Roman"/>
          <w:sz w:val="28"/>
          <w:szCs w:val="28"/>
        </w:rPr>
        <w:t xml:space="preserve"> до 20 января года, следующего за </w:t>
      </w:r>
      <w:proofErr w:type="gramStart"/>
      <w:r w:rsidRPr="00D942FB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Pr="00D942FB">
        <w:rPr>
          <w:rFonts w:ascii="Times New Roman" w:hAnsi="Times New Roman" w:cs="Times New Roman"/>
          <w:sz w:val="28"/>
          <w:szCs w:val="28"/>
        </w:rPr>
        <w:t>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6.3. Оценка эффективности реализации Программы проводится на основании отчетов Ответственных исполнителей Программы о выполнении (ходе выполнения) Программы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6.4. Оценка эффективности реализации Программы проводится по следующим комплексным критериям оценки эффективности реализации программ (далее - комплексные критерии):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соответствие программы приоритетным целям и задачам соци</w:t>
      </w:r>
      <w:r w:rsidR="0021170A" w:rsidRPr="00D942FB">
        <w:rPr>
          <w:rFonts w:ascii="Times New Roman" w:hAnsi="Times New Roman" w:cs="Times New Roman"/>
          <w:sz w:val="28"/>
          <w:szCs w:val="28"/>
        </w:rPr>
        <w:t>ально-экономического развития муниципального образования</w:t>
      </w:r>
      <w:r w:rsidRPr="00D942FB">
        <w:rPr>
          <w:rFonts w:ascii="Times New Roman" w:hAnsi="Times New Roman" w:cs="Times New Roman"/>
          <w:sz w:val="28"/>
          <w:szCs w:val="28"/>
        </w:rPr>
        <w:t>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характеристика целевых показателей (индикаторов) и показателей достижения поставленных целей и задач программы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уровень финансового обеспечения Программы и структура его источников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уровень управления программой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6.5. Оценка эффективности реализации Программы определяется исходя из полученных оценок по каждому из комплексных </w:t>
      </w:r>
      <w:hyperlink r:id="rId8" w:history="1">
        <w:r w:rsidRPr="00D942FB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D942FB">
        <w:rPr>
          <w:rFonts w:ascii="Times New Roman" w:hAnsi="Times New Roman" w:cs="Times New Roman"/>
          <w:sz w:val="28"/>
          <w:szCs w:val="28"/>
        </w:rPr>
        <w:t xml:space="preserve"> с учетом их весовых коэффициентов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пределяется по следующей формуле: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</w:t>
      </w:r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F = SUM (Z </w:t>
      </w:r>
      <w:proofErr w:type="spellStart"/>
      <w:r w:rsidRPr="00D942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 x m </w:t>
      </w:r>
      <w:proofErr w:type="spellStart"/>
      <w:proofErr w:type="gramStart"/>
      <w:r w:rsidRPr="00D942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942FB">
        <w:rPr>
          <w:rFonts w:ascii="Times New Roman" w:hAnsi="Times New Roman" w:cs="Times New Roman"/>
          <w:sz w:val="28"/>
          <w:szCs w:val="28"/>
        </w:rPr>
        <w:t>где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D942FB">
        <w:rPr>
          <w:rFonts w:ascii="Times New Roman" w:hAnsi="Times New Roman" w:cs="Times New Roman"/>
          <w:sz w:val="28"/>
          <w:szCs w:val="28"/>
        </w:rPr>
        <w:t>F - оценка эффективности реализации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Z </w:t>
      </w:r>
      <w:proofErr w:type="spellStart"/>
      <w:r w:rsidRPr="00D942F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 - значение оценки i-критерия (баллы)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F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 - вес i-критерия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может измеряться в пределах от 0 до 100 баллов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рограммы ранжируются следующим образом: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Первая группа - программы, получившие оценку от 70 до 100 баллов, признаются эффективными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Вторая группа - программы, получившие оценку от 40 до 70 баллов, признаются недостаточно эффективными;</w:t>
      </w:r>
    </w:p>
    <w:p w:rsidR="004D5AAC" w:rsidRDefault="004D5AAC" w:rsidP="00D942FB">
      <w:pPr>
        <w:pStyle w:val="ConsPlusNormal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Третья группа - программы, </w:t>
      </w:r>
      <w:r w:rsidR="00D942FB">
        <w:rPr>
          <w:rFonts w:ascii="Times New Roman" w:hAnsi="Times New Roman" w:cs="Times New Roman"/>
          <w:sz w:val="28"/>
          <w:szCs w:val="28"/>
        </w:rPr>
        <w:t xml:space="preserve"> </w:t>
      </w:r>
      <w:r w:rsidRPr="00D942FB">
        <w:rPr>
          <w:rFonts w:ascii="Times New Roman" w:hAnsi="Times New Roman" w:cs="Times New Roman"/>
          <w:sz w:val="28"/>
          <w:szCs w:val="28"/>
        </w:rPr>
        <w:t>получившие</w:t>
      </w:r>
      <w:r w:rsidR="00D942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42FB">
        <w:rPr>
          <w:rFonts w:ascii="Times New Roman" w:hAnsi="Times New Roman" w:cs="Times New Roman"/>
          <w:sz w:val="28"/>
          <w:szCs w:val="28"/>
        </w:rPr>
        <w:t xml:space="preserve"> оценку менее </w:t>
      </w:r>
      <w:r w:rsidR="00D942FB">
        <w:rPr>
          <w:rFonts w:ascii="Times New Roman" w:hAnsi="Times New Roman" w:cs="Times New Roman"/>
          <w:sz w:val="28"/>
          <w:szCs w:val="28"/>
        </w:rPr>
        <w:t xml:space="preserve">   </w:t>
      </w:r>
      <w:r w:rsidRPr="00D942FB">
        <w:rPr>
          <w:rFonts w:ascii="Times New Roman" w:hAnsi="Times New Roman" w:cs="Times New Roman"/>
          <w:sz w:val="28"/>
          <w:szCs w:val="28"/>
        </w:rPr>
        <w:t>40 ба</w:t>
      </w:r>
      <w:r w:rsidR="00D942FB">
        <w:rPr>
          <w:rFonts w:ascii="Times New Roman" w:hAnsi="Times New Roman" w:cs="Times New Roman"/>
          <w:sz w:val="28"/>
          <w:szCs w:val="28"/>
        </w:rPr>
        <w:t xml:space="preserve">ллов, признаются </w:t>
      </w:r>
      <w:r w:rsidR="00D7034D" w:rsidRPr="00D942FB">
        <w:rPr>
          <w:rFonts w:ascii="Times New Roman" w:hAnsi="Times New Roman" w:cs="Times New Roman"/>
          <w:sz w:val="28"/>
          <w:szCs w:val="28"/>
        </w:rPr>
        <w:t>неэффективными.</w:t>
      </w:r>
    </w:p>
    <w:p w:rsidR="00A568B7" w:rsidRPr="00D942FB" w:rsidRDefault="00A568B7" w:rsidP="00D942FB">
      <w:pPr>
        <w:pStyle w:val="ConsPlusNormal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  <w:sectPr w:rsidR="00A568B7" w:rsidRPr="00D942FB" w:rsidSect="003E660E">
          <w:pgSz w:w="11909" w:h="16834"/>
          <w:pgMar w:top="426" w:right="567" w:bottom="426" w:left="1701" w:header="720" w:footer="720" w:gutter="0"/>
          <w:pgNumType w:start="3"/>
          <w:cols w:space="60"/>
          <w:noEndnote/>
          <w:docGrid w:linePitch="360"/>
        </w:sectPr>
      </w:pPr>
    </w:p>
    <w:p w:rsidR="004D5AAC" w:rsidRPr="00AE44ED" w:rsidRDefault="004D5AAC" w:rsidP="00D7034D">
      <w:pPr>
        <w:shd w:val="clear" w:color="auto" w:fill="FFFFFF"/>
        <w:spacing w:line="235" w:lineRule="exact"/>
      </w:pPr>
    </w:p>
    <w:p w:rsidR="004D5AAC" w:rsidRPr="00AE44ED" w:rsidRDefault="004D5AAC" w:rsidP="004D5AAC">
      <w:pPr>
        <w:pStyle w:val="ConsPlusNormal"/>
        <w:widowControl/>
        <w:tabs>
          <w:tab w:val="left" w:pos="851"/>
        </w:tabs>
        <w:spacing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44ED">
        <w:rPr>
          <w:rFonts w:ascii="Times New Roman" w:hAnsi="Times New Roman" w:cs="Times New Roman"/>
          <w:sz w:val="24"/>
          <w:szCs w:val="24"/>
        </w:rPr>
        <w:t>КОМПЛЕКСНЫЕ КРИТЕРИИ</w:t>
      </w:r>
    </w:p>
    <w:p w:rsidR="004D5AAC" w:rsidRPr="00AE44ED" w:rsidRDefault="004D5AAC" w:rsidP="004D5AAC">
      <w:pPr>
        <w:pStyle w:val="ConsPlusNormal"/>
        <w:widowControl/>
        <w:tabs>
          <w:tab w:val="left" w:pos="851"/>
        </w:tabs>
        <w:spacing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44ED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3084"/>
        <w:gridCol w:w="1452"/>
        <w:gridCol w:w="1418"/>
      </w:tblGrid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74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74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комплексного критерия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ценки программы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1452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Значение оценки критерия (баллов)</w:t>
            </w:r>
          </w:p>
        </w:tc>
        <w:tc>
          <w:tcPr>
            <w:tcW w:w="1418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Вес критерия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7" w:type="dxa"/>
            <w:gridSpan w:val="4"/>
          </w:tcPr>
          <w:p w:rsidR="00E64BF9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униципальной программы (далее - программа) приоритетным задачам социально-экономического    развития </w:t>
            </w:r>
            <w:r w:rsidR="00E64BF9" w:rsidRPr="00BF11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баллов - 20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более 8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 50 до 8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 20 до 5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менее 2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E82EAE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невозможность определения степени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BF11E8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программных мероприятий </w:t>
            </w:r>
            <w:r w:rsidR="002B7D5A" w:rsidRPr="00E82EAE">
              <w:rPr>
                <w:rFonts w:ascii="Times New Roman" w:hAnsi="Times New Roman" w:cs="Times New Roman"/>
                <w:sz w:val="24"/>
                <w:szCs w:val="24"/>
              </w:rPr>
              <w:t>из федерального и (или) областного</w:t>
            </w: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рамках аналогичной Программы  или </w:t>
            </w:r>
            <w:r w:rsidR="00E82EAE"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финансирования </w:t>
            </w: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Программы только  из средств мест</w:t>
            </w:r>
            <w:r w:rsidR="00E82EAE"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с целью решения </w:t>
            </w: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и актуальных вопросов социально-экономического развития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программа соответствует критерию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программа не соответствует критерию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7" w:type="dxa"/>
            <w:gridSpan w:val="4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Характеристика целевых показателей (индикаторов) достижения поставленных целей и задач программы (максимальное количество баллов - 10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значений целе</w:t>
            </w:r>
            <w:r w:rsidR="001C72CE" w:rsidRPr="00BF11E8">
              <w:rPr>
                <w:rFonts w:ascii="Times New Roman" w:hAnsi="Times New Roman" w:cs="Times New Roman"/>
                <w:sz w:val="24"/>
                <w:szCs w:val="24"/>
              </w:rPr>
              <w:t>вых показателей (индикаторов) её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пределены целевые показатели (индикаторы) по каждой цели и задаче программы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пределены целевые показатели (индикаторы) не по всем целям и задачам программы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иведены только качественные показатели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ют целевые показатели (индикаторы) программы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7" w:type="dxa"/>
            <w:gridSpan w:val="4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программы и структура его источников (максимальное количество баллов - 25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</w:t>
            </w:r>
            <w:r w:rsidR="00E64BF9"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E64BF9" w:rsidRPr="00BF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финансирования мероприятий программы</w:t>
            </w:r>
            <w:r w:rsidR="00AE44ED"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более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3" w:type="dxa"/>
            <w:vMerge w:val="restart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Доля средств внебюджетных источников, привлеченных на реализацию программы, в общем объеме финансирования мероприятий программы</w:t>
            </w:r>
            <w:r w:rsidR="00E82EAE"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 софинансирования мероприятий из внебюджетных источников) </w:t>
            </w:r>
          </w:p>
        </w:tc>
        <w:tc>
          <w:tcPr>
            <w:tcW w:w="3084" w:type="dxa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до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более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на реализацию программы не привлекались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7" w:type="dxa"/>
            <w:gridSpan w:val="4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Уровень управления программой (максимальное количество баллов - 45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5954" w:type="dxa"/>
            <w:gridSpan w:val="3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пределяется расчетным путем *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rPr>
          <w:trHeight w:val="267"/>
        </w:trPr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более или равно 1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rPr>
          <w:trHeight w:val="754"/>
        </w:trPr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1C72CE" w:rsidRPr="00BF11E8">
              <w:rPr>
                <w:rFonts w:ascii="Times New Roman" w:hAnsi="Times New Roman" w:cs="Times New Roman"/>
                <w:sz w:val="24"/>
                <w:szCs w:val="24"/>
              </w:rPr>
              <w:t>вень освоения средств бюджета муниципального образования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и внебюджетных </w:t>
            </w:r>
            <w:r w:rsidR="001C72CE" w:rsidRPr="00BF11E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E82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источников за отчетный период реализации программы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освоено более    85 процентов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AC" w:rsidRPr="00BF11E8" w:rsidRDefault="004D5AAC" w:rsidP="00321FE7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D5AAC" w:rsidRPr="00BF11E8" w:rsidRDefault="004D5AAC" w:rsidP="00321FE7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AC" w:rsidRPr="00D942FB" w:rsidTr="00E82EAE">
        <w:trPr>
          <w:trHeight w:val="967"/>
        </w:trPr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освоено менее    85 процентов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E82EAE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ь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отчета о выполнении программы за отчетный период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rPr>
          <w:trHeight w:val="1237"/>
        </w:trPr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раммы за отчетный период не соответствует установленным требованиям и должен быть доработан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Примечание: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*</w:t>
      </w:r>
      <w:r w:rsidRPr="00D94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42FB">
        <w:rPr>
          <w:rFonts w:ascii="Times New Roman" w:hAnsi="Times New Roman" w:cs="Times New Roman"/>
          <w:sz w:val="28"/>
          <w:szCs w:val="28"/>
        </w:rPr>
        <w:t>Степень достижения установленных целевых показателей (индикаторов) и показателей реализации Программы рассчитывается как среднее значение отношения достигнутого изменения показателя к плановому изменению данного показателя по следующей формуле: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42F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SUM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f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)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p</m:t>
                </m:r>
              </m:sup>
            </m:sSup>
            <m:r>
              <m:t>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  <m:sup/>
                </m:sSup>
              </m:sub>
            </m:sSub>
          </m:den>
        </m:f>
      </m:oMath>
      <w:r w:rsidRPr="00D942FB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ab/>
        <w:t>х - степень достижения установленных целевых показателей (индикаторов)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942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</w:t>
      </w:r>
      <w:r w:rsidRPr="00D942FB">
        <w:rPr>
          <w:rFonts w:ascii="Times New Roman" w:hAnsi="Times New Roman" w:cs="Times New Roman"/>
          <w:sz w:val="28"/>
          <w:szCs w:val="28"/>
        </w:rPr>
        <w:t> - фактическое значение целевых показателей (индикаторов)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ab/>
        <w:t>х</w:t>
      </w:r>
      <w:proofErr w:type="gramStart"/>
      <w:r w:rsidRPr="00D942F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D942FB">
        <w:rPr>
          <w:rFonts w:ascii="Times New Roman" w:hAnsi="Times New Roman" w:cs="Times New Roman"/>
          <w:sz w:val="28"/>
          <w:szCs w:val="28"/>
        </w:rPr>
        <w:t> -  значение  целевых  показателей (индикаторов) реализации  Программы  до  начала реализации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x</w:t>
      </w:r>
      <w:r w:rsidRPr="00D942FB">
        <w:rPr>
          <w:rFonts w:ascii="Times New Roman" w:hAnsi="Times New Roman" w:cs="Times New Roman"/>
          <w:sz w:val="28"/>
          <w:szCs w:val="28"/>
          <w:vertAlign w:val="superscript"/>
        </w:rPr>
        <w:t>p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- планируемое значение целевых показателей (индикаторов)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n</w:t>
      </w:r>
      <w:r w:rsidRPr="00D942F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> - общее количество целевых показателей (индикаторов) по Программе.</w:t>
      </w:r>
    </w:p>
    <w:p w:rsidR="004D5AAC" w:rsidRDefault="004D5AAC" w:rsidP="004D5AAC">
      <w:pPr>
        <w:autoSpaceDE w:val="0"/>
        <w:autoSpaceDN w:val="0"/>
        <w:adjustRightInd w:val="0"/>
      </w:pPr>
    </w:p>
    <w:p w:rsidR="00A33E19" w:rsidRDefault="00A33E19" w:rsidP="00A33E19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A568B7" w:rsidRPr="00AD6AD1" w:rsidRDefault="00A568B7" w:rsidP="004D5AAC">
      <w:pPr>
        <w:autoSpaceDE w:val="0"/>
        <w:autoSpaceDN w:val="0"/>
        <w:adjustRightInd w:val="0"/>
        <w:sectPr w:rsidR="00A568B7" w:rsidRPr="00AD6AD1" w:rsidSect="008A640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8A6407">
        <w:rPr>
          <w:sz w:val="22"/>
          <w:szCs w:val="22"/>
        </w:rPr>
        <w:lastRenderedPageBreak/>
        <w:t>Приложение № 1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>к порядку разработки, реализации и оценки эффективности</w:t>
      </w:r>
    </w:p>
    <w:p w:rsidR="001C72CE" w:rsidRDefault="004D5AAC" w:rsidP="001C72CE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8A6407">
        <w:rPr>
          <w:sz w:val="22"/>
          <w:szCs w:val="22"/>
        </w:rPr>
        <w:t xml:space="preserve">муниципальных  программ в </w:t>
      </w:r>
      <w:r w:rsidR="001C72CE" w:rsidRPr="004F5841">
        <w:rPr>
          <w:bCs/>
          <w:sz w:val="22"/>
          <w:szCs w:val="22"/>
        </w:rPr>
        <w:t xml:space="preserve">администрации </w:t>
      </w:r>
      <w:proofErr w:type="gramStart"/>
      <w:r w:rsidR="001C72CE" w:rsidRPr="004F5841">
        <w:rPr>
          <w:bCs/>
          <w:sz w:val="22"/>
          <w:szCs w:val="22"/>
        </w:rPr>
        <w:t>Приамурского</w:t>
      </w:r>
      <w:proofErr w:type="gramEnd"/>
    </w:p>
    <w:p w:rsidR="004D5AAC" w:rsidRPr="008A6407" w:rsidRDefault="001C72CE" w:rsidP="001C72CE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4F5841">
        <w:rPr>
          <w:bCs/>
          <w:sz w:val="22"/>
          <w:szCs w:val="22"/>
        </w:rPr>
        <w:t xml:space="preserve"> городского поселения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8A6407">
        <w:rPr>
          <w:sz w:val="22"/>
          <w:szCs w:val="22"/>
        </w:rPr>
        <w:t>ОТЧЕТ  ОБ  ИСПОЛНЕНИИ  ПРОГРАММ</w:t>
      </w:r>
      <w:r w:rsidR="007C4071" w:rsidRPr="008A6407">
        <w:rPr>
          <w:sz w:val="22"/>
          <w:szCs w:val="22"/>
        </w:rPr>
        <w:t>Ы</w:t>
      </w:r>
      <w:r w:rsidRPr="008A6407">
        <w:rPr>
          <w:sz w:val="22"/>
          <w:szCs w:val="22"/>
        </w:rPr>
        <w:t>, тыс. руб.</w:t>
      </w:r>
    </w:p>
    <w:p w:rsidR="00E86132" w:rsidRPr="008A6407" w:rsidRDefault="00E86132" w:rsidP="004D5AAC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8A6407">
        <w:rPr>
          <w:sz w:val="22"/>
          <w:szCs w:val="22"/>
        </w:rPr>
        <w:t>по состоянию на «___» ____________ 20___ г.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Наименование Программы _______________________________________________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Срок реализации Программы _____________________________________________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Ответственный исполнитель программы ___________________________________________________________________</w:t>
      </w:r>
    </w:p>
    <w:p w:rsidR="007C4071" w:rsidRPr="008A6407" w:rsidRDefault="007C4071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Уникальный номер программы _____________________________________________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1277"/>
        <w:gridCol w:w="850"/>
        <w:gridCol w:w="992"/>
        <w:gridCol w:w="993"/>
        <w:gridCol w:w="1275"/>
        <w:gridCol w:w="1276"/>
        <w:gridCol w:w="851"/>
        <w:gridCol w:w="992"/>
        <w:gridCol w:w="992"/>
        <w:gridCol w:w="1559"/>
        <w:gridCol w:w="567"/>
        <w:gridCol w:w="709"/>
        <w:gridCol w:w="1417"/>
      </w:tblGrid>
      <w:tr w:rsidR="004B0880" w:rsidRPr="0021170A" w:rsidTr="0021170A">
        <w:tc>
          <w:tcPr>
            <w:tcW w:w="1134" w:type="dxa"/>
            <w:vMerge w:val="restart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№ пункта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76" w:type="dxa"/>
            <w:vMerge w:val="restart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Наименование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мероприятия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5387" w:type="dxa"/>
            <w:gridSpan w:val="5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 xml:space="preserve">Плановое исполнение </w:t>
            </w:r>
          </w:p>
        </w:tc>
        <w:tc>
          <w:tcPr>
            <w:tcW w:w="5670" w:type="dxa"/>
            <w:gridSpan w:val="5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Фактическое исполнение</w:t>
            </w:r>
          </w:p>
        </w:tc>
        <w:tc>
          <w:tcPr>
            <w:tcW w:w="1276" w:type="dxa"/>
            <w:gridSpan w:val="2"/>
            <w:vMerge w:val="restart"/>
          </w:tcPr>
          <w:p w:rsidR="004B0880" w:rsidRPr="0021170A" w:rsidRDefault="004B0880" w:rsidP="004B0880">
            <w:pPr>
              <w:pStyle w:val="ConsPlusNonformat"/>
              <w:widowControl/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170A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  <w:tc>
          <w:tcPr>
            <w:tcW w:w="1417" w:type="dxa"/>
            <w:vMerge w:val="restart"/>
          </w:tcPr>
          <w:p w:rsidR="004B0880" w:rsidRPr="0021170A" w:rsidRDefault="004B0880" w:rsidP="004B0880">
            <w:pPr>
              <w:pStyle w:val="ConsPlusNonformat"/>
              <w:widowControl/>
              <w:tabs>
                <w:tab w:val="left" w:pos="851"/>
              </w:tabs>
              <w:ind w:left="-108" w:right="-108"/>
              <w:jc w:val="center"/>
            </w:pPr>
            <w:r w:rsidRPr="0021170A">
              <w:rPr>
                <w:rFonts w:ascii="Times New Roman" w:hAnsi="Times New Roman" w:cs="Times New Roman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</w:tr>
      <w:tr w:rsidR="004B0880" w:rsidRPr="0021170A" w:rsidTr="0021170A">
        <w:tc>
          <w:tcPr>
            <w:tcW w:w="1134" w:type="dxa"/>
            <w:vMerge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5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утвержденная сумма финансирования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5670" w:type="dxa"/>
            <w:gridSpan w:val="5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за отчетный период (квартал)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нарастающим итогом с начала отчётного года</w:t>
            </w:r>
          </w:p>
        </w:tc>
        <w:tc>
          <w:tcPr>
            <w:tcW w:w="1276" w:type="dxa"/>
            <w:gridSpan w:val="2"/>
            <w:vMerge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B0880" w:rsidRPr="0021170A" w:rsidTr="0021170A">
        <w:tc>
          <w:tcPr>
            <w:tcW w:w="1134" w:type="dxa"/>
            <w:vMerge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Федеральный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бюджет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0880" w:rsidRPr="0021170A" w:rsidRDefault="00BF11E8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B0880" w:rsidRPr="0021170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275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276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Федеральный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бюджет</w:t>
            </w:r>
          </w:p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0880" w:rsidRPr="0021170A" w:rsidRDefault="00BF11E8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B0880" w:rsidRPr="0021170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4B0880" w:rsidRPr="0021170A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559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567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1170A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</w:tcPr>
          <w:p w:rsidR="004B0880" w:rsidRPr="0021170A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B0880" w:rsidRPr="008A6407" w:rsidTr="0021170A">
        <w:tc>
          <w:tcPr>
            <w:tcW w:w="1134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4B0880" w:rsidRPr="008A6407" w:rsidRDefault="004B0880" w:rsidP="00211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5</w:t>
            </w:r>
          </w:p>
        </w:tc>
      </w:tr>
      <w:tr w:rsidR="004B0880" w:rsidRPr="008A6407" w:rsidTr="0021170A">
        <w:tc>
          <w:tcPr>
            <w:tcW w:w="16160" w:type="dxa"/>
            <w:gridSpan w:val="15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Наименование подпрограммы</w:t>
            </w:r>
          </w:p>
        </w:tc>
      </w:tr>
      <w:tr w:rsidR="004B0880" w:rsidRPr="008A6407" w:rsidTr="0021170A">
        <w:trPr>
          <w:trHeight w:val="58"/>
        </w:trPr>
        <w:tc>
          <w:tcPr>
            <w:tcW w:w="1134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B0880" w:rsidRPr="008A6407" w:rsidTr="0021170A">
        <w:tc>
          <w:tcPr>
            <w:tcW w:w="1134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ИТОГО:</w:t>
            </w:r>
          </w:p>
        </w:tc>
        <w:tc>
          <w:tcPr>
            <w:tcW w:w="127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B0880" w:rsidRPr="008A6407" w:rsidRDefault="004B0880" w:rsidP="004B08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C72CE" w:rsidRDefault="001C72CE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5AAC" w:rsidRPr="008A6407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труктурного</w:t>
      </w:r>
      <w:proofErr w:type="gramEnd"/>
    </w:p>
    <w:p w:rsidR="004D5AAC" w:rsidRPr="008A6407" w:rsidRDefault="001C72CE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дразделения</w:t>
      </w:r>
      <w:r w:rsidR="004D5AAC" w:rsidRPr="008A6407">
        <w:rPr>
          <w:sz w:val="22"/>
          <w:szCs w:val="22"/>
        </w:rPr>
        <w:t xml:space="preserve"> ______</w:t>
      </w:r>
      <w:r>
        <w:rPr>
          <w:sz w:val="22"/>
          <w:szCs w:val="22"/>
        </w:rPr>
        <w:t>_____________________</w:t>
      </w:r>
      <w:r w:rsidR="004D5AAC" w:rsidRPr="008A6407">
        <w:rPr>
          <w:sz w:val="22"/>
          <w:szCs w:val="22"/>
        </w:rPr>
        <w:t xml:space="preserve">                       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                                                                 (подпись)                        </w:t>
      </w:r>
      <w:r w:rsidR="004B0880" w:rsidRPr="008A6407">
        <w:rPr>
          <w:sz w:val="22"/>
          <w:szCs w:val="22"/>
        </w:rPr>
        <w:t xml:space="preserve">           </w:t>
      </w:r>
      <w:r w:rsidRPr="008A6407">
        <w:rPr>
          <w:sz w:val="22"/>
          <w:szCs w:val="22"/>
        </w:rPr>
        <w:t xml:space="preserve">        (фамилия, инициалы)</w:t>
      </w:r>
    </w:p>
    <w:p w:rsidR="001C72CE" w:rsidRPr="001C72CE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</w:t>
      </w:r>
      <w:r w:rsidR="001C72CE" w:rsidRPr="001C72CE">
        <w:rPr>
          <w:sz w:val="22"/>
          <w:szCs w:val="22"/>
        </w:rPr>
        <w:t>Начальник отдела финансового,</w:t>
      </w:r>
    </w:p>
    <w:p w:rsidR="004D5AAC" w:rsidRPr="008A6407" w:rsidRDefault="001C72CE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C72CE">
        <w:rPr>
          <w:sz w:val="22"/>
          <w:szCs w:val="22"/>
        </w:rPr>
        <w:t>бух</w:t>
      </w:r>
      <w:proofErr w:type="gramStart"/>
      <w:r w:rsidRPr="001C72CE">
        <w:rPr>
          <w:sz w:val="22"/>
          <w:szCs w:val="22"/>
        </w:rPr>
        <w:t>.</w:t>
      </w:r>
      <w:proofErr w:type="gramEnd"/>
      <w:r w:rsidRPr="001C72CE">
        <w:rPr>
          <w:sz w:val="22"/>
          <w:szCs w:val="22"/>
        </w:rPr>
        <w:t xml:space="preserve"> </w:t>
      </w:r>
      <w:proofErr w:type="gramStart"/>
      <w:r w:rsidRPr="001C72CE">
        <w:rPr>
          <w:sz w:val="22"/>
          <w:szCs w:val="22"/>
        </w:rPr>
        <w:t>у</w:t>
      </w:r>
      <w:proofErr w:type="gramEnd"/>
      <w:r w:rsidRPr="001C72CE">
        <w:rPr>
          <w:sz w:val="22"/>
          <w:szCs w:val="22"/>
        </w:rPr>
        <w:t>чёта и отчётности</w:t>
      </w:r>
      <w:r w:rsidR="004D5AAC" w:rsidRPr="001C72CE">
        <w:rPr>
          <w:sz w:val="22"/>
          <w:szCs w:val="22"/>
        </w:rPr>
        <w:t xml:space="preserve"> ______________________________</w:t>
      </w:r>
      <w:r w:rsidR="004D5AAC" w:rsidRPr="008A6407">
        <w:rPr>
          <w:sz w:val="22"/>
          <w:szCs w:val="22"/>
        </w:rPr>
        <w:t xml:space="preserve">                           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                                                                 (подпись)             </w:t>
      </w:r>
      <w:r w:rsidR="004B0880" w:rsidRPr="008A6407">
        <w:rPr>
          <w:sz w:val="22"/>
          <w:szCs w:val="22"/>
        </w:rPr>
        <w:t xml:space="preserve">                               </w:t>
      </w:r>
      <w:r w:rsidRPr="008A6407">
        <w:rPr>
          <w:sz w:val="22"/>
          <w:szCs w:val="22"/>
        </w:rPr>
        <w:t xml:space="preserve">   (фамилия, инициалы)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B0880" w:rsidRDefault="004B0880" w:rsidP="00E86132">
      <w:pPr>
        <w:autoSpaceDE w:val="0"/>
        <w:autoSpaceDN w:val="0"/>
        <w:adjustRightInd w:val="0"/>
        <w:rPr>
          <w:sz w:val="22"/>
          <w:szCs w:val="22"/>
        </w:rPr>
      </w:pPr>
    </w:p>
    <w:p w:rsidR="001C72CE" w:rsidRDefault="001C72CE" w:rsidP="00E86132">
      <w:pPr>
        <w:autoSpaceDE w:val="0"/>
        <w:autoSpaceDN w:val="0"/>
        <w:adjustRightInd w:val="0"/>
        <w:rPr>
          <w:sz w:val="22"/>
          <w:szCs w:val="22"/>
        </w:rPr>
      </w:pPr>
    </w:p>
    <w:p w:rsidR="001C72CE" w:rsidRPr="008A6407" w:rsidRDefault="001C72CE" w:rsidP="00E86132">
      <w:pPr>
        <w:autoSpaceDE w:val="0"/>
        <w:autoSpaceDN w:val="0"/>
        <w:adjustRightInd w:val="0"/>
        <w:rPr>
          <w:sz w:val="22"/>
          <w:szCs w:val="22"/>
        </w:rPr>
      </w:pP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>Приложение № 2</w:t>
      </w:r>
    </w:p>
    <w:p w:rsidR="004D5AAC" w:rsidRPr="00AD6AD1" w:rsidRDefault="004D5AAC" w:rsidP="004D5AAC">
      <w:pPr>
        <w:autoSpaceDE w:val="0"/>
        <w:autoSpaceDN w:val="0"/>
        <w:adjustRightInd w:val="0"/>
        <w:ind w:firstLine="567"/>
        <w:jc w:val="right"/>
      </w:pPr>
      <w:r w:rsidRPr="00AD6AD1">
        <w:t>к порядку разработки, реализации и оценки эффективности</w:t>
      </w:r>
    </w:p>
    <w:p w:rsidR="001C72CE" w:rsidRPr="001C72CE" w:rsidRDefault="004D5AAC" w:rsidP="001C72CE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AD6AD1">
        <w:t xml:space="preserve">муниципальных  программ </w:t>
      </w:r>
      <w:r w:rsidR="001C72CE" w:rsidRPr="001C72CE">
        <w:rPr>
          <w:bCs/>
        </w:rPr>
        <w:t xml:space="preserve">администрации </w:t>
      </w:r>
      <w:proofErr w:type="gramStart"/>
      <w:r w:rsidR="001C72CE" w:rsidRPr="001C72CE">
        <w:rPr>
          <w:bCs/>
        </w:rPr>
        <w:t>Приамурского</w:t>
      </w:r>
      <w:proofErr w:type="gramEnd"/>
    </w:p>
    <w:p w:rsidR="004D5AAC" w:rsidRPr="00AD6AD1" w:rsidRDefault="001C72CE" w:rsidP="001C72CE">
      <w:pPr>
        <w:autoSpaceDE w:val="0"/>
        <w:autoSpaceDN w:val="0"/>
        <w:adjustRightInd w:val="0"/>
        <w:ind w:firstLine="567"/>
        <w:jc w:val="right"/>
      </w:pPr>
      <w:r w:rsidRPr="001C72CE">
        <w:rPr>
          <w:bCs/>
        </w:rPr>
        <w:t xml:space="preserve"> городского поселения</w:t>
      </w:r>
    </w:p>
    <w:p w:rsidR="004D5AAC" w:rsidRPr="00AD6AD1" w:rsidRDefault="004D5AAC" w:rsidP="004D5AAC">
      <w:pPr>
        <w:autoSpaceDE w:val="0"/>
        <w:autoSpaceDN w:val="0"/>
        <w:adjustRightInd w:val="0"/>
        <w:ind w:firstLine="567"/>
        <w:jc w:val="both"/>
      </w:pPr>
    </w:p>
    <w:p w:rsidR="004D5AAC" w:rsidRPr="00AD6AD1" w:rsidRDefault="004D5AAC" w:rsidP="004D5AAC">
      <w:pPr>
        <w:autoSpaceDE w:val="0"/>
        <w:autoSpaceDN w:val="0"/>
        <w:adjustRightInd w:val="0"/>
        <w:ind w:firstLine="567"/>
        <w:jc w:val="center"/>
      </w:pPr>
      <w:r w:rsidRPr="00AD6AD1">
        <w:t>СВЕДЕНИЯ  О  НАМЕЧЕННОЙ  К  ВЫПОЛНЕНИЮ  В  _______  ГОДУ  ПРОГРАММЕ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>Наименование Программы _____________________________________________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>Срок реализации Программы ___________________________________________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>Ответственный исполнитель программы ________________________________________________________________</w:t>
      </w: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9"/>
        <w:gridCol w:w="1749"/>
        <w:gridCol w:w="1612"/>
        <w:gridCol w:w="1070"/>
        <w:gridCol w:w="1249"/>
        <w:gridCol w:w="1403"/>
        <w:gridCol w:w="2120"/>
        <w:gridCol w:w="1598"/>
        <w:gridCol w:w="2326"/>
      </w:tblGrid>
      <w:tr w:rsidR="00E86132" w:rsidRPr="008A6407" w:rsidTr="00211626">
        <w:trPr>
          <w:trHeight w:val="516"/>
        </w:trPr>
        <w:tc>
          <w:tcPr>
            <w:tcW w:w="1099" w:type="dxa"/>
            <w:vMerge w:val="restart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№ пункта</w:t>
            </w:r>
          </w:p>
          <w:p w:rsidR="00E86132" w:rsidRPr="008A6407" w:rsidRDefault="00E86132" w:rsidP="008A6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Подп</w:t>
            </w:r>
            <w:r w:rsidR="008A6407">
              <w:rPr>
                <w:sz w:val="22"/>
                <w:szCs w:val="22"/>
              </w:rPr>
              <w:t>рог</w:t>
            </w:r>
            <w:r w:rsidRPr="008A6407">
              <w:rPr>
                <w:sz w:val="22"/>
                <w:szCs w:val="22"/>
              </w:rPr>
              <w:t>раммы</w:t>
            </w:r>
          </w:p>
        </w:tc>
        <w:tc>
          <w:tcPr>
            <w:tcW w:w="1766" w:type="dxa"/>
            <w:vMerge w:val="restart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Наименование</w:t>
            </w:r>
          </w:p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мероприятия</w:t>
            </w:r>
          </w:p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597" w:type="dxa"/>
            <w:gridSpan w:val="5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Предполагаемое финансирование, тыс. руб.</w:t>
            </w:r>
          </w:p>
        </w:tc>
        <w:tc>
          <w:tcPr>
            <w:tcW w:w="1624" w:type="dxa"/>
            <w:vMerge w:val="restart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Исполнитель</w:t>
            </w:r>
          </w:p>
        </w:tc>
        <w:tc>
          <w:tcPr>
            <w:tcW w:w="2417" w:type="dxa"/>
            <w:vMerge w:val="restart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Ожидаемые результаты</w:t>
            </w:r>
          </w:p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A6407">
              <w:rPr>
                <w:sz w:val="22"/>
                <w:szCs w:val="22"/>
              </w:rPr>
              <w:t>(количественные</w:t>
            </w:r>
            <w:proofErr w:type="gramEnd"/>
          </w:p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или качественные показатели)</w:t>
            </w:r>
          </w:p>
        </w:tc>
      </w:tr>
      <w:tr w:rsidR="00E86132" w:rsidRPr="008A6407" w:rsidTr="00E86132">
        <w:tc>
          <w:tcPr>
            <w:tcW w:w="1099" w:type="dxa"/>
            <w:vMerge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Федеральный</w:t>
            </w:r>
          </w:p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бюджет</w:t>
            </w:r>
          </w:p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64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39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2180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24" w:type="dxa"/>
            <w:vMerge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6132" w:rsidRPr="008A6407" w:rsidTr="00E86132">
        <w:tc>
          <w:tcPr>
            <w:tcW w:w="1099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</w:tcPr>
          <w:p w:rsidR="00E86132" w:rsidRPr="008A6407" w:rsidRDefault="00E86132" w:rsidP="002116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6</w:t>
            </w:r>
          </w:p>
        </w:tc>
        <w:tc>
          <w:tcPr>
            <w:tcW w:w="2180" w:type="dxa"/>
          </w:tcPr>
          <w:p w:rsidR="00E86132" w:rsidRPr="008A6407" w:rsidRDefault="00E86132" w:rsidP="002116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7</w:t>
            </w:r>
          </w:p>
        </w:tc>
        <w:tc>
          <w:tcPr>
            <w:tcW w:w="1624" w:type="dxa"/>
          </w:tcPr>
          <w:p w:rsidR="00E86132" w:rsidRPr="008A6407" w:rsidRDefault="00E86132" w:rsidP="002116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8</w:t>
            </w:r>
          </w:p>
        </w:tc>
        <w:tc>
          <w:tcPr>
            <w:tcW w:w="2417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9</w:t>
            </w:r>
          </w:p>
        </w:tc>
      </w:tr>
      <w:tr w:rsidR="00E86132" w:rsidRPr="008A6407" w:rsidTr="00211626">
        <w:tc>
          <w:tcPr>
            <w:tcW w:w="14503" w:type="dxa"/>
            <w:gridSpan w:val="9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Наименование подпрограммы</w:t>
            </w:r>
          </w:p>
        </w:tc>
      </w:tr>
      <w:tr w:rsidR="00E86132" w:rsidRPr="008A6407" w:rsidTr="00E86132">
        <w:tc>
          <w:tcPr>
            <w:tcW w:w="1099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6132" w:rsidRPr="008A6407" w:rsidTr="00E86132">
        <w:tc>
          <w:tcPr>
            <w:tcW w:w="2865" w:type="dxa"/>
            <w:gridSpan w:val="2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6407">
              <w:rPr>
                <w:sz w:val="22"/>
                <w:szCs w:val="22"/>
              </w:rPr>
              <w:t>ИТОГО:</w:t>
            </w:r>
          </w:p>
        </w:tc>
        <w:tc>
          <w:tcPr>
            <w:tcW w:w="163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E86132" w:rsidRPr="008A6407" w:rsidRDefault="00E86132" w:rsidP="00321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D5AAC" w:rsidRPr="008A6407" w:rsidRDefault="004D5AAC" w:rsidP="004D5AA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C72CE" w:rsidRDefault="001C72CE" w:rsidP="001C72C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труктурного</w:t>
      </w:r>
      <w:proofErr w:type="gramEnd"/>
    </w:p>
    <w:p w:rsidR="001C72CE" w:rsidRPr="008A6407" w:rsidRDefault="001C72CE" w:rsidP="001C72C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дразделения</w:t>
      </w:r>
      <w:r w:rsidRPr="008A6407">
        <w:rPr>
          <w:sz w:val="22"/>
          <w:szCs w:val="22"/>
        </w:rPr>
        <w:t xml:space="preserve"> ______</w:t>
      </w:r>
      <w:r>
        <w:rPr>
          <w:sz w:val="22"/>
          <w:szCs w:val="22"/>
        </w:rPr>
        <w:t>_____________________</w:t>
      </w:r>
      <w:r w:rsidRPr="008A6407">
        <w:rPr>
          <w:sz w:val="22"/>
          <w:szCs w:val="22"/>
        </w:rPr>
        <w:t xml:space="preserve">                       ______________________________</w:t>
      </w:r>
    </w:p>
    <w:p w:rsidR="001C72CE" w:rsidRPr="008A6407" w:rsidRDefault="001C72CE" w:rsidP="001C72C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                                                                 (подпись)                                           (фамилия, инициалы)</w:t>
      </w:r>
    </w:p>
    <w:p w:rsidR="001C72CE" w:rsidRPr="001C72CE" w:rsidRDefault="001C72CE" w:rsidP="001C72C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</w:t>
      </w:r>
      <w:r w:rsidRPr="001C72CE">
        <w:rPr>
          <w:sz w:val="22"/>
          <w:szCs w:val="22"/>
        </w:rPr>
        <w:t>Начальник отдела финансового,</w:t>
      </w:r>
    </w:p>
    <w:p w:rsidR="001C72CE" w:rsidRPr="008A6407" w:rsidRDefault="001C72CE" w:rsidP="001C72C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C72CE">
        <w:rPr>
          <w:sz w:val="22"/>
          <w:szCs w:val="22"/>
        </w:rPr>
        <w:t>бух</w:t>
      </w:r>
      <w:proofErr w:type="gramStart"/>
      <w:r w:rsidRPr="001C72CE">
        <w:rPr>
          <w:sz w:val="22"/>
          <w:szCs w:val="22"/>
        </w:rPr>
        <w:t>.</w:t>
      </w:r>
      <w:proofErr w:type="gramEnd"/>
      <w:r w:rsidRPr="001C72CE">
        <w:rPr>
          <w:sz w:val="22"/>
          <w:szCs w:val="22"/>
        </w:rPr>
        <w:t xml:space="preserve"> </w:t>
      </w:r>
      <w:proofErr w:type="gramStart"/>
      <w:r w:rsidRPr="001C72CE">
        <w:rPr>
          <w:sz w:val="22"/>
          <w:szCs w:val="22"/>
        </w:rPr>
        <w:t>у</w:t>
      </w:r>
      <w:proofErr w:type="gramEnd"/>
      <w:r w:rsidRPr="001C72CE">
        <w:rPr>
          <w:sz w:val="22"/>
          <w:szCs w:val="22"/>
        </w:rPr>
        <w:t>чёта и отчётности ______________________________</w:t>
      </w:r>
      <w:r w:rsidRPr="008A6407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__________________________</w:t>
      </w:r>
    </w:p>
    <w:p w:rsidR="001C72CE" w:rsidRPr="008A6407" w:rsidRDefault="001C72CE" w:rsidP="001C72C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A6407">
        <w:rPr>
          <w:sz w:val="22"/>
          <w:szCs w:val="22"/>
        </w:rPr>
        <w:t xml:space="preserve">                                                                  (подпись)                                               (фамилия, инициалы)</w:t>
      </w:r>
    </w:p>
    <w:p w:rsidR="005610F4" w:rsidRPr="00AD6AD1" w:rsidRDefault="005610F4" w:rsidP="00950A68">
      <w:pPr>
        <w:autoSpaceDE w:val="0"/>
        <w:autoSpaceDN w:val="0"/>
        <w:adjustRightInd w:val="0"/>
        <w:jc w:val="both"/>
        <w:sectPr w:rsidR="005610F4" w:rsidRPr="00AD6AD1" w:rsidSect="008A6407">
          <w:footerReference w:type="default" r:id="rId9"/>
          <w:pgSz w:w="16838" w:h="11906" w:orient="landscape"/>
          <w:pgMar w:top="567" w:right="1134" w:bottom="1701" w:left="1134" w:header="709" w:footer="301" w:gutter="0"/>
          <w:cols w:space="708"/>
          <w:docGrid w:linePitch="360"/>
        </w:sectPr>
      </w:pPr>
    </w:p>
    <w:p w:rsidR="00F50440" w:rsidRPr="008A6407" w:rsidRDefault="005610F4" w:rsidP="005610F4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8A6407">
        <w:rPr>
          <w:bCs/>
          <w:sz w:val="22"/>
          <w:szCs w:val="22"/>
        </w:rPr>
        <w:lastRenderedPageBreak/>
        <w:t>Приложение № 2</w:t>
      </w:r>
      <w:r w:rsidR="00F50440" w:rsidRPr="008A6407">
        <w:rPr>
          <w:bCs/>
          <w:sz w:val="22"/>
          <w:szCs w:val="22"/>
        </w:rPr>
        <w:t xml:space="preserve"> </w:t>
      </w:r>
      <w:r w:rsidRPr="008A6407">
        <w:rPr>
          <w:bCs/>
          <w:sz w:val="22"/>
          <w:szCs w:val="22"/>
        </w:rPr>
        <w:t xml:space="preserve">к </w:t>
      </w:r>
      <w:hyperlink w:anchor="sub_0" w:history="1">
        <w:r w:rsidR="00F50440" w:rsidRPr="008A6407">
          <w:rPr>
            <w:bCs/>
            <w:sz w:val="22"/>
            <w:szCs w:val="22"/>
          </w:rPr>
          <w:t>п</w:t>
        </w:r>
        <w:r w:rsidRPr="008A6407">
          <w:rPr>
            <w:bCs/>
            <w:sz w:val="22"/>
            <w:szCs w:val="22"/>
          </w:rPr>
          <w:t>остановлению</w:t>
        </w:r>
      </w:hyperlink>
      <w:r w:rsidRPr="008A6407">
        <w:rPr>
          <w:bCs/>
          <w:sz w:val="22"/>
          <w:szCs w:val="22"/>
        </w:rPr>
        <w:t xml:space="preserve"> </w:t>
      </w:r>
    </w:p>
    <w:p w:rsidR="001C72CE" w:rsidRPr="001C72CE" w:rsidRDefault="001C72CE" w:rsidP="005610F4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1C72CE">
        <w:rPr>
          <w:bCs/>
          <w:sz w:val="22"/>
          <w:szCs w:val="22"/>
        </w:rPr>
        <w:t>администрации Приамурского городского поселения</w:t>
      </w:r>
    </w:p>
    <w:p w:rsidR="005610F4" w:rsidRPr="008A6407" w:rsidRDefault="005610F4" w:rsidP="005610F4">
      <w:pPr>
        <w:autoSpaceDE w:val="0"/>
        <w:autoSpaceDN w:val="0"/>
        <w:adjustRightInd w:val="0"/>
        <w:ind w:firstLine="567"/>
        <w:jc w:val="right"/>
        <w:rPr>
          <w:sz w:val="22"/>
          <w:szCs w:val="22"/>
          <w:u w:val="single"/>
        </w:rPr>
      </w:pPr>
      <w:r w:rsidRPr="008A6407">
        <w:rPr>
          <w:bCs/>
          <w:sz w:val="22"/>
          <w:szCs w:val="22"/>
        </w:rPr>
        <w:t xml:space="preserve"> </w:t>
      </w:r>
      <w:r w:rsidR="001C72CE">
        <w:rPr>
          <w:bCs/>
          <w:sz w:val="22"/>
          <w:szCs w:val="22"/>
          <w:u w:val="single"/>
        </w:rPr>
        <w:t>от «</w:t>
      </w:r>
      <w:r w:rsidR="00AF28B6">
        <w:rPr>
          <w:bCs/>
          <w:sz w:val="22"/>
          <w:szCs w:val="22"/>
          <w:u w:val="single"/>
        </w:rPr>
        <w:t>21</w:t>
      </w:r>
      <w:r w:rsidR="001C72CE">
        <w:rPr>
          <w:bCs/>
          <w:sz w:val="22"/>
          <w:szCs w:val="22"/>
          <w:u w:val="single"/>
        </w:rPr>
        <w:t>» июля 2017</w:t>
      </w:r>
      <w:r w:rsidR="008A6407" w:rsidRPr="008A6407">
        <w:rPr>
          <w:bCs/>
          <w:sz w:val="22"/>
          <w:szCs w:val="22"/>
          <w:u w:val="single"/>
        </w:rPr>
        <w:t xml:space="preserve">г. </w:t>
      </w:r>
      <w:r w:rsidR="00AF28B6">
        <w:rPr>
          <w:bCs/>
          <w:sz w:val="22"/>
          <w:szCs w:val="22"/>
          <w:u w:val="single"/>
        </w:rPr>
        <w:t>№1028</w:t>
      </w:r>
      <w:r w:rsidR="001C72CE">
        <w:rPr>
          <w:bCs/>
          <w:sz w:val="22"/>
          <w:szCs w:val="22"/>
          <w:u w:val="single"/>
        </w:rPr>
        <w:t>_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МЕТОДИЧЕСКИЕ УКАЗАНИЯ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ПО РАЗРАБОТКЕ И РЕАЛИЗАЦИИ МУНИЦИПАЛЬНЫХ ПРОГРАММ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 xml:space="preserve">В </w:t>
      </w:r>
      <w:r w:rsidR="00FB4BF4" w:rsidRPr="00AD6AD1">
        <w:t>КАРАГИНСКОМ МУНИЦИПАЛЬНОМ РАЙОНЕ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I. Общие положения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E64BF9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1. Настоящие Методические указания по разработке и реализации муниципальных программ </w:t>
      </w:r>
      <w:r w:rsidR="001C72CE" w:rsidRPr="001C72CE">
        <w:t xml:space="preserve">администрации Приамурского городского поселения </w:t>
      </w:r>
      <w:r w:rsidRPr="00AD6AD1">
        <w:t>(далее - Методические указания, Программы) содержат руководство по разработке проектов Программ и подготовке отчетов о ходе реализации и оценке эффективности Программ, а также информацию о ведении мониторинга реализации Программ</w:t>
      </w:r>
      <w:r w:rsidR="00E64BF9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2. Основные понятия, используемые в Методических указаниях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одпрограмма Программы (далее - подпрограмма) - комплекс взаимоувязанных по целям, срокам и ресурсам мероприятий, выделенных исходя из масштаба и сложности задач, решаемых в рамках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сфера реализации Программы (подпрограммы) - сфера социально-экономического развития, на решение проблем или развитие которой направлена соответствующая Программа (подпрограмма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proofErr w:type="gramStart"/>
      <w:r w:rsidRPr="00AD6AD1">
        <w:t>- основные параметры Программы (подпрограммы) - цели, задачи, целевые показатели (индикаторы), конечные результаты реализации Программы (подпрограммы), сроки их достижения, объем ресурсов, необходимый для достижения целей Программы (подпрограммы);</w:t>
      </w:r>
      <w:proofErr w:type="gramEnd"/>
    </w:p>
    <w:p w:rsidR="005610F4" w:rsidRPr="00AD6AD1" w:rsidRDefault="005610F4" w:rsidP="005610F4">
      <w:pPr>
        <w:ind w:firstLine="567"/>
        <w:jc w:val="both"/>
      </w:pPr>
      <w:r w:rsidRPr="00AD6AD1">
        <w:t>- цель - это будущий результат Программы (то, к чему стремятся, и что намечено достигнуть по итогам реализации Программы). Цель определяет стратегию Программы, в определённом смысле «планирует» ее итог;</w:t>
      </w:r>
    </w:p>
    <w:p w:rsidR="005610F4" w:rsidRPr="00AD6AD1" w:rsidRDefault="005610F4" w:rsidP="005610F4">
      <w:pPr>
        <w:ind w:firstLine="567"/>
        <w:jc w:val="both"/>
      </w:pPr>
      <w:r w:rsidRPr="00AD6AD1">
        <w:t>- задачи - шаги к достижению цели, способы ее реализации. Задачи определяют тактику Программы, поэтому должны быть сформулированы весьма тщательно и детально и исходить из поставленной цели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мероприятие - совокупность взаимосвязанных действий, направленных на решение соответствующей задачи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сновное мероприятие - комплекс взаимосвязанных действий, обеспечивающий переход к новому этапу решения задачи и характеризуемый значимым вкладом в достижение целей под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целевой показатель (индикатор) - количественно или качественная выраженная характеристика достижения цели или решения задачи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результат, достижения от реализации Программы (подпрограммы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непосредственный результат - характеристика объема и качества реализации мероприятия, направленного на достижение конечного результата реализации Программы (подпрограммы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участники Программы – ответственный исполнитель, исполнители меро</w:t>
      </w:r>
      <w:r w:rsidR="00E75A1B" w:rsidRPr="00AD6AD1">
        <w:t xml:space="preserve">приятий, </w:t>
      </w:r>
      <w:r w:rsidRPr="00AD6AD1">
        <w:t xml:space="preserve"> </w:t>
      </w:r>
      <w:r w:rsidR="00E23C46" w:rsidRPr="00AD6AD1">
        <w:t>учреждения</w:t>
      </w:r>
      <w:r w:rsidR="00E75A1B" w:rsidRPr="00AD6AD1">
        <w:t xml:space="preserve"> и администрации поселений</w:t>
      </w:r>
      <w:r w:rsidRPr="00AD6AD1">
        <w:t>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ланируемая эффективность Программы - показатель, отражающий результативность достижения ее целевых показателей при заданном объеме финансовых затрат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эффективность реализации Программы - показатель, отражающий степень достижения плановых показателей результативности Программы в сопоставлении с полнотой использования финансовых средств, предусмотренных на реализацию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lastRenderedPageBreak/>
        <w:t xml:space="preserve"> - мониторинг - процесс наблюдения и анализа за реализацией основных параметров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Иные понятия, используемые в Методических указаниях, применяются в значениях, установленных Порядком, и в значениях, принятых в действующем законодательств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3. Ответственный исполнитель Программы обеспечивает координацию деятельности всех участников Программы в процессе разработки и реализации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II. Разработка проекта Программы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Требования к разработке Программы и ее структуре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4. Программа имеет следующую структуру:</w:t>
      </w:r>
    </w:p>
    <w:p w:rsidR="00E75A1B" w:rsidRPr="00AD6AD1" w:rsidRDefault="001F11C2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E75A1B" w:rsidRPr="00AD6AD1">
        <w:t>1) титульный лист Программы;</w:t>
      </w:r>
    </w:p>
    <w:p w:rsidR="005610F4" w:rsidRPr="00AD6AD1" w:rsidRDefault="00D40A42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2</w:t>
      </w:r>
      <w:r w:rsidR="005610F4" w:rsidRPr="00AD6AD1">
        <w:t>) паспорт Программы</w:t>
      </w:r>
      <w:r w:rsidR="00A75E55">
        <w:t xml:space="preserve"> (подпрограммы)</w:t>
      </w:r>
      <w:r w:rsidR="00681E73" w:rsidRPr="00AD6AD1">
        <w:t xml:space="preserve"> (приложение №1</w:t>
      </w:r>
      <w:r w:rsidR="0091748A" w:rsidRPr="00AD6AD1">
        <w:t xml:space="preserve"> к настоящей методике</w:t>
      </w:r>
      <w:r w:rsidR="00681E73" w:rsidRPr="00AD6AD1">
        <w:t>)</w:t>
      </w:r>
      <w:r w:rsidR="005610F4" w:rsidRPr="00AD6AD1">
        <w:t>;</w:t>
      </w:r>
    </w:p>
    <w:p w:rsidR="00E75A1B" w:rsidRPr="00AD6AD1" w:rsidRDefault="00E75A1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D40A42" w:rsidRPr="00AD6AD1">
        <w:t>3</w:t>
      </w:r>
      <w:r w:rsidRPr="00AD6AD1">
        <w:t>) характеристика проблемы или необходимость развития определенной сферы деятельности как обоснование необходимости принятия Программы;</w:t>
      </w:r>
    </w:p>
    <w:p w:rsidR="005610F4" w:rsidRPr="00AD6AD1" w:rsidRDefault="00D40A42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4</w:t>
      </w:r>
      <w:r w:rsidR="005610F4" w:rsidRPr="00AD6AD1">
        <w:t>) цели и задачи Программы, сроки и этапы реализации Программы;</w:t>
      </w:r>
    </w:p>
    <w:p w:rsidR="005610F4" w:rsidRPr="00AD6AD1" w:rsidRDefault="00CE12E3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5</w:t>
      </w:r>
      <w:r w:rsidR="005610F4" w:rsidRPr="00AD6AD1">
        <w:t>) механизмы реализации и управления Программой;</w:t>
      </w:r>
    </w:p>
    <w:p w:rsidR="00D40A42" w:rsidRPr="00AD6AD1" w:rsidRDefault="00CE12E3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6</w:t>
      </w:r>
      <w:r w:rsidR="00D40A42" w:rsidRPr="00AD6AD1">
        <w:t>) анализ рисков реализации муниципальной программы;</w:t>
      </w:r>
    </w:p>
    <w:p w:rsidR="005610F4" w:rsidRPr="00AD6AD1" w:rsidRDefault="00CE12E3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7</w:t>
      </w:r>
      <w:r w:rsidR="005610F4" w:rsidRPr="00AD6AD1">
        <w:t xml:space="preserve">) ожидаемые </w:t>
      </w:r>
      <w:r w:rsidR="002D4CF1" w:rsidRPr="00AD6AD1">
        <w:t>результаты реализации Программы;</w:t>
      </w:r>
    </w:p>
    <w:p w:rsidR="00CD7393" w:rsidRPr="00AD6AD1" w:rsidRDefault="002D4CF1" w:rsidP="00CD7393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CE12E3" w:rsidRPr="00AD6AD1">
        <w:t>8</w:t>
      </w:r>
      <w:r w:rsidRPr="00AD6AD1">
        <w:t xml:space="preserve">) подпрограммы </w:t>
      </w:r>
      <w:r w:rsidR="00D40A42" w:rsidRPr="00AD6AD1">
        <w:t>П</w:t>
      </w:r>
      <w:r w:rsidR="00681E73" w:rsidRPr="00AD6AD1">
        <w:t>рограммы;</w:t>
      </w:r>
    </w:p>
    <w:p w:rsidR="00681E73" w:rsidRPr="00AD6AD1" w:rsidRDefault="00CE12E3" w:rsidP="00CD7393">
      <w:pPr>
        <w:autoSpaceDE w:val="0"/>
        <w:autoSpaceDN w:val="0"/>
        <w:adjustRightInd w:val="0"/>
        <w:ind w:firstLine="567"/>
        <w:jc w:val="both"/>
      </w:pPr>
      <w:r w:rsidRPr="00AD6AD1">
        <w:t xml:space="preserve"> 9</w:t>
      </w:r>
      <w:r w:rsidR="00681E73" w:rsidRPr="00AD6AD1">
        <w:t>) целевые показат</w:t>
      </w:r>
      <w:r w:rsidR="00180B47" w:rsidRPr="00AD6AD1">
        <w:t>ели (индикаторы) (приложение № 2</w:t>
      </w:r>
      <w:r w:rsidR="0091748A" w:rsidRPr="00AD6AD1">
        <w:t xml:space="preserve"> к настоящей методике</w:t>
      </w:r>
      <w:r w:rsidR="00681E73" w:rsidRPr="00AD6AD1">
        <w:t>);</w:t>
      </w:r>
    </w:p>
    <w:p w:rsidR="004A7FC7" w:rsidRPr="00AD6AD1" w:rsidRDefault="00681E73" w:rsidP="004A7FC7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CE12E3" w:rsidRPr="00AD6AD1">
        <w:t>10</w:t>
      </w:r>
      <w:r w:rsidR="00CD7393" w:rsidRPr="00AD6AD1">
        <w:t xml:space="preserve">) </w:t>
      </w:r>
      <w:r w:rsidR="00180B47" w:rsidRPr="00AD6AD1">
        <w:t>сведения о порядке сбора информации и методике расчета показателя (индикатора) государственной программы (приложение № 3</w:t>
      </w:r>
      <w:r w:rsidR="0091748A" w:rsidRPr="00AD6AD1">
        <w:t xml:space="preserve"> к настоящей методике</w:t>
      </w:r>
      <w:r w:rsidR="00180B47" w:rsidRPr="00AD6AD1">
        <w:t>)</w:t>
      </w:r>
    </w:p>
    <w:p w:rsidR="004A7FC7" w:rsidRPr="00AD6AD1" w:rsidRDefault="00D40A42" w:rsidP="004A7FC7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CE12E3" w:rsidRPr="00AD6AD1">
        <w:t>11</w:t>
      </w:r>
      <w:r w:rsidR="00443979" w:rsidRPr="00AD6AD1">
        <w:t xml:space="preserve">) </w:t>
      </w:r>
      <w:r w:rsidR="00180B47" w:rsidRPr="00AD6AD1">
        <w:t>финансовое обеспечение реализации муниципаль</w:t>
      </w:r>
      <w:r w:rsidR="00B2349E" w:rsidRPr="00AD6AD1">
        <w:t>ной программы (приложения</w:t>
      </w:r>
      <w:r w:rsidR="00180B47" w:rsidRPr="00AD6AD1">
        <w:t xml:space="preserve"> № 4</w:t>
      </w:r>
      <w:r w:rsidR="00B2349E" w:rsidRPr="00AD6AD1">
        <w:t>, 5</w:t>
      </w:r>
      <w:r w:rsidR="0091748A" w:rsidRPr="00AD6AD1">
        <w:t xml:space="preserve"> к настоящей методике</w:t>
      </w:r>
      <w:r w:rsidR="00180B47" w:rsidRPr="00AD6AD1">
        <w:t>);</w:t>
      </w:r>
    </w:p>
    <w:p w:rsidR="0043485F" w:rsidRPr="00AD6AD1" w:rsidRDefault="00457AD5" w:rsidP="00CD7393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B2349E" w:rsidRPr="00AD6AD1">
        <w:t>12</w:t>
      </w:r>
      <w:r w:rsidR="0043485F" w:rsidRPr="00AD6AD1">
        <w:t>) перечень мероприятий Программы (приложение № 6</w:t>
      </w:r>
      <w:r w:rsidR="0091748A" w:rsidRPr="00AD6AD1">
        <w:t xml:space="preserve"> к настоящей методике</w:t>
      </w:r>
      <w:r w:rsidR="0043485F" w:rsidRPr="00AD6AD1">
        <w:t>);</w:t>
      </w:r>
    </w:p>
    <w:p w:rsidR="00533FBB" w:rsidRPr="00AD6AD1" w:rsidRDefault="00B2349E" w:rsidP="00533FBB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D6AD1">
        <w:rPr>
          <w:rFonts w:ascii="Times New Roman" w:hAnsi="Times New Roman"/>
          <w:sz w:val="24"/>
          <w:szCs w:val="24"/>
          <w:lang w:val="ru-RU"/>
        </w:rPr>
        <w:t xml:space="preserve"> 13</w:t>
      </w:r>
      <w:r w:rsidR="00533FBB" w:rsidRPr="00AD6AD1">
        <w:rPr>
          <w:rFonts w:ascii="Times New Roman" w:hAnsi="Times New Roman"/>
          <w:sz w:val="24"/>
          <w:szCs w:val="24"/>
          <w:lang w:val="ru-RU"/>
        </w:rPr>
        <w:t>) сведения об основных мерах правового регулирования в сфере реализации Программы (приложение № 7</w:t>
      </w:r>
      <w:r w:rsidR="0091748A" w:rsidRPr="00AD6AD1">
        <w:rPr>
          <w:sz w:val="24"/>
          <w:szCs w:val="24"/>
          <w:lang w:val="ru-RU"/>
        </w:rPr>
        <w:t xml:space="preserve"> </w:t>
      </w:r>
      <w:r w:rsidR="0091748A" w:rsidRPr="00AD6AD1">
        <w:rPr>
          <w:rFonts w:ascii="Times New Roman" w:hAnsi="Times New Roman"/>
          <w:sz w:val="24"/>
          <w:szCs w:val="24"/>
          <w:lang w:val="ru-RU"/>
        </w:rPr>
        <w:t>к настоящей методике</w:t>
      </w:r>
      <w:r w:rsidR="00533FBB" w:rsidRPr="00AD6AD1">
        <w:rPr>
          <w:rFonts w:ascii="Times New Roman" w:hAnsi="Times New Roman"/>
          <w:sz w:val="24"/>
          <w:szCs w:val="24"/>
          <w:lang w:val="ru-RU"/>
        </w:rPr>
        <w:t>);</w:t>
      </w:r>
    </w:p>
    <w:p w:rsidR="00CD7393" w:rsidRPr="00AD6AD1" w:rsidRDefault="00665116" w:rsidP="00665116">
      <w:pPr>
        <w:jc w:val="both"/>
      </w:pPr>
      <w:r w:rsidRPr="00AD6AD1">
        <w:t xml:space="preserve">         </w:t>
      </w:r>
      <w:r w:rsidR="0043485F" w:rsidRPr="00AD6AD1">
        <w:t xml:space="preserve"> </w:t>
      </w:r>
      <w:r w:rsidR="00B2349E" w:rsidRPr="00AD6AD1">
        <w:t>14</w:t>
      </w:r>
      <w:r w:rsidRPr="00AD6AD1">
        <w:t>) при включении в состав Программы бюджетных ассигнований в форме м</w:t>
      </w:r>
      <w:r w:rsidR="00457AD5">
        <w:t>ежбюджетных трансфертов бюджету</w:t>
      </w:r>
      <w:r w:rsidRPr="00AD6AD1">
        <w:t xml:space="preserve"> </w:t>
      </w:r>
      <w:r w:rsidR="00457AD5">
        <w:t xml:space="preserve">городского поселения </w:t>
      </w:r>
      <w:r w:rsidRPr="00AD6AD1">
        <w:t xml:space="preserve">в Программу включаются методики распределения таких межбюджетных трансфертов, в случаях предусмотренных </w:t>
      </w:r>
      <w:hyperlink r:id="rId10" w:history="1">
        <w:r w:rsidRPr="00AD6AD1">
          <w:rPr>
            <w:rStyle w:val="afd"/>
            <w:b w:val="0"/>
            <w:color w:val="000000"/>
            <w:sz w:val="24"/>
            <w:szCs w:val="24"/>
          </w:rPr>
          <w:t>бюджетным законодательством</w:t>
        </w:r>
      </w:hyperlink>
      <w:r w:rsidRPr="00AD6AD1">
        <w:t xml:space="preserve"> Российской Федерации или дается ссылка на действующие правила (методику) их распределения.</w:t>
      </w:r>
    </w:p>
    <w:p w:rsidR="005610F4" w:rsidRPr="00AD6AD1" w:rsidRDefault="005610F4" w:rsidP="00950A68">
      <w:pPr>
        <w:autoSpaceDE w:val="0"/>
        <w:autoSpaceDN w:val="0"/>
        <w:adjustRightInd w:val="0"/>
        <w:ind w:firstLine="567"/>
        <w:jc w:val="both"/>
      </w:pPr>
      <w:r w:rsidRPr="00AD6AD1">
        <w:t>5. Требования к содержанию Программы.</w:t>
      </w:r>
    </w:p>
    <w:p w:rsidR="00E75A1B" w:rsidRPr="00AD6AD1" w:rsidRDefault="005610F4" w:rsidP="00E75A1B">
      <w:pPr>
        <w:autoSpaceDE w:val="0"/>
        <w:autoSpaceDN w:val="0"/>
        <w:adjustRightInd w:val="0"/>
        <w:ind w:firstLine="567"/>
        <w:jc w:val="both"/>
      </w:pPr>
      <w:r w:rsidRPr="00AD6AD1">
        <w:t>5.1.</w:t>
      </w:r>
      <w:r w:rsidR="00E75A1B" w:rsidRPr="00AD6AD1">
        <w:t xml:space="preserve"> «Титульный лист» 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>Титульный ли</w:t>
      </w:r>
      <w:proofErr w:type="gramStart"/>
      <w:r w:rsidRPr="00AD6AD1">
        <w:t>ст к Пр</w:t>
      </w:r>
      <w:proofErr w:type="gramEnd"/>
      <w:r w:rsidRPr="00AD6AD1">
        <w:t>ограмме и обосновывающим материалам должен содержать следующую информацию: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наименование Программы;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наименование ответственного исполнителя;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год составления проекта Программы;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должность, фамилия, имя, отчество, номер телефона и электронный адрес </w:t>
      </w:r>
      <w:r w:rsidR="008012CE" w:rsidRPr="00AD6AD1">
        <w:t>Разработчика</w:t>
      </w:r>
      <w:r w:rsidRPr="00AD6AD1">
        <w:t>.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Титульный лист подписывается руководителем структурного подразделения - Ответ</w:t>
      </w:r>
      <w:r w:rsidR="008012CE" w:rsidRPr="00AD6AD1">
        <w:t>ственный исполнитель</w:t>
      </w:r>
      <w:r w:rsidRPr="00AD6AD1">
        <w:t xml:space="preserve"> Программы.</w:t>
      </w:r>
    </w:p>
    <w:p w:rsidR="005610F4" w:rsidRPr="00AD6AD1" w:rsidRDefault="00E75A1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5.2. </w:t>
      </w:r>
      <w:r w:rsidR="0043116D">
        <w:t>«Паспорт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 данном разделе представляются краткие сведения о Программе, включая ее основные параметры:</w:t>
      </w:r>
    </w:p>
    <w:p w:rsidR="00582E1D" w:rsidRPr="00AD6AD1" w:rsidRDefault="005610F4" w:rsidP="00582E1D">
      <w:pPr>
        <w:autoSpaceDE w:val="0"/>
        <w:autoSpaceDN w:val="0"/>
        <w:adjustRightInd w:val="0"/>
        <w:ind w:firstLine="567"/>
        <w:jc w:val="both"/>
      </w:pPr>
      <w:r w:rsidRPr="00AD6AD1">
        <w:t xml:space="preserve"> - наименование Программы;</w:t>
      </w:r>
      <w:r w:rsidRPr="00AD6AD1">
        <w:rPr>
          <w:b/>
          <w:i/>
        </w:rPr>
        <w:t xml:space="preserve"> </w:t>
      </w:r>
    </w:p>
    <w:p w:rsidR="005610F4" w:rsidRPr="00AD6AD1" w:rsidRDefault="008F497B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5610F4" w:rsidRPr="00AD6AD1">
        <w:t>- основание для разработки Программы (дата, номер и наименование нормативных актов</w:t>
      </w:r>
      <w:r w:rsidR="00950A68" w:rsidRPr="00AD6AD1">
        <w:t xml:space="preserve">, а так же </w:t>
      </w:r>
      <w:r w:rsidR="00582E1D" w:rsidRPr="00AD6AD1">
        <w:t xml:space="preserve">необходимо указать </w:t>
      </w:r>
      <w:r w:rsidR="00950A68" w:rsidRPr="00AD6AD1">
        <w:t>стать</w:t>
      </w:r>
      <w:r w:rsidR="00582E1D" w:rsidRPr="00AD6AD1">
        <w:t>ю</w:t>
      </w:r>
      <w:r w:rsidR="00950A68" w:rsidRPr="00AD6AD1">
        <w:t xml:space="preserve"> и пункт </w:t>
      </w:r>
      <w:r w:rsidR="00665116" w:rsidRPr="00AD6AD1">
        <w:t>Федерального</w:t>
      </w:r>
      <w:r w:rsidR="00582E1D" w:rsidRPr="00AD6AD1">
        <w:t xml:space="preserve"> закон</w:t>
      </w:r>
      <w:r w:rsidR="00665116" w:rsidRPr="00AD6AD1">
        <w:t>а</w:t>
      </w:r>
      <w:r w:rsidR="00582E1D" w:rsidRPr="00AD6AD1">
        <w:t xml:space="preserve"> от 06.10.</w:t>
      </w:r>
      <w:r w:rsidR="00950A68" w:rsidRPr="00AD6AD1">
        <w:t xml:space="preserve">2003 г. </w:t>
      </w:r>
      <w:r w:rsidR="00582E1D" w:rsidRPr="00AD6AD1">
        <w:t xml:space="preserve">№ </w:t>
      </w:r>
      <w:r w:rsidR="00582E1D" w:rsidRPr="00AD6AD1">
        <w:lastRenderedPageBreak/>
        <w:t>131-ФЗ «</w:t>
      </w:r>
      <w:r w:rsidR="00950A68" w:rsidRPr="00AD6AD1">
        <w:t>Об общих принципах организации местного самоуп</w:t>
      </w:r>
      <w:r w:rsidR="00582E1D" w:rsidRPr="00AD6AD1">
        <w:t>равления в Российской Федерации»</w:t>
      </w:r>
      <w:r w:rsidR="005610F4" w:rsidRPr="00AD6AD1">
        <w:t>);</w:t>
      </w:r>
    </w:p>
    <w:p w:rsidR="008F497B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8F497B" w:rsidRPr="00AD6AD1">
        <w:t>- ответственный исполнитель Программы;</w:t>
      </w:r>
    </w:p>
    <w:p w:rsidR="008F497B" w:rsidRPr="00AD6AD1" w:rsidRDefault="008F497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сполнители Программы (главные распределители бюджетных средств);</w:t>
      </w:r>
    </w:p>
    <w:p w:rsidR="008F497B" w:rsidRPr="00AD6AD1" w:rsidRDefault="008F497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участники программы (учреждения, администрации поселений);</w:t>
      </w:r>
    </w:p>
    <w:p w:rsidR="007C3EEF" w:rsidRPr="00AD6AD1" w:rsidRDefault="008F497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7C3EEF" w:rsidRPr="00AD6AD1">
        <w:t>- цели Программы;</w:t>
      </w:r>
      <w:r w:rsidR="005610F4" w:rsidRPr="00AD6AD1">
        <w:t xml:space="preserve"> </w:t>
      </w:r>
    </w:p>
    <w:p w:rsidR="008F497B" w:rsidRPr="00AD6AD1" w:rsidRDefault="007C3EEF" w:rsidP="007C3EEF">
      <w:pPr>
        <w:autoSpaceDE w:val="0"/>
        <w:autoSpaceDN w:val="0"/>
        <w:adjustRightInd w:val="0"/>
        <w:ind w:firstLine="567"/>
        <w:jc w:val="both"/>
      </w:pPr>
      <w:r w:rsidRPr="00AD6AD1">
        <w:t xml:space="preserve"> - </w:t>
      </w:r>
      <w:r w:rsidR="005610F4" w:rsidRPr="00AD6AD1">
        <w:t>задачи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целевые показатели (индикаторы)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сроки и этапы реализации Программы;</w:t>
      </w:r>
    </w:p>
    <w:p w:rsidR="005610F4" w:rsidRPr="00AD6AD1" w:rsidRDefault="005610F4" w:rsidP="007C3EEF">
      <w:pPr>
        <w:autoSpaceDE w:val="0"/>
        <w:autoSpaceDN w:val="0"/>
        <w:adjustRightInd w:val="0"/>
        <w:ind w:firstLine="567"/>
        <w:jc w:val="both"/>
      </w:pPr>
      <w:r w:rsidRPr="00AD6AD1">
        <w:t xml:space="preserve"> - переч</w:t>
      </w:r>
      <w:r w:rsidR="007C3EEF" w:rsidRPr="00AD6AD1">
        <w:t>ень подпрограмм</w:t>
      </w:r>
      <w:r w:rsidRPr="00AD6AD1">
        <w:t>;</w:t>
      </w:r>
    </w:p>
    <w:p w:rsidR="005610F4" w:rsidRPr="00AD6AD1" w:rsidRDefault="007C3EEF" w:rsidP="00CE12E3">
      <w:pPr>
        <w:ind w:firstLine="567"/>
        <w:jc w:val="both"/>
      </w:pPr>
      <w:r w:rsidRPr="00AD6AD1">
        <w:t xml:space="preserve"> - общий объем</w:t>
      </w:r>
      <w:r w:rsidR="005610F4" w:rsidRPr="00AD6AD1">
        <w:t xml:space="preserve"> финансирования</w:t>
      </w:r>
      <w:r w:rsidRPr="00AD6AD1">
        <w:t xml:space="preserve"> по годам</w:t>
      </w:r>
      <w:r w:rsidR="00CE12E3" w:rsidRPr="00AD6AD1">
        <w:t xml:space="preserve"> (объем бюджетных ассигнований указывается в </w:t>
      </w:r>
      <w:proofErr w:type="gramStart"/>
      <w:r w:rsidR="00CE12E3" w:rsidRPr="00AD6AD1">
        <w:t>тысячах рублей</w:t>
      </w:r>
      <w:proofErr w:type="gramEnd"/>
      <w:r w:rsidR="00CE12E3" w:rsidRPr="00AD6AD1">
        <w:t xml:space="preserve"> с точностью до пяти знаков после запятой)</w:t>
      </w:r>
      <w:r w:rsidR="005610F4" w:rsidRPr="00AD6AD1">
        <w:t>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жидаемые результаты реализации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Паспорт Программы оформляется по форме согласно приложению № 1 к настоящим Методическим указаниям. При необходимости возможно включение в паспорт Программы других важных сведений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Паспорт является обобщающим разделом Программы и формируется, как правило,  в последнюю очередь.</w:t>
      </w:r>
    </w:p>
    <w:p w:rsidR="005610F4" w:rsidRPr="00AD6AD1" w:rsidRDefault="00F66766" w:rsidP="005610F4">
      <w:pPr>
        <w:autoSpaceDE w:val="0"/>
        <w:autoSpaceDN w:val="0"/>
        <w:adjustRightInd w:val="0"/>
        <w:ind w:firstLine="567"/>
        <w:jc w:val="both"/>
      </w:pPr>
      <w:r w:rsidRPr="00AD6AD1">
        <w:t>5.3</w:t>
      </w:r>
      <w:r w:rsidR="0043116D">
        <w:t>. «</w:t>
      </w:r>
      <w:r w:rsidR="005610F4" w:rsidRPr="00AD6AD1">
        <w:t>Характеристика проблемы или необходимость развития определенной сферы деятельности как обоснование н</w:t>
      </w:r>
      <w:r w:rsidR="0043116D">
        <w:t>еобходимости принятия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 данном разделе приводится конкретное описание неудовлетворяющей Заказчика ситуации (проблемы) с указанием значимых факторов, подтверждающих это состояние, а также причины возникновения проблемы. Возможно представление прогноза дальнейшего негативного развития ситу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Описание проблемы или необходимость развитие определенной сферы деятельности должно быть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</w:t>
      </w:r>
      <w:proofErr w:type="gramStart"/>
      <w:r w:rsidRPr="00AD6AD1">
        <w:t>объективным</w:t>
      </w:r>
      <w:proofErr w:type="gramEnd"/>
      <w:r w:rsidRPr="00AD6AD1">
        <w:t xml:space="preserve"> и достоверным, т.е. оперирующим и основывающимся на фактах, ссылающимся на результаты статистические сведений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</w:t>
      </w:r>
      <w:r w:rsidR="00D942FB">
        <w:t xml:space="preserve"> </w:t>
      </w:r>
      <w:proofErr w:type="gramStart"/>
      <w:r w:rsidRPr="00AD6AD1">
        <w:t>авторитетным</w:t>
      </w:r>
      <w:proofErr w:type="gramEnd"/>
      <w:r w:rsidRPr="00AD6AD1">
        <w:t>, т.е. упоминающим мнения специалистов в проблемной области.</w:t>
      </w:r>
    </w:p>
    <w:p w:rsidR="005610F4" w:rsidRPr="00AD6AD1" w:rsidRDefault="005610F4" w:rsidP="00F66766">
      <w:pPr>
        <w:autoSpaceDE w:val="0"/>
        <w:autoSpaceDN w:val="0"/>
        <w:adjustRightInd w:val="0"/>
        <w:ind w:firstLine="567"/>
        <w:jc w:val="both"/>
      </w:pPr>
      <w:r w:rsidRPr="00AD6AD1">
        <w:t xml:space="preserve"> Описание проблемы или </w:t>
      </w:r>
      <w:r w:rsidR="008868F9" w:rsidRPr="00AD6AD1">
        <w:t xml:space="preserve">необходимость развитие определенной сферы </w:t>
      </w:r>
      <w:r w:rsidRPr="00AD6AD1">
        <w:t>должно, по возможности, включать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еречисление значимых факторов, вызывающих и (или) поддерживающих описываемое негативное явление (результат анализа ситуации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рогноз развития ситуации при неблагоприятных для ее исправления обстоятельствах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еречисление не используемых ресурсов (способов), которые </w:t>
      </w:r>
      <w:proofErr w:type="gramStart"/>
      <w:r w:rsidRPr="00AD6AD1">
        <w:t>могут успешно применены</w:t>
      </w:r>
      <w:proofErr w:type="gramEnd"/>
      <w:r w:rsidRPr="00AD6AD1">
        <w:t xml:space="preserve"> для решения пробле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бобщенную оценку имеющегося положительного и отрицательного опыта преобразований в проблемной сфер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Указываются действующие и предпринятые ранее органами государственной власти Россий</w:t>
      </w:r>
      <w:r w:rsidR="0043116D">
        <w:t>ской Федерации, Еврейской автономной области</w:t>
      </w:r>
      <w:r w:rsidRPr="00AD6AD1">
        <w:t xml:space="preserve"> и органами местного самоуправления района меры по устранению проблемы, даётся их оценка.</w:t>
      </w:r>
    </w:p>
    <w:p w:rsidR="005610F4" w:rsidRPr="00AD6AD1" w:rsidRDefault="00717ACD" w:rsidP="005610F4">
      <w:pPr>
        <w:autoSpaceDE w:val="0"/>
        <w:autoSpaceDN w:val="0"/>
        <w:adjustRightInd w:val="0"/>
        <w:ind w:firstLine="567"/>
        <w:jc w:val="both"/>
      </w:pPr>
      <w:r w:rsidRPr="00AD6AD1">
        <w:t>5.4</w:t>
      </w:r>
      <w:r w:rsidR="0043116D">
        <w:t>. «</w:t>
      </w:r>
      <w:r w:rsidR="005610F4" w:rsidRPr="00AD6AD1">
        <w:t>Цель и задачи Программы. Сро</w:t>
      </w:r>
      <w:r w:rsidR="0043116D">
        <w:t>ки и этапы реализации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Раздел должен содержать описание конечной цели, для достижения которой, исходя из анализа проблемной ситуации, разработана Программа. Конечной целью Программы может быть как полное, так и частичное разрешение проблемной ситу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В разделе приводятся задачи, решение которых необходимо для достижения ее цел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Полный, конкретный перечень объектов Программы и программных мероприятий, необходимых для решения задач, а также информация об объемах их финансирования, сроках реализации и главных распоряди</w:t>
      </w:r>
      <w:r w:rsidR="0043116D">
        <w:t>телях (распорядителях) сре</w:t>
      </w:r>
      <w:proofErr w:type="gramStart"/>
      <w:r w:rsidR="0043116D">
        <w:t>дств П</w:t>
      </w:r>
      <w:r w:rsidRPr="00AD6AD1">
        <w:t>р</w:t>
      </w:r>
      <w:proofErr w:type="gramEnd"/>
      <w:r w:rsidRPr="00AD6AD1">
        <w:t>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По каждому виду ресурсов, необходимых для реализации Программы определяются источники покрытия, даются необходимые обоснования и пояснения, а при необходимости, </w:t>
      </w:r>
      <w:r w:rsidRPr="00AD6AD1">
        <w:lastRenderedPageBreak/>
        <w:t>приводятся расчеты их объемов, которые оформляются отдельными приложениями к Программ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Относительно каждого программного мероприятия могут устанавливаться плановые количественные показатели его реализ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При необходимости, в разделе дается описание механизма реализации отдельных программных мероприятий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Объемы финансирования программных мероприятий дополнительно приводятся в разрезе источников финансирования и главных распоряди</w:t>
      </w:r>
      <w:r w:rsidR="0043116D">
        <w:t>телей (распорядителей) сре</w:t>
      </w:r>
      <w:proofErr w:type="gramStart"/>
      <w:r w:rsidR="0043116D">
        <w:t>дств П</w:t>
      </w:r>
      <w:r w:rsidRPr="00AD6AD1">
        <w:t>р</w:t>
      </w:r>
      <w:proofErr w:type="gramEnd"/>
      <w:r w:rsidRPr="00AD6AD1">
        <w:t>ограммы.</w:t>
      </w:r>
    </w:p>
    <w:p w:rsidR="005610F4" w:rsidRPr="00AD6AD1" w:rsidRDefault="0043116D" w:rsidP="005610F4">
      <w:pPr>
        <w:autoSpaceDE w:val="0"/>
        <w:autoSpaceDN w:val="0"/>
        <w:adjustRightInd w:val="0"/>
        <w:ind w:firstLine="567"/>
        <w:jc w:val="both"/>
      </w:pPr>
      <w:r>
        <w:t>5.5. «</w:t>
      </w:r>
      <w:r w:rsidR="005610F4" w:rsidRPr="00AD6AD1">
        <w:t>Механизмы реа</w:t>
      </w:r>
      <w:r>
        <w:t>лизации и управления Программой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 разделе излагается взаимоувязанный комплекс мер и действий, экономических и правовых рычагов, обеспечивающих реализацию Программы и решение пробле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Как правило, данный раздел содержит следующие подразделы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нормативно-правовая поддержка (мероприятия по разработке законодательных, нормативных правовых актов, методик, инструкций и т.п.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рганизационная поддержка (создание рабочих групп, советов, общественных объединений и т.п. для исполнения мероприятий Программы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нформационно-методическая поддержка (публикация материалов в СМИ, проведение массовых мероприятий, семинаров, маркетинговые исследования и т.п.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нвестиционная поддержка (разработка проектов с целью получения грантов, мероприятия по привлечению сре</w:t>
      </w:r>
      <w:proofErr w:type="gramStart"/>
      <w:r w:rsidRPr="00AD6AD1">
        <w:t>дств дл</w:t>
      </w:r>
      <w:proofErr w:type="gramEnd"/>
      <w:r w:rsidRPr="00AD6AD1">
        <w:t>я реализации Программы и т.п.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мониторинг, оценка и </w:t>
      </w:r>
      <w:proofErr w:type="gramStart"/>
      <w:r w:rsidRPr="00AD6AD1">
        <w:t>контроль за</w:t>
      </w:r>
      <w:proofErr w:type="gramEnd"/>
      <w:r w:rsidRPr="00AD6AD1">
        <w:t xml:space="preserve"> исполнением Программы (ведение необходимой отчётности, подготовка обзоров, аналитических записок о реализации Программы и т.п.).</w:t>
      </w:r>
    </w:p>
    <w:p w:rsidR="00CE12E3" w:rsidRPr="00AD6AD1" w:rsidRDefault="0043116D" w:rsidP="00CE12E3">
      <w:pPr>
        <w:ind w:firstLine="567"/>
        <w:jc w:val="both"/>
      </w:pPr>
      <w:r>
        <w:t>5.6. «</w:t>
      </w:r>
      <w:r w:rsidR="00CE12E3" w:rsidRPr="00AD6AD1">
        <w:t xml:space="preserve">Анализ рисков реализации Программы» </w:t>
      </w:r>
    </w:p>
    <w:p w:rsidR="00CE12E3" w:rsidRPr="00AD6AD1" w:rsidRDefault="00CE12E3" w:rsidP="00CE12E3">
      <w:pPr>
        <w:ind w:firstLine="567"/>
        <w:jc w:val="both"/>
      </w:pPr>
      <w:r w:rsidRPr="00AD6AD1">
        <w:t>Раздел содержит информацию о вероятных явлениях, событиях, процессах, не зависящих от Ответственного исполнителя, исполнителей и участников Программы и негативно влияющих на основные параметры Программы (подпрограммы), а также анализ социальных, финансово-экономических и прочих рисков реализации Программы.</w:t>
      </w:r>
    </w:p>
    <w:p w:rsidR="005610F4" w:rsidRPr="00AD6AD1" w:rsidRDefault="00CE12E3" w:rsidP="00CE12E3">
      <w:pPr>
        <w:ind w:firstLine="567"/>
        <w:jc w:val="both"/>
      </w:pPr>
      <w:r w:rsidRPr="00AD6AD1">
        <w:t>В качестве факторов риска рассматриваются такие события, условия, тенденции, оказывающие существенное влияние на сроки и результаты реализации Программы, на которые Ответственный исполнитель, исполнители и участники Программы не могут оказать непосредственного влияния. Под существенным влиянием понимается такое влияние, которое приводит к изменению сроков и (или) ожидаемых результатов реализации Программы не менее чем на 10% от планового уровня.</w:t>
      </w:r>
    </w:p>
    <w:p w:rsidR="005610F4" w:rsidRPr="00AD6AD1" w:rsidRDefault="0043116D" w:rsidP="005610F4">
      <w:pPr>
        <w:autoSpaceDE w:val="0"/>
        <w:autoSpaceDN w:val="0"/>
        <w:adjustRightInd w:val="0"/>
        <w:ind w:firstLine="567"/>
        <w:jc w:val="both"/>
      </w:pPr>
      <w:r>
        <w:t>5.7. «</w:t>
      </w:r>
      <w:r w:rsidR="005610F4" w:rsidRPr="00AD6AD1">
        <w:t xml:space="preserve">Ожидаемые </w:t>
      </w:r>
      <w:r>
        <w:t>результаты реализации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Раздел должен содержать количественные и качественные показатели, которые планируется достичь в результате реализации мероприятий Программы, а также методики (с учетом индивидуальности и специфики целевых программ), необходимые для анализа и оценки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конкретных результатов выполнения Программы по годам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спользования средств районного и других бюджетов и внебюджетных источников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эффективности реализации программных мероприятий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Эффективность Программы - соотношение затрат, связанных с реализацией Программы, и ее результатов, включая бюджетную, социальную, экономическую и,</w:t>
      </w:r>
      <w:r w:rsidR="00EF5569" w:rsidRPr="00AD6AD1">
        <w:t xml:space="preserve"> </w:t>
      </w:r>
      <w:r w:rsidRPr="00AD6AD1">
        <w:t>при наличии,  экологическую эффективность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Бюджетная эффективность Программы  изменения финансовых поступлений в бюджеты всех уровней вследствие реализации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Социальная эффективность Программы улучшение состояния здоровья, увеличение продолжительности жизни и рождаемости, сокращение смертности, безработицы, повышение качества образования и иных составляющих уровня и качества жизни населения, являющихся непосредственным следствием реализации Программы и поддающихся количественной и качественной оценк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lastRenderedPageBreak/>
        <w:t>Экономическая эффективность Программы совокупные изменения финансового положения всех участников Программы, наступившие вследствие ее реализ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Экологическая эффективность Программы изменения экологической обстановки в Карагинском муниципальном районе, степень достижения нормативного качества окружающей среды.</w:t>
      </w:r>
    </w:p>
    <w:p w:rsidR="005610F4" w:rsidRPr="00AD6AD1" w:rsidRDefault="00D40A42" w:rsidP="00CE12E3">
      <w:pPr>
        <w:ind w:firstLine="567"/>
        <w:jc w:val="both"/>
      </w:pPr>
      <w:r w:rsidRPr="00AD6AD1">
        <w:t>5.</w:t>
      </w:r>
      <w:r w:rsidR="00CE12E3" w:rsidRPr="00AD6AD1">
        <w:t xml:space="preserve">8 </w:t>
      </w:r>
      <w:r w:rsidR="00F623CE" w:rsidRPr="00AD6AD1">
        <w:t>«Подпрограммы программы»</w:t>
      </w:r>
    </w:p>
    <w:p w:rsidR="00EF5569" w:rsidRPr="00AD6AD1" w:rsidRDefault="00EF5569" w:rsidP="00EF5569">
      <w:pPr>
        <w:ind w:firstLine="567"/>
        <w:jc w:val="both"/>
      </w:pPr>
      <w:bookmarkStart w:id="0" w:name="sub_31"/>
      <w:r w:rsidRPr="00AD6AD1">
        <w:t xml:space="preserve">Подпрограмма является </w:t>
      </w:r>
      <w:r w:rsidR="00EF3EF4" w:rsidRPr="00AD6AD1">
        <w:t>неотъемлемой частью муниципаль</w:t>
      </w:r>
      <w:r w:rsidRPr="00AD6AD1">
        <w:t>ной программы и формируется с учетом согласованности основных параметро</w:t>
      </w:r>
      <w:r w:rsidR="00FE3F1A" w:rsidRPr="00AD6AD1">
        <w:t>в подпрограммы и П</w:t>
      </w:r>
      <w:r w:rsidRPr="00AD6AD1">
        <w:t>рограммы.</w:t>
      </w:r>
    </w:p>
    <w:p w:rsidR="00EF5569" w:rsidRPr="00AD6AD1" w:rsidRDefault="00F623CE" w:rsidP="00EF5569">
      <w:pPr>
        <w:ind w:firstLine="567"/>
        <w:jc w:val="both"/>
      </w:pPr>
      <w:bookmarkStart w:id="1" w:name="sub_32"/>
      <w:bookmarkEnd w:id="0"/>
      <w:r w:rsidRPr="00AD6AD1">
        <w:t>5.8</w:t>
      </w:r>
      <w:r w:rsidR="00EF5569" w:rsidRPr="00AD6AD1">
        <w:t>.1. Подпрограмма имеет следующую структуру:</w:t>
      </w:r>
    </w:p>
    <w:bookmarkEnd w:id="1"/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1)паспорт подпрограммы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2) цели и задачи подпрогр</w:t>
      </w:r>
      <w:r w:rsidR="00220D2A" w:rsidRPr="00AD6AD1">
        <w:t>аммы, сроки и этапы реализации подп</w:t>
      </w:r>
      <w:r w:rsidRPr="00AD6AD1">
        <w:t>рограммы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3) перечень </w:t>
      </w:r>
      <w:r w:rsidR="00220D2A" w:rsidRPr="00AD6AD1">
        <w:t>под</w:t>
      </w:r>
      <w:r w:rsidRPr="00AD6AD1">
        <w:t>программных мероприятий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4) мех</w:t>
      </w:r>
      <w:r w:rsidR="00220D2A" w:rsidRPr="00AD6AD1">
        <w:t>анизмы реализации и управления подп</w:t>
      </w:r>
      <w:r w:rsidRPr="00AD6AD1">
        <w:t>рограммой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5) ресур</w:t>
      </w:r>
      <w:r w:rsidR="00220D2A" w:rsidRPr="00AD6AD1">
        <w:t>сное обеспечение подп</w:t>
      </w:r>
      <w:r w:rsidRPr="00AD6AD1">
        <w:t>рограммы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6) ожидаемые </w:t>
      </w:r>
      <w:r w:rsidR="00220D2A" w:rsidRPr="00AD6AD1">
        <w:t>результаты реализации подп</w:t>
      </w:r>
      <w:r w:rsidRPr="00AD6AD1">
        <w:t>рограммы;</w:t>
      </w:r>
    </w:p>
    <w:p w:rsidR="00EF5569" w:rsidRPr="00AD6AD1" w:rsidRDefault="00F623CE" w:rsidP="00EF5569">
      <w:pPr>
        <w:ind w:firstLine="567"/>
        <w:jc w:val="both"/>
      </w:pPr>
      <w:bookmarkStart w:id="2" w:name="sub_33"/>
      <w:r w:rsidRPr="00AD6AD1">
        <w:t>5.8</w:t>
      </w:r>
      <w:r w:rsidR="00220D2A" w:rsidRPr="00AD6AD1">
        <w:t>.2</w:t>
      </w:r>
      <w:r w:rsidR="00EF5569" w:rsidRPr="00AD6AD1">
        <w:t xml:space="preserve">. </w:t>
      </w:r>
      <w:proofErr w:type="gramStart"/>
      <w:r w:rsidR="00EF5569" w:rsidRPr="00AD6AD1">
        <w:t xml:space="preserve">В подпрограмме, направленной на обеспечение реализации </w:t>
      </w:r>
      <w:r w:rsidR="00FE3F1A" w:rsidRPr="00AD6AD1">
        <w:t>П</w:t>
      </w:r>
      <w:r w:rsidR="00EF5569" w:rsidRPr="00AD6AD1">
        <w:t xml:space="preserve">рограммы, отражаются цели и задачи, направленные на обеспечение эффективного управления реализацией </w:t>
      </w:r>
      <w:r w:rsidR="00220D2A" w:rsidRPr="00AD6AD1">
        <w:t>муниципаль</w:t>
      </w:r>
      <w:r w:rsidR="0043116D">
        <w:t>ной п</w:t>
      </w:r>
      <w:r w:rsidR="00EF5569" w:rsidRPr="00AD6AD1">
        <w:t>рограммы, повышение д</w:t>
      </w:r>
      <w:r w:rsidR="00220D2A" w:rsidRPr="00AD6AD1">
        <w:t>оступности и качества оказания муниципаль</w:t>
      </w:r>
      <w:r w:rsidR="00EF5569" w:rsidRPr="00AD6AD1">
        <w:t xml:space="preserve">ных услуг в сфере реализации </w:t>
      </w:r>
      <w:r w:rsidR="00220D2A" w:rsidRPr="00AD6AD1">
        <w:t>муниципаль</w:t>
      </w:r>
      <w:r w:rsidR="00EF5569" w:rsidRPr="00AD6AD1">
        <w:t xml:space="preserve">ной программы, повышение эффективности и результативности бюджетных расходов в сфере реализации </w:t>
      </w:r>
      <w:r w:rsidR="00220D2A" w:rsidRPr="00AD6AD1">
        <w:t>муниципаль</w:t>
      </w:r>
      <w:r w:rsidR="00EF5569" w:rsidRPr="00AD6AD1">
        <w:t>ной программы.</w:t>
      </w:r>
      <w:proofErr w:type="gramEnd"/>
    </w:p>
    <w:bookmarkEnd w:id="2"/>
    <w:p w:rsidR="00EF5569" w:rsidRPr="00AD6AD1" w:rsidRDefault="00EF5569" w:rsidP="00EF5569">
      <w:pPr>
        <w:ind w:firstLine="567"/>
        <w:jc w:val="both"/>
      </w:pPr>
      <w:r w:rsidRPr="00AD6AD1">
        <w:t>Задачи подпрограммы, направленной на обеспечение</w:t>
      </w:r>
      <w:r w:rsidR="00EF3EF4" w:rsidRPr="00AD6AD1">
        <w:t xml:space="preserve"> качественной</w:t>
      </w:r>
      <w:r w:rsidRPr="00AD6AD1">
        <w:t xml:space="preserve"> реализации </w:t>
      </w:r>
      <w:r w:rsidR="00220D2A" w:rsidRPr="00AD6AD1">
        <w:t>муниципаль</w:t>
      </w:r>
      <w:r w:rsidRPr="00AD6AD1">
        <w:t xml:space="preserve">ной программы, могут включать внедрение новых управленческих механизмов в сфере реализации </w:t>
      </w:r>
      <w:r w:rsidR="00220D2A" w:rsidRPr="00AD6AD1">
        <w:t>муниципаль</w:t>
      </w:r>
      <w:r w:rsidRPr="00AD6AD1">
        <w:t xml:space="preserve">ной программы (например, переход к предоставлению </w:t>
      </w:r>
      <w:r w:rsidR="00220D2A" w:rsidRPr="00AD6AD1">
        <w:t>муниципаль</w:t>
      </w:r>
      <w:r w:rsidRPr="00AD6AD1">
        <w:t xml:space="preserve">ных услуг в электронном виде; разработка и внедрение единых нормативных затрат на оказание </w:t>
      </w:r>
      <w:r w:rsidR="00220D2A" w:rsidRPr="00AD6AD1">
        <w:t>муниципаль</w:t>
      </w:r>
      <w:r w:rsidRPr="00AD6AD1">
        <w:t xml:space="preserve">ных 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</w:t>
      </w:r>
      <w:r w:rsidR="00220D2A" w:rsidRPr="00AD6AD1">
        <w:t>муниципаль</w:t>
      </w:r>
      <w:r w:rsidRPr="00AD6AD1">
        <w:t xml:space="preserve">ной программы и т.д.), информационное обеспечение реализации </w:t>
      </w:r>
      <w:r w:rsidR="00220D2A" w:rsidRPr="00AD6AD1">
        <w:t>муниципаль</w:t>
      </w:r>
      <w:r w:rsidRPr="00AD6AD1">
        <w:t>ной программы и мониторинг ее реализации.</w:t>
      </w:r>
    </w:p>
    <w:p w:rsidR="00EF5569" w:rsidRPr="00AD6AD1" w:rsidRDefault="00EF5569" w:rsidP="00735AD1">
      <w:pPr>
        <w:autoSpaceDE w:val="0"/>
        <w:autoSpaceDN w:val="0"/>
        <w:adjustRightInd w:val="0"/>
        <w:ind w:firstLine="720"/>
        <w:jc w:val="both"/>
      </w:pPr>
      <w:r w:rsidRPr="00AD6AD1">
        <w:t xml:space="preserve">Задачи подпрограммы, направленной на обеспечение реализации </w:t>
      </w:r>
      <w:r w:rsidR="00FE3F1A" w:rsidRPr="00AD6AD1">
        <w:t>П</w:t>
      </w:r>
      <w:r w:rsidRPr="00AD6AD1">
        <w:t>рограммы, характеризуются количественными показателями (индикаторами), отвечающими требованиям</w:t>
      </w:r>
      <w:r w:rsidR="00220D2A" w:rsidRPr="00AD6AD1">
        <w:t xml:space="preserve"> пункта 2 методических указаниям по ра</w:t>
      </w:r>
      <w:r w:rsidR="001C72CE">
        <w:t xml:space="preserve">зработке и реализации Программ </w:t>
      </w:r>
      <w:r w:rsidR="00220D2A" w:rsidRPr="00AD6AD1">
        <w:t xml:space="preserve"> </w:t>
      </w:r>
      <w:r w:rsidR="001C72CE" w:rsidRPr="001C72CE">
        <w:t>администрации Приамурского городского поселения</w:t>
      </w:r>
      <w:r w:rsidR="00220D2A" w:rsidRPr="001C72CE">
        <w:t>.</w:t>
      </w:r>
    </w:p>
    <w:p w:rsidR="00EF5569" w:rsidRPr="00AD6AD1" w:rsidRDefault="00EF5569" w:rsidP="00EF5569">
      <w:pPr>
        <w:ind w:firstLine="567"/>
        <w:jc w:val="both"/>
      </w:pPr>
      <w:r w:rsidRPr="00AD6AD1">
        <w:t xml:space="preserve">Для достижения целей (решения задач) подпрограммы, направленной на обеспечение реализации </w:t>
      </w:r>
      <w:r w:rsidR="00FE3F1A" w:rsidRPr="00AD6AD1">
        <w:t>П</w:t>
      </w:r>
      <w:r w:rsidRPr="00AD6AD1">
        <w:t>рограммы, формируются основные мероприятия, в состав которых могут включаться:</w:t>
      </w:r>
      <w:r w:rsidR="00735AD1" w:rsidRPr="00AD6AD1">
        <w:t xml:space="preserve"> </w:t>
      </w:r>
      <w:r w:rsidRPr="00AD6AD1">
        <w:t xml:space="preserve">расходы на содержание </w:t>
      </w:r>
      <w:r w:rsidR="00735AD1" w:rsidRPr="00AD6AD1">
        <w:t>органов местного самоуправления</w:t>
      </w:r>
      <w:r w:rsidRPr="00AD6AD1">
        <w:t>, которые не могут быть распределен</w:t>
      </w:r>
      <w:r w:rsidR="00735AD1" w:rsidRPr="00AD6AD1">
        <w:t>ы между другими подпрограммами муниципаль</w:t>
      </w:r>
      <w:r w:rsidRPr="00AD6AD1">
        <w:t>ной программы;</w:t>
      </w:r>
    </w:p>
    <w:p w:rsidR="00EF5569" w:rsidRPr="00AD6AD1" w:rsidRDefault="00EF5569" w:rsidP="00EF5569">
      <w:pPr>
        <w:ind w:firstLine="567"/>
        <w:jc w:val="both"/>
      </w:pPr>
      <w:r w:rsidRPr="00AD6AD1">
        <w:t xml:space="preserve">расходы на проведение научных исследований и иных работ, результаты которых используются для достижения целей и решения задач не менее двух других подпрограмм </w:t>
      </w:r>
      <w:r w:rsidR="00735AD1" w:rsidRPr="00AD6AD1">
        <w:t>муниципаль</w:t>
      </w:r>
      <w:r w:rsidRPr="00AD6AD1">
        <w:t xml:space="preserve">ной программы. </w:t>
      </w:r>
      <w:proofErr w:type="gramStart"/>
      <w:r w:rsidRPr="00AD6AD1">
        <w:t xml:space="preserve">В состав мер правового регулирования по подпрограмме, направленной на обеспечение реализации </w:t>
      </w:r>
      <w:r w:rsidR="00FE3F1A" w:rsidRPr="00AD6AD1">
        <w:t>П</w:t>
      </w:r>
      <w:r w:rsidRPr="00AD6AD1">
        <w:t>рограммы, включаются меры, направленные на повы</w:t>
      </w:r>
      <w:r w:rsidR="00735AD1" w:rsidRPr="00AD6AD1">
        <w:t>шение эффективности реализации муниципаль</w:t>
      </w:r>
      <w:r w:rsidRPr="00AD6AD1">
        <w:t xml:space="preserve">ных функций и оказание </w:t>
      </w:r>
      <w:r w:rsidR="00735AD1" w:rsidRPr="00AD6AD1">
        <w:t>муниципаль</w:t>
      </w:r>
      <w:r w:rsidRPr="00AD6AD1">
        <w:t xml:space="preserve">ных услуг </w:t>
      </w:r>
      <w:r w:rsidR="00735AD1" w:rsidRPr="00AD6AD1">
        <w:t>органами местного самоуправления</w:t>
      </w:r>
      <w:r w:rsidRPr="00AD6AD1">
        <w:t xml:space="preserve"> в сфере реализации </w:t>
      </w:r>
      <w:r w:rsidR="00FE3F1A" w:rsidRPr="00AD6AD1">
        <w:t>П</w:t>
      </w:r>
      <w:r w:rsidRPr="00AD6AD1">
        <w:t xml:space="preserve">рограммы, обеспечение эффективного управления реализацией </w:t>
      </w:r>
      <w:r w:rsidR="00FE3F1A" w:rsidRPr="00AD6AD1">
        <w:t>П</w:t>
      </w:r>
      <w:r w:rsidRPr="00AD6AD1">
        <w:t xml:space="preserve">рограммы, если такие меры направлены на достижение целей и решение задач не менее двух других подпрограмм </w:t>
      </w:r>
      <w:r w:rsidR="00017D7E" w:rsidRPr="00AD6AD1">
        <w:t>П</w:t>
      </w:r>
      <w:r w:rsidRPr="00AD6AD1">
        <w:t>рограммы.</w:t>
      </w:r>
      <w:proofErr w:type="gramEnd"/>
    </w:p>
    <w:p w:rsidR="00EF5569" w:rsidRPr="00AD6AD1" w:rsidRDefault="00FE3F1A" w:rsidP="00EF5569">
      <w:pPr>
        <w:ind w:firstLine="567"/>
        <w:jc w:val="both"/>
      </w:pPr>
      <w:bookmarkStart w:id="3" w:name="sub_34"/>
      <w:r w:rsidRPr="00AD6AD1">
        <w:t>5.8</w:t>
      </w:r>
      <w:r w:rsidR="00CD7393" w:rsidRPr="00AD6AD1">
        <w:t>.3</w:t>
      </w:r>
      <w:r w:rsidR="00EF5569" w:rsidRPr="00AD6AD1">
        <w:t xml:space="preserve">. Паспорт подпрограммы заполняется аналогично паспорту </w:t>
      </w:r>
      <w:r w:rsidR="00735AD1" w:rsidRPr="00AD6AD1">
        <w:t>муниципаль</w:t>
      </w:r>
      <w:r w:rsidR="00EF5569" w:rsidRPr="00AD6AD1">
        <w:t>ной програм</w:t>
      </w:r>
      <w:r w:rsidR="00735AD1" w:rsidRPr="00AD6AD1">
        <w:t>мы</w:t>
      </w:r>
      <w:r w:rsidR="00EF5569" w:rsidRPr="00AD6AD1">
        <w:t>.</w:t>
      </w:r>
    </w:p>
    <w:p w:rsidR="00EF5569" w:rsidRPr="00AD6AD1" w:rsidRDefault="00FE3F1A" w:rsidP="00EF5569">
      <w:pPr>
        <w:ind w:firstLine="567"/>
        <w:jc w:val="both"/>
      </w:pPr>
      <w:bookmarkStart w:id="4" w:name="sub_35"/>
      <w:bookmarkEnd w:id="3"/>
      <w:r w:rsidRPr="00AD6AD1">
        <w:t>5.8</w:t>
      </w:r>
      <w:r w:rsidR="00CD7393" w:rsidRPr="00AD6AD1">
        <w:t>.4</w:t>
      </w:r>
      <w:r w:rsidR="00EF5569" w:rsidRPr="00AD6AD1">
        <w:t>. Требования к содержанию разделов подпрограммы аналогичны требованиям, предъяв</w:t>
      </w:r>
      <w:r w:rsidR="00735AD1" w:rsidRPr="00AD6AD1">
        <w:t>ляемым к содержанию муниципаль</w:t>
      </w:r>
      <w:r w:rsidR="00EF5569" w:rsidRPr="00AD6AD1">
        <w:t>ной прогр</w:t>
      </w:r>
      <w:r w:rsidR="00735AD1" w:rsidRPr="00AD6AD1">
        <w:t>аммы</w:t>
      </w:r>
      <w:r w:rsidR="00EF5569" w:rsidRPr="00AD6AD1">
        <w:t>.</w:t>
      </w:r>
    </w:p>
    <w:p w:rsidR="00EF5569" w:rsidRPr="00AD6AD1" w:rsidRDefault="00017D7E" w:rsidP="00EF5569">
      <w:pPr>
        <w:ind w:firstLine="567"/>
        <w:jc w:val="both"/>
      </w:pPr>
      <w:bookmarkStart w:id="5" w:name="sub_36"/>
      <w:bookmarkEnd w:id="4"/>
      <w:r w:rsidRPr="00AD6AD1">
        <w:t>5.8</w:t>
      </w:r>
      <w:r w:rsidR="00CD7393" w:rsidRPr="00AD6AD1">
        <w:t>.5</w:t>
      </w:r>
      <w:r w:rsidR="00EF5569" w:rsidRPr="00AD6AD1">
        <w:t xml:space="preserve">. Для мер правового регулирования в сфере реализации подпрограммы приводятся обоснования изменений правового регулирования в сфере реализации </w:t>
      </w:r>
      <w:r w:rsidR="00735AD1" w:rsidRPr="00AD6AD1">
        <w:t>муниципаль</w:t>
      </w:r>
      <w:r w:rsidR="00EF5569" w:rsidRPr="00AD6AD1">
        <w:t xml:space="preserve">ной </w:t>
      </w:r>
      <w:r w:rsidR="00EF5569" w:rsidRPr="00AD6AD1">
        <w:lastRenderedPageBreak/>
        <w:t>программы (если таковые планируются), их основные положения и ожидаемые сроки принятия необходимых нормативных правовых актов с оценкой их регулирующего воздействия (если такая оценка предусмотрена законодательством Российской Федерации)</w:t>
      </w:r>
      <w:r w:rsidRPr="00AD6AD1">
        <w:t xml:space="preserve"> (приложение № 7 к настоящему порядку)</w:t>
      </w:r>
      <w:r w:rsidR="00EF5569" w:rsidRPr="00AD6AD1">
        <w:t>.</w:t>
      </w:r>
    </w:p>
    <w:p w:rsidR="00EF5569" w:rsidRPr="00AD6AD1" w:rsidRDefault="00017D7E" w:rsidP="00EF5569">
      <w:pPr>
        <w:ind w:firstLine="567"/>
        <w:jc w:val="both"/>
      </w:pPr>
      <w:bookmarkStart w:id="6" w:name="sub_37"/>
      <w:bookmarkEnd w:id="5"/>
      <w:r w:rsidRPr="00AD6AD1">
        <w:t>5.8</w:t>
      </w:r>
      <w:r w:rsidR="00EF5569" w:rsidRPr="00AD6AD1">
        <w:t>.</w:t>
      </w:r>
      <w:r w:rsidR="00CD7393" w:rsidRPr="00AD6AD1">
        <w:t>6.</w:t>
      </w:r>
      <w:r w:rsidR="00EF5569" w:rsidRPr="00AD6AD1">
        <w:t xml:space="preserve"> Если в рамках реализации подпрограммы </w:t>
      </w:r>
      <w:r w:rsidR="00CD7393" w:rsidRPr="00AD6AD1">
        <w:t>муниципальными</w:t>
      </w:r>
      <w:r w:rsidR="00EF5569" w:rsidRPr="00AD6AD1">
        <w:t xml:space="preserve"> учреждениями предусм</w:t>
      </w:r>
      <w:r w:rsidR="00CD7393" w:rsidRPr="00AD6AD1">
        <w:t>атривается оказание муниципаль</w:t>
      </w:r>
      <w:r w:rsidR="00EF5569" w:rsidRPr="00AD6AD1">
        <w:t xml:space="preserve">ных услуг (работ), в подпрограмме может быть приведен прогноз сводных показателей </w:t>
      </w:r>
      <w:r w:rsidR="00CD7393" w:rsidRPr="00AD6AD1">
        <w:t>муниципаль</w:t>
      </w:r>
      <w:r w:rsidR="00EF5569" w:rsidRPr="00AD6AD1">
        <w:t>ных заданий по этапам реализации подпрограммы. Информация о сводных значениях показателей</w:t>
      </w:r>
      <w:r w:rsidR="00CD7393" w:rsidRPr="00AD6AD1">
        <w:t xml:space="preserve"> муниципальных</w:t>
      </w:r>
      <w:r w:rsidR="00EF5569" w:rsidRPr="00AD6AD1">
        <w:t xml:space="preserve"> заданий может включаться в состав показателей (индикаторов) подпрограммы как показатели (индикаторы) непосредственных результатов.</w:t>
      </w:r>
    </w:p>
    <w:p w:rsidR="00F6110E" w:rsidRPr="00AD6AD1" w:rsidRDefault="00CC0A89" w:rsidP="00CC0A89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D6AD1">
        <w:rPr>
          <w:rFonts w:ascii="Times New Roman" w:hAnsi="Times New Roman"/>
          <w:sz w:val="24"/>
          <w:szCs w:val="24"/>
          <w:lang w:val="ru-RU"/>
        </w:rPr>
        <w:t>6</w:t>
      </w:r>
      <w:r w:rsidR="00F6110E" w:rsidRPr="00AD6AD1">
        <w:rPr>
          <w:rFonts w:ascii="Times New Roman" w:hAnsi="Times New Roman"/>
          <w:sz w:val="24"/>
          <w:szCs w:val="24"/>
          <w:lang w:val="ru-RU"/>
        </w:rPr>
        <w:t>.</w:t>
      </w:r>
      <w:r w:rsidR="00F6110E" w:rsidRPr="00AD6AD1">
        <w:rPr>
          <w:sz w:val="24"/>
          <w:szCs w:val="24"/>
          <w:lang w:val="ru-RU"/>
        </w:rPr>
        <w:t xml:space="preserve"> </w:t>
      </w:r>
      <w:r w:rsidR="00F6110E" w:rsidRPr="00AD6AD1">
        <w:rPr>
          <w:rFonts w:ascii="Times New Roman" w:hAnsi="Times New Roman"/>
          <w:sz w:val="24"/>
          <w:szCs w:val="24"/>
          <w:lang w:val="ru-RU"/>
        </w:rPr>
        <w:t>Дополнительные и обосновывающие материалы, представляемые с</w:t>
      </w:r>
      <w:r w:rsidRPr="00AD6AD1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F6110E" w:rsidRPr="00AD6AD1">
        <w:rPr>
          <w:rFonts w:ascii="Times New Roman" w:hAnsi="Times New Roman"/>
          <w:sz w:val="24"/>
          <w:szCs w:val="24"/>
          <w:lang w:val="ru-RU"/>
        </w:rPr>
        <w:t>рограммой для согласования и утверждения</w:t>
      </w:r>
      <w:r w:rsidRPr="00AD6AD1">
        <w:rPr>
          <w:rFonts w:ascii="Times New Roman" w:hAnsi="Times New Roman"/>
          <w:sz w:val="24"/>
          <w:szCs w:val="24"/>
          <w:lang w:val="ru-RU"/>
        </w:rPr>
        <w:t>:</w:t>
      </w:r>
    </w:p>
    <w:p w:rsidR="00F6110E" w:rsidRPr="00AD6AD1" w:rsidRDefault="00F6110E" w:rsidP="00F6110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7" w:name="sub_241"/>
      <w:r w:rsidRPr="00AD6AD1">
        <w:rPr>
          <w:rFonts w:eastAsia="Calibri"/>
        </w:rPr>
        <w:t>1) проект постано</w:t>
      </w:r>
      <w:r w:rsidR="00DA394E" w:rsidRPr="00AD6AD1">
        <w:rPr>
          <w:rFonts w:eastAsia="Calibri"/>
        </w:rPr>
        <w:t>вления Главы администрации об утверждении П</w:t>
      </w:r>
      <w:r w:rsidRPr="00AD6AD1">
        <w:rPr>
          <w:rFonts w:eastAsia="Calibri"/>
        </w:rPr>
        <w:t>рограммы;</w:t>
      </w:r>
    </w:p>
    <w:p w:rsidR="00F6110E" w:rsidRPr="00AD6AD1" w:rsidRDefault="00CC0A89" w:rsidP="00F6110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8" w:name="sub_243"/>
      <w:bookmarkEnd w:id="7"/>
      <w:r w:rsidRPr="00AD6AD1">
        <w:rPr>
          <w:rFonts w:eastAsia="Calibri"/>
        </w:rPr>
        <w:t>2</w:t>
      </w:r>
      <w:r w:rsidR="00F6110E" w:rsidRPr="00AD6AD1">
        <w:rPr>
          <w:rFonts w:eastAsia="Calibri"/>
        </w:rPr>
        <w:t xml:space="preserve">) обоснование планируемых объемов ресурсов на реализацию </w:t>
      </w:r>
      <w:r w:rsidR="00123617" w:rsidRPr="00AD6AD1">
        <w:rPr>
          <w:rFonts w:eastAsia="Calibri"/>
        </w:rPr>
        <w:t>П</w:t>
      </w:r>
      <w:r w:rsidR="00F6110E" w:rsidRPr="00AD6AD1">
        <w:rPr>
          <w:rFonts w:eastAsia="Calibri"/>
        </w:rPr>
        <w:t>рограммы</w:t>
      </w:r>
      <w:r w:rsidRPr="00AD6AD1">
        <w:rPr>
          <w:rFonts w:eastAsia="Calibri"/>
        </w:rPr>
        <w:t xml:space="preserve"> (смета)</w:t>
      </w:r>
      <w:r w:rsidR="00F6110E" w:rsidRPr="00AD6AD1">
        <w:rPr>
          <w:rFonts w:eastAsia="Calibri"/>
        </w:rPr>
        <w:t>;</w:t>
      </w:r>
    </w:p>
    <w:bookmarkEnd w:id="8"/>
    <w:p w:rsidR="00F6110E" w:rsidRPr="00AD6AD1" w:rsidRDefault="00CC0A89" w:rsidP="00CC0A8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AD6AD1">
        <w:rPr>
          <w:rFonts w:eastAsia="Calibri"/>
        </w:rPr>
        <w:t>3</w:t>
      </w:r>
      <w:r w:rsidR="00F6110E" w:rsidRPr="00AD6AD1">
        <w:rPr>
          <w:rFonts w:eastAsia="Calibri"/>
        </w:rPr>
        <w:t>) финансово-экономическое обос</w:t>
      </w:r>
      <w:r w:rsidRPr="00AD6AD1">
        <w:rPr>
          <w:rFonts w:eastAsia="Calibri"/>
        </w:rPr>
        <w:t>нование (пр</w:t>
      </w:r>
      <w:r w:rsidR="00DA394E" w:rsidRPr="00AD6AD1">
        <w:rPr>
          <w:rFonts w:eastAsia="Calibri"/>
        </w:rPr>
        <w:t>иложение № 8 к настоящему порядку</w:t>
      </w:r>
      <w:r w:rsidRPr="00AD6AD1">
        <w:rPr>
          <w:rFonts w:eastAsia="Calibri"/>
        </w:rPr>
        <w:t>).</w:t>
      </w:r>
    </w:p>
    <w:bookmarkEnd w:id="6"/>
    <w:p w:rsidR="005610F4" w:rsidRPr="00AD6AD1" w:rsidRDefault="005610F4" w:rsidP="00F6110E">
      <w:pPr>
        <w:autoSpaceDE w:val="0"/>
        <w:autoSpaceDN w:val="0"/>
        <w:adjustRightInd w:val="0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I</w:t>
      </w:r>
      <w:r w:rsidRPr="00AD6AD1">
        <w:rPr>
          <w:lang w:val="en-US"/>
        </w:rPr>
        <w:t>II</w:t>
      </w:r>
      <w:r w:rsidRPr="00AD6AD1">
        <w:t>. Управление, контроль реализации Программы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7. Мероприятия Программы реализуются в соответствии со сроками, установленными Программой. Изменение сроков реализации мероприятий, влияющее на реализацию основных параметров Программы (подпрограммы), требует корректировки Программы (подпрограммы)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8. Мониторинг реализации Программы ориентирован на раннее предупреждение возникновения проблем и отклонений от хода реализации Программы </w:t>
      </w:r>
      <w:proofErr w:type="gramStart"/>
      <w:r w:rsidRPr="00AD6AD1">
        <w:t>от</w:t>
      </w:r>
      <w:proofErr w:type="gramEnd"/>
      <w:r w:rsidRPr="00AD6AD1">
        <w:t xml:space="preserve"> запланированного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Объектом мониторинга являются значения целевых показателей (индикаторов) Программы (подпрограммы) и ход реализации основных мероприятий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9. Мониторинг реализации Программы проводится на основе данных квартальных, годовых отчетов о ходе реализации и оценке эффективности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10. Для получения уточненной информации о ходе реализации Программы самостоятельный отдел по экономическому развитию и инвестициям направляет ответственному исполнителю Программы запросы с указанием срока исполнения и приложением формы представления необходимых сведений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11. Для выявления степени достижения запланированных результатов Программы (подпрограммы) в отчетном году фактически достигнутые значения показателей сопоставляются с их плановыми значениям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12. 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13. </w:t>
      </w:r>
      <w:proofErr w:type="gramStart"/>
      <w:r w:rsidRPr="00AD6AD1">
        <w:t>В случае выявления отклонений фактических результатов в отчетном году от запланированных на этот год по всем вышеуказанным направлениям</w:t>
      </w:r>
      <w:proofErr w:type="gramEnd"/>
      <w:r w:rsidRPr="00AD6AD1">
        <w:t xml:space="preserve"> ответственному исполнителю рекомендуется представлять аргументированное обоснование причин неисполненных или реализованных не в полной мере мероприятий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а) отклонения достигнутых в отчетном периоде значений показателей от плановых, а также изменения в этой связи плановых значений показателей на предстоящий период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б) значительного неис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) возникновения экономии бюджетных средств на реализацию Программы (подпрограммы) в отчетном году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г) перераспределения бюджетных ассигнований между мероприятиями Программы (подпрограммы) в отчетном году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lastRenderedPageBreak/>
        <w:t xml:space="preserve"> </w:t>
      </w:r>
      <w:proofErr w:type="spellStart"/>
      <w:r w:rsidRPr="00AD6AD1">
        <w:t>д</w:t>
      </w:r>
      <w:proofErr w:type="spellEnd"/>
      <w:r w:rsidRPr="00AD6AD1">
        <w:t>) исполнения плана по реализации Программы (подпрограммы) в отчетном периоде с нарушением запланированных сроков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14. По результатам мониторинга реализации Программы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ее реализацию или о досрочном прекращении </w:t>
      </w:r>
      <w:proofErr w:type="gramStart"/>
      <w:r w:rsidRPr="00AD6AD1">
        <w:t>реализации</w:t>
      </w:r>
      <w:proofErr w:type="gramEnd"/>
      <w:r w:rsidRPr="00AD6AD1">
        <w:t xml:space="preserve"> как отдельных мероприятий Программы, так и Программы в целом, начиная с очередного финансового года.</w:t>
      </w:r>
    </w:p>
    <w:p w:rsidR="000C5834" w:rsidRDefault="000C5834" w:rsidP="005610F4">
      <w:pPr>
        <w:autoSpaceDE w:val="0"/>
        <w:autoSpaceDN w:val="0"/>
        <w:adjustRightInd w:val="0"/>
        <w:ind w:firstLine="567"/>
        <w:jc w:val="both"/>
        <w:sectPr w:rsidR="000C5834" w:rsidSect="000C58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lastRenderedPageBreak/>
        <w:t>Приложение № 1</w:t>
      </w:r>
    </w:p>
    <w:p w:rsidR="007D76F3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 к Методическим указаниям </w:t>
      </w:r>
      <w:r w:rsidR="007D76F3" w:rsidRPr="008A6407">
        <w:rPr>
          <w:sz w:val="22"/>
          <w:szCs w:val="22"/>
        </w:rPr>
        <w:t xml:space="preserve">по разработке и реализации </w:t>
      </w:r>
    </w:p>
    <w:p w:rsidR="005610F4" w:rsidRPr="008A6407" w:rsidRDefault="007D76F3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муниципальных Программ </w:t>
      </w:r>
      <w:r w:rsidR="001C72CE" w:rsidRPr="001C72CE">
        <w:rPr>
          <w:sz w:val="22"/>
          <w:szCs w:val="22"/>
        </w:rPr>
        <w:t>администрации Приамурского городского поселения</w:t>
      </w: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  <w:r w:rsidRPr="00AD6AD1">
        <w:t xml:space="preserve"> </w:t>
      </w: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5610F4" w:rsidRDefault="005610F4" w:rsidP="005610F4">
      <w:pPr>
        <w:autoSpaceDE w:val="0"/>
        <w:autoSpaceDN w:val="0"/>
        <w:adjustRightInd w:val="0"/>
        <w:ind w:firstLine="720"/>
        <w:jc w:val="center"/>
      </w:pPr>
      <w:r w:rsidRPr="00AD6AD1">
        <w:t>ПАСПОРТ  ПРОГРАММЫ</w:t>
      </w:r>
    </w:p>
    <w:p w:rsidR="003E45EE" w:rsidRPr="00AD6AD1" w:rsidRDefault="003E45EE" w:rsidP="005610F4">
      <w:pPr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1"/>
        <w:gridCol w:w="3920"/>
      </w:tblGrid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Наименование Программы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F75732">
            <w:r w:rsidRPr="00AD6AD1">
              <w:t xml:space="preserve">Основание для разработки программы 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Ответственный исполнитель  Программы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F75732">
            <w:r w:rsidRPr="00AD6AD1">
              <w:t>Исполнители Программы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F75732" w:rsidP="00582E1D">
            <w:r w:rsidRPr="00AD6AD1">
              <w:t>Участники</w:t>
            </w:r>
            <w:r w:rsidR="005610F4" w:rsidRPr="00AD6AD1">
              <w:t xml:space="preserve"> Программы</w:t>
            </w:r>
            <w:r w:rsidR="005610F4"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F75732" w:rsidP="00582E1D">
            <w:r w:rsidRPr="00AD6AD1">
              <w:t>Цели</w:t>
            </w:r>
            <w:r w:rsidR="005610F4" w:rsidRPr="00AD6AD1">
              <w:t xml:space="preserve"> Программы</w:t>
            </w:r>
            <w:r w:rsidR="005610F4"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F75732" w:rsidP="00582E1D">
            <w:r w:rsidRPr="00AD6AD1">
              <w:t>З</w:t>
            </w:r>
            <w:r w:rsidR="005610F4" w:rsidRPr="00AD6AD1">
              <w:t>адачи Программы</w:t>
            </w:r>
            <w:r w:rsidR="005610F4"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Целевые показатели (индикаторы) Программы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Сроки и этапы реализации Программы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F75732">
            <w:r w:rsidRPr="00AD6AD1">
              <w:t>Перечень подпрограмм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B55225">
            <w:r w:rsidRPr="00AD6AD1">
              <w:t>О</w:t>
            </w:r>
            <w:r w:rsidR="00F75732" w:rsidRPr="00AD6AD1">
              <w:t>бщий объём</w:t>
            </w:r>
            <w:r w:rsidRPr="00AD6AD1">
              <w:t xml:space="preserve"> финансирования Программы</w:t>
            </w:r>
            <w:r w:rsidR="00B55225" w:rsidRPr="00AD6AD1">
              <w:t xml:space="preserve"> по годам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  <w:rPr>
                <w:i/>
              </w:rPr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Ожидаемые результаты реализации Программы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</w:tbl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  <w:r w:rsidRPr="00AD6AD1">
        <w:t xml:space="preserve"> </w:t>
      </w: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5610F4" w:rsidRPr="00AD6AD1" w:rsidRDefault="005610F4" w:rsidP="00582E1D">
      <w:pPr>
        <w:autoSpaceDE w:val="0"/>
        <w:autoSpaceDN w:val="0"/>
        <w:adjustRightInd w:val="0"/>
        <w:sectPr w:rsidR="005610F4" w:rsidRPr="00AD6AD1" w:rsidSect="000C58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lastRenderedPageBreak/>
        <w:t>Приложение № 2</w:t>
      </w:r>
    </w:p>
    <w:p w:rsidR="007D76F3" w:rsidRPr="008A6407" w:rsidRDefault="005610F4" w:rsidP="007D76F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 </w:t>
      </w:r>
      <w:r w:rsidR="007D76F3" w:rsidRPr="008A6407">
        <w:rPr>
          <w:sz w:val="22"/>
          <w:szCs w:val="22"/>
        </w:rPr>
        <w:t xml:space="preserve">к Методическим указаниям по разработке и реализации </w:t>
      </w:r>
    </w:p>
    <w:p w:rsidR="007D76F3" w:rsidRPr="008A6407" w:rsidRDefault="007D76F3" w:rsidP="007D76F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муниципальных Программ </w:t>
      </w:r>
      <w:r w:rsidR="001C72CE" w:rsidRPr="001C72CE">
        <w:rPr>
          <w:sz w:val="22"/>
          <w:szCs w:val="22"/>
        </w:rPr>
        <w:t>администрации Приамурского городского поселения</w:t>
      </w: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180B47" w:rsidRPr="00AD6AD1" w:rsidRDefault="00180B47" w:rsidP="00180B4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D6AD1">
        <w:rPr>
          <w:b/>
        </w:rPr>
        <w:t>Целевые показатели (индикаторы)  муниципальной Программы ____________________________</w:t>
      </w:r>
    </w:p>
    <w:p w:rsidR="00180B47" w:rsidRPr="00AD6AD1" w:rsidRDefault="00180B47" w:rsidP="00180B47">
      <w:pPr>
        <w:autoSpaceDE w:val="0"/>
        <w:autoSpaceDN w:val="0"/>
        <w:adjustRightInd w:val="0"/>
        <w:ind w:firstLine="567"/>
        <w:jc w:val="both"/>
      </w:pPr>
    </w:p>
    <w:tbl>
      <w:tblPr>
        <w:tblW w:w="15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423"/>
        <w:gridCol w:w="1347"/>
        <w:gridCol w:w="3311"/>
        <w:gridCol w:w="2046"/>
        <w:gridCol w:w="1897"/>
        <w:gridCol w:w="1921"/>
        <w:gridCol w:w="1836"/>
      </w:tblGrid>
      <w:tr w:rsidR="00180B47" w:rsidRPr="00AD6AD1" w:rsidTr="00211626">
        <w:tc>
          <w:tcPr>
            <w:tcW w:w="548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№ п/п</w:t>
            </w:r>
          </w:p>
        </w:tc>
        <w:tc>
          <w:tcPr>
            <w:tcW w:w="2423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Базовое (начальное) значение целевого показателя (индикатора)</w:t>
            </w:r>
          </w:p>
        </w:tc>
        <w:tc>
          <w:tcPr>
            <w:tcW w:w="7700" w:type="dxa"/>
            <w:gridSpan w:val="4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Целевое значение индикатора по годам реализации программы</w:t>
            </w:r>
          </w:p>
        </w:tc>
      </w:tr>
      <w:tr w:rsidR="00180B47" w:rsidRPr="00AD6AD1" w:rsidTr="00180B47">
        <w:trPr>
          <w:trHeight w:val="253"/>
        </w:trPr>
        <w:tc>
          <w:tcPr>
            <w:tcW w:w="548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2423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1347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3311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204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Всего</w:t>
            </w:r>
          </w:p>
        </w:tc>
        <w:tc>
          <w:tcPr>
            <w:tcW w:w="1897" w:type="dxa"/>
            <w:vAlign w:val="center"/>
          </w:tcPr>
          <w:p w:rsidR="00180B47" w:rsidRPr="00AD6AD1" w:rsidRDefault="00180B47" w:rsidP="00180B47">
            <w:pPr>
              <w:ind w:left="86" w:hanging="194"/>
              <w:jc w:val="center"/>
            </w:pPr>
            <w:r w:rsidRPr="00AD6AD1">
              <w:t>Год</w:t>
            </w:r>
          </w:p>
        </w:tc>
        <w:tc>
          <w:tcPr>
            <w:tcW w:w="1921" w:type="dxa"/>
            <w:vAlign w:val="center"/>
          </w:tcPr>
          <w:p w:rsidR="00180B47" w:rsidRPr="00AD6AD1" w:rsidRDefault="00180B47" w:rsidP="00211626">
            <w:pPr>
              <w:ind w:left="86" w:hanging="194"/>
              <w:jc w:val="center"/>
            </w:pPr>
            <w:r w:rsidRPr="00AD6AD1">
              <w:t>Год + 1</w:t>
            </w:r>
          </w:p>
        </w:tc>
        <w:tc>
          <w:tcPr>
            <w:tcW w:w="183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Год + 2</w:t>
            </w:r>
          </w:p>
        </w:tc>
      </w:tr>
      <w:tr w:rsidR="00180B47" w:rsidRPr="00AD6AD1" w:rsidTr="00211626">
        <w:tc>
          <w:tcPr>
            <w:tcW w:w="548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1</w:t>
            </w:r>
          </w:p>
        </w:tc>
        <w:tc>
          <w:tcPr>
            <w:tcW w:w="2423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2</w:t>
            </w:r>
          </w:p>
        </w:tc>
        <w:tc>
          <w:tcPr>
            <w:tcW w:w="1347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3</w:t>
            </w:r>
          </w:p>
        </w:tc>
        <w:tc>
          <w:tcPr>
            <w:tcW w:w="3311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4</w:t>
            </w:r>
          </w:p>
        </w:tc>
        <w:tc>
          <w:tcPr>
            <w:tcW w:w="204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5</w:t>
            </w:r>
          </w:p>
        </w:tc>
        <w:tc>
          <w:tcPr>
            <w:tcW w:w="1897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6</w:t>
            </w:r>
          </w:p>
        </w:tc>
        <w:tc>
          <w:tcPr>
            <w:tcW w:w="1921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7</w:t>
            </w:r>
          </w:p>
        </w:tc>
        <w:tc>
          <w:tcPr>
            <w:tcW w:w="183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8</w:t>
            </w:r>
          </w:p>
        </w:tc>
      </w:tr>
      <w:tr w:rsidR="00180B47" w:rsidRPr="00AD6AD1" w:rsidTr="00211626">
        <w:tc>
          <w:tcPr>
            <w:tcW w:w="15329" w:type="dxa"/>
            <w:gridSpan w:val="8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Подпрограмма 1</w:t>
            </w:r>
          </w:p>
        </w:tc>
      </w:tr>
      <w:tr w:rsidR="00180B47" w:rsidRPr="00AD6AD1" w:rsidTr="00180B47">
        <w:tc>
          <w:tcPr>
            <w:tcW w:w="548" w:type="dxa"/>
          </w:tcPr>
          <w:p w:rsidR="00180B47" w:rsidRPr="00AD6AD1" w:rsidRDefault="00180B47" w:rsidP="00211626">
            <w:pPr>
              <w:ind w:hanging="108"/>
            </w:pPr>
            <w:r w:rsidRPr="00AD6AD1">
              <w:t>1.1</w:t>
            </w:r>
          </w:p>
        </w:tc>
        <w:tc>
          <w:tcPr>
            <w:tcW w:w="2423" w:type="dxa"/>
          </w:tcPr>
          <w:p w:rsidR="00180B47" w:rsidRPr="00AD6AD1" w:rsidRDefault="00180B47" w:rsidP="00211626">
            <w:pPr>
              <w:ind w:hanging="108"/>
            </w:pPr>
            <w:r w:rsidRPr="00AD6AD1">
              <w:t>Показатель (индикатор)</w:t>
            </w:r>
          </w:p>
        </w:tc>
        <w:tc>
          <w:tcPr>
            <w:tcW w:w="134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331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2046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9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92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36" w:type="dxa"/>
          </w:tcPr>
          <w:p w:rsidR="00180B47" w:rsidRPr="00AD6AD1" w:rsidRDefault="00180B47" w:rsidP="00211626">
            <w:pPr>
              <w:ind w:hanging="108"/>
            </w:pPr>
          </w:p>
        </w:tc>
      </w:tr>
      <w:tr w:rsidR="00180B47" w:rsidRPr="00AD6AD1" w:rsidTr="00211626">
        <w:tc>
          <w:tcPr>
            <w:tcW w:w="15329" w:type="dxa"/>
            <w:gridSpan w:val="8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Подпрограмма …</w:t>
            </w:r>
          </w:p>
        </w:tc>
      </w:tr>
      <w:tr w:rsidR="00180B47" w:rsidRPr="00AD6AD1" w:rsidTr="00180B47">
        <w:tc>
          <w:tcPr>
            <w:tcW w:w="548" w:type="dxa"/>
          </w:tcPr>
          <w:p w:rsidR="00180B47" w:rsidRPr="00AD6AD1" w:rsidRDefault="00180B47" w:rsidP="00211626">
            <w:pPr>
              <w:ind w:hanging="108"/>
            </w:pPr>
            <w:r w:rsidRPr="00AD6AD1">
              <w:t>…</w:t>
            </w:r>
          </w:p>
        </w:tc>
        <w:tc>
          <w:tcPr>
            <w:tcW w:w="2423" w:type="dxa"/>
          </w:tcPr>
          <w:p w:rsidR="00180B47" w:rsidRPr="00AD6AD1" w:rsidRDefault="00180B47" w:rsidP="00211626">
            <w:pPr>
              <w:ind w:hanging="108"/>
            </w:pPr>
            <w:r w:rsidRPr="00AD6AD1">
              <w:t>Показатель (индикатор)</w:t>
            </w:r>
          </w:p>
        </w:tc>
        <w:tc>
          <w:tcPr>
            <w:tcW w:w="134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331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2046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9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92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36" w:type="dxa"/>
          </w:tcPr>
          <w:p w:rsidR="00180B47" w:rsidRPr="00AD6AD1" w:rsidRDefault="00180B47" w:rsidP="00211626">
            <w:pPr>
              <w:ind w:hanging="108"/>
            </w:pPr>
          </w:p>
        </w:tc>
      </w:tr>
    </w:tbl>
    <w:p w:rsidR="005610F4" w:rsidRPr="00AD6AD1" w:rsidRDefault="005610F4" w:rsidP="005610F4">
      <w:pPr>
        <w:autoSpaceDE w:val="0"/>
        <w:autoSpaceDN w:val="0"/>
        <w:adjustRightInd w:val="0"/>
        <w:ind w:firstLine="720"/>
        <w:jc w:val="center"/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  <w:r w:rsidRPr="00AD6AD1">
        <w:tab/>
      </w:r>
    </w:p>
    <w:p w:rsidR="00735AD1" w:rsidRPr="00AD6AD1" w:rsidRDefault="005610F4" w:rsidP="00735AD1">
      <w:pPr>
        <w:pStyle w:val="1"/>
        <w:rPr>
          <w:sz w:val="24"/>
          <w:szCs w:val="24"/>
          <w:lang w:val="ru-RU"/>
        </w:rPr>
      </w:pPr>
      <w:r w:rsidRPr="00AD6AD1">
        <w:rPr>
          <w:sz w:val="24"/>
          <w:szCs w:val="24"/>
          <w:lang w:val="ru-RU"/>
        </w:rPr>
        <w:t xml:space="preserve"> </w:t>
      </w:r>
      <w:r w:rsidRPr="00AD6AD1">
        <w:rPr>
          <w:sz w:val="24"/>
          <w:szCs w:val="24"/>
          <w:lang w:val="ru-RU"/>
        </w:rPr>
        <w:tab/>
      </w:r>
    </w:p>
    <w:p w:rsidR="00A254C6" w:rsidRPr="00AD6AD1" w:rsidRDefault="00A254C6" w:rsidP="00A254C6">
      <w:pPr>
        <w:rPr>
          <w:lang w:eastAsia="en-US" w:bidi="en-US"/>
        </w:rPr>
      </w:pPr>
    </w:p>
    <w:p w:rsidR="00A254C6" w:rsidRPr="00AD6AD1" w:rsidRDefault="00A254C6" w:rsidP="00A254C6">
      <w:pPr>
        <w:rPr>
          <w:lang w:eastAsia="en-US" w:bidi="en-US"/>
        </w:rPr>
      </w:pPr>
    </w:p>
    <w:p w:rsidR="00A254C6" w:rsidRPr="00AD6AD1" w:rsidRDefault="00A254C6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Default="00180B47" w:rsidP="00A254C6">
      <w:pPr>
        <w:rPr>
          <w:lang w:eastAsia="en-US" w:bidi="en-US"/>
        </w:rPr>
      </w:pPr>
    </w:p>
    <w:p w:rsidR="00A275C1" w:rsidRDefault="00A275C1" w:rsidP="00A254C6">
      <w:pPr>
        <w:rPr>
          <w:lang w:eastAsia="en-US" w:bidi="en-US"/>
        </w:rPr>
      </w:pPr>
    </w:p>
    <w:p w:rsidR="00A275C1" w:rsidRPr="00AD6AD1" w:rsidRDefault="00A275C1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180B47" w:rsidP="00A254C6">
      <w:pPr>
        <w:rPr>
          <w:lang w:eastAsia="en-US" w:bidi="en-US"/>
        </w:rPr>
      </w:pPr>
    </w:p>
    <w:p w:rsidR="00180B47" w:rsidRPr="00AD6AD1" w:rsidRDefault="0043485F" w:rsidP="00A254C6">
      <w:pPr>
        <w:rPr>
          <w:lang w:eastAsia="en-US" w:bidi="en-US"/>
        </w:rPr>
      </w:pPr>
      <w:r w:rsidRPr="00AD6AD1">
        <w:rPr>
          <w:lang w:eastAsia="en-US" w:bidi="en-US"/>
        </w:rPr>
        <w:lastRenderedPageBreak/>
        <w:t xml:space="preserve">    </w:t>
      </w:r>
    </w:p>
    <w:p w:rsidR="00681E73" w:rsidRPr="008A6407" w:rsidRDefault="00681E73" w:rsidP="00681E7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>Приложение № 3</w:t>
      </w:r>
    </w:p>
    <w:p w:rsidR="00681E73" w:rsidRPr="008A6407" w:rsidRDefault="00681E73" w:rsidP="00681E7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 к Методическим указаниям по разработке и реализации </w:t>
      </w:r>
    </w:p>
    <w:p w:rsidR="00681E73" w:rsidRPr="008A6407" w:rsidRDefault="00681E73" w:rsidP="00681E7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муниципальных Программ </w:t>
      </w:r>
      <w:r w:rsidR="001C72CE" w:rsidRPr="001C72CE">
        <w:rPr>
          <w:sz w:val="22"/>
          <w:szCs w:val="22"/>
        </w:rPr>
        <w:t>администрации Приамурского городского поселения</w:t>
      </w:r>
    </w:p>
    <w:p w:rsidR="00681E73" w:rsidRPr="00AD6AD1" w:rsidRDefault="00681E73" w:rsidP="00735AD1">
      <w:pPr>
        <w:autoSpaceDE w:val="0"/>
        <w:autoSpaceDN w:val="0"/>
        <w:adjustRightInd w:val="0"/>
        <w:ind w:firstLine="720"/>
        <w:jc w:val="right"/>
      </w:pPr>
    </w:p>
    <w:p w:rsidR="00681E73" w:rsidRPr="00AD6AD1" w:rsidRDefault="00681E73" w:rsidP="00180B47">
      <w:pPr>
        <w:autoSpaceDE w:val="0"/>
        <w:autoSpaceDN w:val="0"/>
        <w:adjustRightInd w:val="0"/>
        <w:ind w:firstLine="720"/>
        <w:rPr>
          <w:highlight w:val="yellow"/>
        </w:rPr>
      </w:pPr>
    </w:p>
    <w:p w:rsidR="00180B47" w:rsidRPr="00E82EAE" w:rsidRDefault="00180B47" w:rsidP="00180B47">
      <w:pPr>
        <w:pStyle w:val="1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E82EAE">
        <w:rPr>
          <w:rFonts w:ascii="Times New Roman" w:hAnsi="Times New Roman"/>
          <w:b w:val="0"/>
          <w:i w:val="0"/>
          <w:sz w:val="24"/>
          <w:szCs w:val="24"/>
          <w:lang w:val="ru-RU"/>
        </w:rPr>
        <w:t>Сведения о порядке сбора информации и методике расчета показателя (индикатора) муниципальной программы ________________</w:t>
      </w:r>
    </w:p>
    <w:p w:rsidR="00180B47" w:rsidRPr="00E82EAE" w:rsidRDefault="00180B47" w:rsidP="00180B47">
      <w:pPr>
        <w:rPr>
          <w:lang w:eastAsia="en-US" w:bidi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850"/>
        <w:gridCol w:w="698"/>
        <w:gridCol w:w="1120"/>
        <w:gridCol w:w="1442"/>
        <w:gridCol w:w="2410"/>
        <w:gridCol w:w="2126"/>
        <w:gridCol w:w="1985"/>
        <w:gridCol w:w="1276"/>
        <w:gridCol w:w="1842"/>
      </w:tblGrid>
      <w:tr w:rsidR="00180B47" w:rsidRPr="00AD6AD1" w:rsidTr="001C72C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9E640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80B47" w:rsidRPr="00AD6AD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пределение показателя (</w:t>
            </w:r>
            <w:hyperlink w:anchor="sub_1101" w:history="1">
              <w:r w:rsidRPr="00457AD5">
                <w:rPr>
                  <w:rStyle w:val="afd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1</w:t>
              </w:r>
            </w:hyperlink>
            <w:r w:rsidRPr="00AD6A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ременные характеристики показателя (</w:t>
            </w:r>
            <w:hyperlink w:anchor="sub_1102" w:history="1">
              <w:r w:rsidRPr="00457AD5">
                <w:rPr>
                  <w:rStyle w:val="afd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2</w:t>
              </w:r>
            </w:hyperlink>
            <w:r w:rsidRPr="00AD6A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w:anchor="sub_1103" w:history="1">
              <w:r w:rsidRPr="00457AD5">
                <w:rPr>
                  <w:rStyle w:val="afd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3</w:t>
              </w:r>
            </w:hyperlink>
            <w:r w:rsidRPr="00457A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457AD5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57AD5">
              <w:rPr>
                <w:rFonts w:ascii="Times New Roman" w:hAnsi="Times New Roman" w:cs="Times New Roman"/>
              </w:rPr>
              <w:t>Метод сбора информации, индекс формы отчетности (</w:t>
            </w:r>
            <w:hyperlink w:anchor="sub_1104" w:history="1">
              <w:r w:rsidRPr="00457AD5">
                <w:rPr>
                  <w:rStyle w:val="afd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4</w:t>
              </w:r>
            </w:hyperlink>
            <w:r w:rsidRPr="00457A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457AD5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57AD5">
              <w:rPr>
                <w:rFonts w:ascii="Times New Roman" w:hAnsi="Times New Roman" w:cs="Times New Roman"/>
              </w:rPr>
              <w:t>Объект и единица наблюдения (</w:t>
            </w:r>
            <w:hyperlink w:anchor="sub_1105" w:history="1">
              <w:r w:rsidRPr="00457AD5">
                <w:rPr>
                  <w:rStyle w:val="afd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5</w:t>
              </w:r>
            </w:hyperlink>
            <w:r w:rsidRPr="00457A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47" w:rsidRPr="00457AD5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AD5">
              <w:rPr>
                <w:rFonts w:ascii="Times New Roman" w:hAnsi="Times New Roman" w:cs="Times New Roman"/>
              </w:rPr>
              <w:t>Ответственный за сбор данных по показателю (</w:t>
            </w:r>
            <w:hyperlink w:anchor="sub_1107" w:history="1">
              <w:r w:rsidRPr="00457AD5">
                <w:rPr>
                  <w:rStyle w:val="afd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6</w:t>
              </w:r>
            </w:hyperlink>
            <w:r w:rsidRPr="00457AD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180B47" w:rsidRPr="00AD6AD1" w:rsidTr="001C72C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1</w:t>
            </w:r>
          </w:p>
        </w:tc>
      </w:tr>
      <w:tr w:rsidR="00180B47" w:rsidRPr="00AD6AD1" w:rsidTr="001C72CE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Базовый показатель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1C72CE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Базовый показатель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1C72C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180B47" w:rsidRPr="00AD6AD1" w:rsidRDefault="00180B47" w:rsidP="00180B47"/>
    <w:p w:rsidR="00180B47" w:rsidRPr="00AD6AD1" w:rsidRDefault="00180B47" w:rsidP="00180B47">
      <w:r w:rsidRPr="00E82EAE">
        <w:rPr>
          <w:rStyle w:val="afa"/>
          <w:b w:val="0"/>
          <w:color w:val="auto"/>
          <w:sz w:val="24"/>
          <w:szCs w:val="24"/>
        </w:rPr>
        <w:t>Примечание</w:t>
      </w:r>
      <w:r w:rsidRPr="00F60088">
        <w:t>: для</w:t>
      </w:r>
      <w:r w:rsidRPr="00AD6AD1">
        <w:t xml:space="preserve"> базовых показателей, данные по которым формируются на основе работ, включенных в план статистических работ, столбцы 9 и 11 не заполняются.</w:t>
      </w:r>
    </w:p>
    <w:p w:rsidR="00180B47" w:rsidRPr="00AD6AD1" w:rsidRDefault="00180B47" w:rsidP="00180B47">
      <w:r w:rsidRPr="00AD6AD1">
        <w:t>(1) Характеристика содержания показателя.</w:t>
      </w:r>
    </w:p>
    <w:p w:rsidR="00180B47" w:rsidRPr="00AD6AD1" w:rsidRDefault="00180B47" w:rsidP="00180B47">
      <w:r w:rsidRPr="00AD6AD1">
        <w:t>(2) Указываются периодичность сбора данных и вид временной характеристики (показатель на дату, показатель за период).</w:t>
      </w:r>
    </w:p>
    <w:p w:rsidR="00180B47" w:rsidRPr="00AD6AD1" w:rsidRDefault="00180B47" w:rsidP="00180B47">
      <w:r w:rsidRPr="00AD6AD1">
        <w:t xml:space="preserve">(3) Приводятся формула и краткий алгоритм расчета. При описании формулы или алгоритма необходимо использовать буквенные обозначения базовых показателей (при необходимости). </w:t>
      </w:r>
    </w:p>
    <w:p w:rsidR="00180B47" w:rsidRPr="00AD6AD1" w:rsidRDefault="00180B47" w:rsidP="00180B47">
      <w:r w:rsidRPr="00AD6AD1">
        <w:t>(4)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180B47" w:rsidRPr="00AD6AD1" w:rsidRDefault="00180B47" w:rsidP="00180B47">
      <w:r w:rsidRPr="00AD6AD1">
        <w:t>(5) Указать предприятия (организации) различных секторов экономики, группы населения, домашних хозяйств и др.</w:t>
      </w:r>
    </w:p>
    <w:p w:rsidR="00180B47" w:rsidRPr="00AD6AD1" w:rsidRDefault="00180B47" w:rsidP="00180B47">
      <w:r w:rsidRPr="00AD6AD1">
        <w:t>(6) Приводится наименование структурного подразделения администрации, ответственного за сбор данных по показателю.</w:t>
      </w:r>
    </w:p>
    <w:p w:rsidR="00681E73" w:rsidRPr="00AD6AD1" w:rsidRDefault="00681E73" w:rsidP="00735AD1">
      <w:pPr>
        <w:autoSpaceDE w:val="0"/>
        <w:autoSpaceDN w:val="0"/>
        <w:adjustRightInd w:val="0"/>
        <w:ind w:firstLine="720"/>
        <w:jc w:val="right"/>
        <w:rPr>
          <w:highlight w:val="yellow"/>
        </w:rPr>
      </w:pPr>
    </w:p>
    <w:p w:rsidR="003E45EE" w:rsidRDefault="003E45EE" w:rsidP="00735AD1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3E45EE" w:rsidRDefault="003E45EE" w:rsidP="00735AD1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35AD1" w:rsidRPr="008A6407" w:rsidRDefault="00681E73" w:rsidP="00735AD1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>Приложение № 4</w:t>
      </w:r>
    </w:p>
    <w:p w:rsidR="00735AD1" w:rsidRPr="008A6407" w:rsidRDefault="00735AD1" w:rsidP="00735AD1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 к Методическим указаниям по разработке и реализации </w:t>
      </w:r>
    </w:p>
    <w:p w:rsidR="00735AD1" w:rsidRPr="008A6407" w:rsidRDefault="001C72CE" w:rsidP="00CD739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х Программ </w:t>
      </w:r>
      <w:r w:rsidR="00735AD1" w:rsidRPr="008A6407">
        <w:rPr>
          <w:sz w:val="22"/>
          <w:szCs w:val="22"/>
        </w:rPr>
        <w:t xml:space="preserve"> </w:t>
      </w:r>
      <w:r w:rsidRPr="001C72CE">
        <w:rPr>
          <w:sz w:val="22"/>
          <w:szCs w:val="22"/>
        </w:rPr>
        <w:t>администрации Приамурского городского поселения</w:t>
      </w:r>
    </w:p>
    <w:p w:rsidR="00180B47" w:rsidRPr="00E82EAE" w:rsidRDefault="00180B47" w:rsidP="00180B47">
      <w:pPr>
        <w:pStyle w:val="1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E82EAE">
        <w:rPr>
          <w:rFonts w:ascii="Times New Roman" w:hAnsi="Times New Roman"/>
          <w:b w:val="0"/>
          <w:i w:val="0"/>
          <w:sz w:val="24"/>
          <w:szCs w:val="24"/>
          <w:lang w:val="ru-RU"/>
        </w:rPr>
        <w:t>Финансовое обеспечение реализации муниципальной программы __________________________</w:t>
      </w: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63"/>
        <w:gridCol w:w="4305"/>
        <w:gridCol w:w="980"/>
        <w:gridCol w:w="1120"/>
        <w:gridCol w:w="980"/>
        <w:gridCol w:w="840"/>
        <w:gridCol w:w="991"/>
        <w:gridCol w:w="992"/>
      </w:tblGrid>
      <w:tr w:rsidR="00180B47" w:rsidRPr="00AD6AD1" w:rsidTr="0021162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180B47" w:rsidRPr="00AD6AD1" w:rsidTr="002116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AD6AD1">
                <w:rPr>
                  <w:rStyle w:val="af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од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од + 2</w:t>
            </w:r>
          </w:p>
        </w:tc>
      </w:tr>
      <w:tr w:rsidR="00180B47" w:rsidRPr="00AD6AD1" w:rsidTr="002116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AD6AD1">
                <w:rPr>
                  <w:rStyle w:val="af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B66590" w:rsidP="00211626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="00180B47"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180B47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B66590" w:rsidP="00211626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</w:t>
            </w:r>
            <w:r w:rsidR="00E37B18" w:rsidRPr="00AD6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подпрограммы 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B66590" w:rsidP="00211626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="00180B47"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43485F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43485F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E37B18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т</w:t>
            </w:r>
            <w:r w:rsidR="00B66590">
              <w:rPr>
                <w:rFonts w:ascii="Times New Roman" w:hAnsi="Times New Roman" w:cs="Times New Roman"/>
              </w:rPr>
              <w:t>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r w:rsidRPr="00AD6AD1"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180B47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Наименование  мероприятия 1.1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B66590" w:rsidP="00211626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="00180B47"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43485F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43485F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E37B18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</w:t>
            </w:r>
            <w:r w:rsidR="00B66590">
              <w:rPr>
                <w:rFonts w:ascii="Times New Roman" w:hAnsi="Times New Roman" w:cs="Times New Roman"/>
              </w:rPr>
              <w:t>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F" w:rsidRPr="00AD6AD1" w:rsidRDefault="0043485F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подпрограммы 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180B47" w:rsidRPr="00AD6AD1" w:rsidTr="002116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7" w:rsidRPr="00AD6AD1" w:rsidRDefault="00180B47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180B47" w:rsidRPr="00AD6AD1" w:rsidRDefault="00180B47" w:rsidP="00180B47"/>
    <w:p w:rsidR="00180B47" w:rsidRPr="00B41B24" w:rsidRDefault="00180B47" w:rsidP="00180B47">
      <w:pPr>
        <w:rPr>
          <w:sz w:val="20"/>
          <w:szCs w:val="20"/>
        </w:rPr>
      </w:pPr>
      <w:r w:rsidRPr="00B41B24">
        <w:rPr>
          <w:sz w:val="20"/>
          <w:szCs w:val="20"/>
        </w:rPr>
        <w:t>* указывается в соответствии с</w:t>
      </w:r>
      <w:r w:rsidR="00F60088" w:rsidRPr="00B41B24">
        <w:rPr>
          <w:sz w:val="20"/>
          <w:szCs w:val="20"/>
        </w:rPr>
        <w:t xml:space="preserve"> </w:t>
      </w:r>
      <w:r w:rsidR="00B41B24" w:rsidRPr="00B41B24">
        <w:rPr>
          <w:sz w:val="20"/>
          <w:szCs w:val="20"/>
        </w:rPr>
        <w:t xml:space="preserve">Указаниями о порядке </w:t>
      </w:r>
      <w:proofErr w:type="gramStart"/>
      <w:r w:rsidR="00B41B24" w:rsidRPr="00B41B24">
        <w:rPr>
          <w:sz w:val="20"/>
          <w:szCs w:val="20"/>
        </w:rPr>
        <w:t>применения  целевых статей классификации расходов бюджета  муниципального образования</w:t>
      </w:r>
      <w:proofErr w:type="gramEnd"/>
      <w:r w:rsidR="00B41B24" w:rsidRPr="00B41B24">
        <w:rPr>
          <w:sz w:val="20"/>
          <w:szCs w:val="20"/>
        </w:rPr>
        <w:t xml:space="preserve">  для составления проекта бюджета муниципального образования «Приамурское городское поселение» на 2017 год и на плановый период 2018 и 2019 годов», в редакции постановления от 07.04.2017 № 652</w:t>
      </w:r>
    </w:p>
    <w:p w:rsidR="00180B47" w:rsidRPr="008A6407" w:rsidRDefault="00180B47" w:rsidP="00180B47">
      <w:pPr>
        <w:rPr>
          <w:sz w:val="20"/>
          <w:szCs w:val="20"/>
        </w:rPr>
      </w:pPr>
      <w:r w:rsidRPr="008A6407">
        <w:rPr>
          <w:sz w:val="20"/>
          <w:szCs w:val="20"/>
        </w:rPr>
        <w:t>** указывается по группе кода вида расходов</w:t>
      </w: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A275C1" w:rsidRDefault="00A275C1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82EAE" w:rsidRDefault="00E82EAE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43485F" w:rsidRPr="008A6407" w:rsidRDefault="0043485F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lastRenderedPageBreak/>
        <w:t>Приложение № 5</w:t>
      </w:r>
    </w:p>
    <w:p w:rsidR="0043485F" w:rsidRPr="008A6407" w:rsidRDefault="0043485F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 к Методическим указаниям по разработке и реализации </w:t>
      </w:r>
    </w:p>
    <w:p w:rsidR="0043485F" w:rsidRPr="008A6407" w:rsidRDefault="0043485F" w:rsidP="004348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муниципальных Программ </w:t>
      </w:r>
      <w:r w:rsidR="001C72CE" w:rsidRPr="001C72CE">
        <w:rPr>
          <w:sz w:val="22"/>
          <w:szCs w:val="22"/>
        </w:rPr>
        <w:t>администрации Приамурского городского поселения</w:t>
      </w:r>
    </w:p>
    <w:tbl>
      <w:tblPr>
        <w:tblW w:w="14860" w:type="dxa"/>
        <w:tblInd w:w="95" w:type="dxa"/>
        <w:tblLook w:val="04A0"/>
      </w:tblPr>
      <w:tblGrid>
        <w:gridCol w:w="540"/>
        <w:gridCol w:w="2560"/>
        <w:gridCol w:w="5135"/>
        <w:gridCol w:w="1660"/>
        <w:gridCol w:w="1421"/>
        <w:gridCol w:w="1418"/>
        <w:gridCol w:w="2126"/>
      </w:tblGrid>
      <w:tr w:rsidR="00E37B18" w:rsidRPr="00A75E55" w:rsidTr="00A75E55">
        <w:trPr>
          <w:trHeight w:val="37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B18" w:rsidRPr="00A75E55" w:rsidRDefault="00E37B18" w:rsidP="00E82EAE">
            <w:pPr>
              <w:jc w:val="center"/>
              <w:rPr>
                <w:bCs/>
                <w:color w:val="000000"/>
              </w:rPr>
            </w:pPr>
          </w:p>
          <w:p w:rsidR="00E82EAE" w:rsidRPr="00A75E55" w:rsidRDefault="00E37B18" w:rsidP="00E82EAE">
            <w:pPr>
              <w:jc w:val="center"/>
              <w:rPr>
                <w:bCs/>
                <w:color w:val="000000"/>
              </w:rPr>
            </w:pPr>
            <w:r w:rsidRPr="00A75E55">
              <w:rPr>
                <w:bCs/>
                <w:color w:val="000000"/>
              </w:rPr>
              <w:t>Группировка объемов финансирования прогр</w:t>
            </w:r>
            <w:r w:rsidR="00E82EAE" w:rsidRPr="00A75E55">
              <w:rPr>
                <w:bCs/>
                <w:color w:val="000000"/>
              </w:rPr>
              <w:t>аммы по источникам финансирования и распорядителям</w:t>
            </w:r>
          </w:p>
          <w:p w:rsidR="00E37B18" w:rsidRPr="00A75E55" w:rsidRDefault="00E37B18" w:rsidP="00E82EAE">
            <w:pPr>
              <w:jc w:val="center"/>
              <w:rPr>
                <w:bCs/>
                <w:color w:val="000000"/>
              </w:rPr>
            </w:pPr>
          </w:p>
        </w:tc>
      </w:tr>
      <w:tr w:rsidR="00E37B18" w:rsidRPr="00A75E55" w:rsidTr="00A75E55">
        <w:trPr>
          <w:trHeight w:val="37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B18" w:rsidRPr="00A75E55" w:rsidRDefault="00E37B18" w:rsidP="00E82EAE">
            <w:pPr>
              <w:rPr>
                <w:bCs/>
                <w:color w:val="000000"/>
              </w:rPr>
            </w:pPr>
          </w:p>
        </w:tc>
      </w:tr>
      <w:tr w:rsidR="00E37B18" w:rsidRPr="00A75E55" w:rsidTr="00A75E55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 xml:space="preserve">Главный распорядитель (распорядитель) средств, исполнители 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Источник финансирования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Объем средств на реализацию программы (тыс</w:t>
            </w:r>
            <w:proofErr w:type="gramStart"/>
            <w:r w:rsidRPr="00A75E55">
              <w:t>.р</w:t>
            </w:r>
            <w:proofErr w:type="gramEnd"/>
            <w:r w:rsidRPr="00A75E55">
              <w:t>ублей)</w:t>
            </w:r>
          </w:p>
        </w:tc>
      </w:tr>
      <w:tr w:rsidR="00E37B18" w:rsidRPr="00A75E55" w:rsidTr="00A75E55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Год +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Год + 2</w:t>
            </w:r>
          </w:p>
        </w:tc>
      </w:tr>
      <w:tr w:rsidR="00E37B18" w:rsidRPr="00A75E55" w:rsidTr="00A75E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7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Всего по Программе:</w:t>
            </w:r>
          </w:p>
          <w:p w:rsidR="00E64BF9" w:rsidRPr="00A75E55" w:rsidRDefault="00E64BF9" w:rsidP="00E37B18">
            <w:r w:rsidRPr="00A75E55">
              <w:t> 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</w:t>
            </w:r>
            <w:proofErr w:type="gramStart"/>
            <w:r w:rsidRPr="00A75E55">
              <w:t>дств кр</w:t>
            </w:r>
            <w:proofErr w:type="gramEnd"/>
            <w:r w:rsidRPr="00A75E55">
              <w:t>аев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дств район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дств бюджета город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внебюджетных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1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</w:t>
            </w:r>
            <w:proofErr w:type="gramStart"/>
            <w:r w:rsidRPr="00A75E55">
              <w:t>дств кр</w:t>
            </w:r>
            <w:proofErr w:type="gramEnd"/>
            <w:r w:rsidRPr="00A75E55">
              <w:t>аев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дств район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средств бюджета город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64BF9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2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BF9" w:rsidRPr="00A75E55" w:rsidRDefault="00E64BF9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F9" w:rsidRPr="00A75E55" w:rsidRDefault="00E64BF9" w:rsidP="00E37B18">
            <w:r w:rsidRPr="00A75E55">
              <w:t>за счет внебюджетных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BF9" w:rsidRPr="00A75E55" w:rsidRDefault="00E64BF9" w:rsidP="00E37B18">
            <w:pPr>
              <w:jc w:val="center"/>
            </w:pPr>
            <w:r w:rsidRPr="00A75E55">
              <w:t> </w:t>
            </w:r>
          </w:p>
        </w:tc>
      </w:tr>
      <w:tr w:rsidR="00E37B18" w:rsidRPr="00A75E55" w:rsidTr="00A75E5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r w:rsidRPr="00A75E55">
              <w:t> 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r w:rsidRPr="00A75E55">
              <w:t>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</w:tr>
      <w:tr w:rsidR="00E37B18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r w:rsidRPr="00A75E55"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</w:tr>
      <w:tr w:rsidR="00E37B18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r w:rsidRPr="00A75E55">
              <w:t>за счет сре</w:t>
            </w:r>
            <w:proofErr w:type="gramStart"/>
            <w:r w:rsidRPr="00A75E55">
              <w:t>дств кр</w:t>
            </w:r>
            <w:proofErr w:type="gramEnd"/>
            <w:r w:rsidRPr="00A75E55">
              <w:t>аев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</w:tr>
      <w:tr w:rsidR="00E37B18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r w:rsidRPr="00A75E55">
              <w:t>за счет средств район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</w:tr>
      <w:tr w:rsidR="00E37B18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r w:rsidRPr="00A75E55">
              <w:t xml:space="preserve">за счет средств </w:t>
            </w:r>
            <w:r w:rsidR="00C6587C" w:rsidRPr="00A75E55">
              <w:t>бюджета город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</w:tr>
      <w:tr w:rsidR="00E37B18" w:rsidRPr="00A75E55" w:rsidTr="00A75E5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18" w:rsidRPr="00A75E55" w:rsidRDefault="00E37B18" w:rsidP="00E37B18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8" w:rsidRPr="00A75E55" w:rsidRDefault="00E37B18" w:rsidP="00E37B18">
            <w:r w:rsidRPr="00A75E55">
              <w:t>за счет внебюджетных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18" w:rsidRPr="00A75E55" w:rsidRDefault="00E37B18" w:rsidP="00E37B18">
            <w:pPr>
              <w:jc w:val="center"/>
            </w:pPr>
            <w:r w:rsidRPr="00A75E55">
              <w:t> </w:t>
            </w:r>
          </w:p>
        </w:tc>
      </w:tr>
    </w:tbl>
    <w:p w:rsidR="00E37B18" w:rsidRPr="00AD6AD1" w:rsidRDefault="00E37B18" w:rsidP="0043485F">
      <w:pPr>
        <w:autoSpaceDE w:val="0"/>
        <w:autoSpaceDN w:val="0"/>
        <w:adjustRightInd w:val="0"/>
        <w:ind w:firstLine="720"/>
        <w:jc w:val="right"/>
      </w:pPr>
    </w:p>
    <w:p w:rsidR="0043485F" w:rsidRPr="00AD6AD1" w:rsidRDefault="0043485F" w:rsidP="0043485F">
      <w:pPr>
        <w:sectPr w:rsidR="0043485F" w:rsidRPr="00AD6AD1" w:rsidSect="000E78BE">
          <w:pgSz w:w="16837" w:h="11905" w:orient="landscape"/>
          <w:pgMar w:top="426" w:right="800" w:bottom="993" w:left="1100" w:header="720" w:footer="720" w:gutter="0"/>
          <w:cols w:space="720"/>
          <w:noEndnote/>
        </w:sectPr>
      </w:pPr>
    </w:p>
    <w:p w:rsidR="00533FBB" w:rsidRPr="000C5834" w:rsidRDefault="00533FBB" w:rsidP="00533FBB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lastRenderedPageBreak/>
        <w:t>Приложение № 6</w:t>
      </w:r>
    </w:p>
    <w:p w:rsidR="00533FBB" w:rsidRPr="000C5834" w:rsidRDefault="00533FBB" w:rsidP="00533FBB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t xml:space="preserve"> к Методическим указаниям по разработке и реализации </w:t>
      </w:r>
    </w:p>
    <w:p w:rsidR="00533FBB" w:rsidRPr="000C5834" w:rsidRDefault="00533FBB" w:rsidP="00533FBB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t xml:space="preserve">муниципальных Программ </w:t>
      </w:r>
      <w:r w:rsidR="00E64BF9" w:rsidRPr="00E64BF9">
        <w:rPr>
          <w:sz w:val="22"/>
          <w:szCs w:val="22"/>
        </w:rPr>
        <w:t>администрации Приамурского городского поселения</w:t>
      </w:r>
    </w:p>
    <w:p w:rsidR="00533FBB" w:rsidRPr="00AD6AD1" w:rsidRDefault="00533FBB" w:rsidP="00533FBB">
      <w:pPr>
        <w:pStyle w:val="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AD6AD1">
        <w:rPr>
          <w:rFonts w:ascii="Times New Roman" w:hAnsi="Times New Roman"/>
          <w:i w:val="0"/>
          <w:sz w:val="24"/>
          <w:szCs w:val="24"/>
          <w:lang w:val="ru-RU"/>
        </w:rPr>
        <w:t>Перечень мероприятий муниципальной программы ________________________________</w:t>
      </w:r>
    </w:p>
    <w:p w:rsidR="00533FBB" w:rsidRPr="00AD6AD1" w:rsidRDefault="00533FBB" w:rsidP="00533FBB">
      <w:pPr>
        <w:rPr>
          <w:lang w:eastAsia="en-US"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417"/>
        <w:gridCol w:w="1985"/>
        <w:gridCol w:w="1559"/>
        <w:gridCol w:w="1417"/>
        <w:gridCol w:w="3119"/>
        <w:gridCol w:w="1680"/>
        <w:gridCol w:w="2289"/>
      </w:tblGrid>
      <w:tr w:rsidR="00533FBB" w:rsidRPr="00AD6AD1" w:rsidTr="00E64BF9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E64BF9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33FBB" w:rsidRPr="00AD6AD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533FB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91748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91748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="0091748A" w:rsidRPr="00AD6AD1">
              <w:rPr>
                <w:rFonts w:ascii="Times New Roman" w:hAnsi="Times New Roman" w:cs="Times New Roman"/>
              </w:rPr>
              <w:t>П</w:t>
            </w:r>
            <w:r w:rsidRPr="00AD6AD1">
              <w:rPr>
                <w:rFonts w:ascii="Times New Roman" w:hAnsi="Times New Roman" w:cs="Times New Roman"/>
              </w:rPr>
              <w:t>рограммы (подпрограммы)</w:t>
            </w:r>
          </w:p>
        </w:tc>
      </w:tr>
      <w:tr w:rsidR="00533FBB" w:rsidRPr="00AD6AD1" w:rsidTr="00E64BF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533FBB" w:rsidRPr="00AD6AD1" w:rsidTr="00E64BF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</w:tr>
      <w:tr w:rsidR="00533FBB" w:rsidRPr="00AD6AD1" w:rsidTr="009174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533FB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533FBB" w:rsidRPr="00AD6AD1" w:rsidTr="00E64BF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533FBB" w:rsidRPr="00AD6AD1" w:rsidTr="00E64BF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533FBB" w:rsidRPr="00AD6AD1" w:rsidTr="009174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533FB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533FBB" w:rsidRPr="00AD6AD1" w:rsidTr="00E64BF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e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533FBB" w:rsidRPr="00AD6AD1" w:rsidTr="00E64BF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533FBB" w:rsidRPr="00AD6AD1" w:rsidTr="00E64BF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533FBB" w:rsidRPr="00AD6AD1" w:rsidTr="009174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BB" w:rsidRPr="00AD6AD1" w:rsidRDefault="00533FBB" w:rsidP="0021162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180B47" w:rsidRPr="00AD6AD1" w:rsidRDefault="00180B47" w:rsidP="00180B47">
      <w:pPr>
        <w:pStyle w:val="1"/>
        <w:jc w:val="center"/>
        <w:rPr>
          <w:sz w:val="24"/>
          <w:szCs w:val="24"/>
          <w:lang w:val="ru-RU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91748A" w:rsidRPr="00AD6AD1" w:rsidRDefault="0091748A" w:rsidP="00533FBB">
      <w:pPr>
        <w:rPr>
          <w:lang w:eastAsia="en-US" w:bidi="en-US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533FBB" w:rsidRPr="00AD6AD1" w:rsidRDefault="00533FBB" w:rsidP="00533FBB">
      <w:pPr>
        <w:rPr>
          <w:lang w:eastAsia="en-US" w:bidi="en-US"/>
        </w:rPr>
      </w:pPr>
    </w:p>
    <w:p w:rsidR="00E37B18" w:rsidRPr="00AD6AD1" w:rsidRDefault="00E37B18" w:rsidP="00533FBB">
      <w:pPr>
        <w:rPr>
          <w:lang w:eastAsia="en-US" w:bidi="en-US"/>
        </w:rPr>
      </w:pPr>
    </w:p>
    <w:p w:rsidR="00E37B18" w:rsidRPr="00AD6AD1" w:rsidRDefault="00E37B18" w:rsidP="00533FBB">
      <w:pPr>
        <w:rPr>
          <w:lang w:eastAsia="en-US" w:bidi="en-US"/>
        </w:rPr>
      </w:pPr>
    </w:p>
    <w:p w:rsidR="00E37B18" w:rsidRPr="00AD6AD1" w:rsidRDefault="00E37B18" w:rsidP="00533FBB">
      <w:pPr>
        <w:rPr>
          <w:lang w:eastAsia="en-US" w:bidi="en-US"/>
        </w:rPr>
      </w:pPr>
    </w:p>
    <w:p w:rsidR="00533FBB" w:rsidRPr="000C5834" w:rsidRDefault="00533FBB" w:rsidP="00533FBB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t>Приложение № 7</w:t>
      </w:r>
    </w:p>
    <w:p w:rsidR="00533FBB" w:rsidRPr="000C5834" w:rsidRDefault="00533FBB" w:rsidP="00533FBB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t xml:space="preserve"> к Методическим указаниям по разработке и реализации </w:t>
      </w:r>
    </w:p>
    <w:p w:rsidR="00180B47" w:rsidRPr="000C5834" w:rsidRDefault="00533FBB" w:rsidP="00533FBB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t xml:space="preserve">муниципальных Программ </w:t>
      </w:r>
      <w:r w:rsidR="00E64BF9" w:rsidRPr="00E64BF9">
        <w:rPr>
          <w:sz w:val="22"/>
          <w:szCs w:val="22"/>
        </w:rPr>
        <w:t>администрации Приамурского городского поселения</w:t>
      </w:r>
    </w:p>
    <w:p w:rsidR="00735AD1" w:rsidRPr="00AD6AD1" w:rsidRDefault="00735AD1" w:rsidP="00180B47">
      <w:pPr>
        <w:pStyle w:val="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E82EAE">
        <w:rPr>
          <w:rFonts w:ascii="Times New Roman" w:hAnsi="Times New Roman"/>
          <w:b w:val="0"/>
          <w:i w:val="0"/>
          <w:sz w:val="24"/>
          <w:szCs w:val="24"/>
          <w:lang w:val="ru-RU"/>
        </w:rPr>
        <w:t>Сведения об основных мерах правового регулирования в сфере р</w:t>
      </w:r>
      <w:r w:rsidR="00DE74A5" w:rsidRPr="00E82EAE">
        <w:rPr>
          <w:rFonts w:ascii="Times New Roman" w:hAnsi="Times New Roman"/>
          <w:b w:val="0"/>
          <w:i w:val="0"/>
          <w:sz w:val="24"/>
          <w:szCs w:val="24"/>
          <w:lang w:val="ru-RU"/>
        </w:rPr>
        <w:t>еализации муниципаль</w:t>
      </w:r>
      <w:r w:rsidRPr="00E82EAE">
        <w:rPr>
          <w:rFonts w:ascii="Times New Roman" w:hAnsi="Times New Roman"/>
          <w:b w:val="0"/>
          <w:i w:val="0"/>
          <w:sz w:val="24"/>
          <w:szCs w:val="24"/>
          <w:lang w:val="ru-RU"/>
        </w:rPr>
        <w:t>ной программы</w:t>
      </w:r>
      <w:r w:rsidR="00533FBB" w:rsidRPr="00AD6AD1">
        <w:rPr>
          <w:rFonts w:ascii="Times New Roman" w:hAnsi="Times New Roman"/>
          <w:i w:val="0"/>
          <w:sz w:val="24"/>
          <w:szCs w:val="24"/>
          <w:lang w:val="ru-RU"/>
        </w:rPr>
        <w:t xml:space="preserve"> __________________________</w:t>
      </w:r>
    </w:p>
    <w:p w:rsidR="00735AD1" w:rsidRPr="00AD6AD1" w:rsidRDefault="00735AD1" w:rsidP="00735AD1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417"/>
        <w:gridCol w:w="3009"/>
        <w:gridCol w:w="3795"/>
        <w:gridCol w:w="3827"/>
      </w:tblGrid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CD7393" w:rsidP="0091748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 и исполнители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</w:tr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E37B18" w:rsidP="00CD7393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</w:t>
            </w:r>
            <w:r w:rsidR="00CD7393" w:rsidRPr="00AD6AD1">
              <w:rPr>
                <w:rFonts w:ascii="Times New Roman" w:hAnsi="Times New Roman" w:cs="Times New Roman"/>
              </w:rPr>
              <w:t>ероприятие</w:t>
            </w:r>
            <w:r w:rsidR="00533FBB" w:rsidRPr="00AD6AD1">
              <w:rPr>
                <w:rFonts w:ascii="Times New Roman" w:hAnsi="Times New Roman" w:cs="Times New Roman"/>
              </w:rPr>
              <w:t xml:space="preserve"> </w:t>
            </w:r>
            <w:r w:rsidR="00735AD1" w:rsidRPr="00AD6AD1">
              <w:rPr>
                <w:rFonts w:ascii="Times New Roman" w:hAnsi="Times New Roman" w:cs="Times New Roman"/>
              </w:rPr>
              <w:t xml:space="preserve"> 1.1.</w:t>
            </w:r>
          </w:p>
        </w:tc>
      </w:tr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E37B18" w:rsidP="00CD7393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</w:t>
            </w:r>
            <w:r w:rsidR="00CD7393" w:rsidRPr="00AD6AD1">
              <w:rPr>
                <w:rFonts w:ascii="Times New Roman" w:hAnsi="Times New Roman" w:cs="Times New Roman"/>
              </w:rPr>
              <w:t xml:space="preserve"> мероприятие</w:t>
            </w:r>
            <w:r w:rsidR="00735AD1" w:rsidRPr="00AD6AD1">
              <w:rPr>
                <w:rFonts w:ascii="Times New Roman" w:hAnsi="Times New Roman" w:cs="Times New Roman"/>
              </w:rPr>
              <w:t xml:space="preserve"> 1.2.</w:t>
            </w:r>
          </w:p>
        </w:tc>
      </w:tr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35AD1" w:rsidRPr="00AD6AD1" w:rsidTr="000C583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1" w:rsidRPr="00AD6AD1" w:rsidRDefault="00735AD1" w:rsidP="00321FE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D1" w:rsidRPr="00AD6AD1" w:rsidRDefault="00735AD1" w:rsidP="00321FE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...</w:t>
            </w:r>
          </w:p>
        </w:tc>
      </w:tr>
    </w:tbl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CD7393" w:rsidRPr="00AD6AD1" w:rsidRDefault="00D44AB0" w:rsidP="005610F4">
      <w:pPr>
        <w:autoSpaceDE w:val="0"/>
        <w:autoSpaceDN w:val="0"/>
        <w:adjustRightInd w:val="0"/>
        <w:ind w:firstLine="720"/>
        <w:jc w:val="both"/>
      </w:pPr>
      <w:r w:rsidRPr="00AD6AD1">
        <w:t>* Заполняется в случае, если для реализации программных м</w:t>
      </w:r>
      <w:r w:rsidR="00C6587C">
        <w:t>ероприятий необходимы нормативные</w:t>
      </w:r>
      <w:r w:rsidRPr="00AD6AD1">
        <w:t xml:space="preserve"> правовые акты: положение о работе</w:t>
      </w:r>
      <w:r w:rsidR="00C6587C">
        <w:t xml:space="preserve"> совета</w:t>
      </w:r>
      <w:r w:rsidR="00443979" w:rsidRPr="00AD6AD1">
        <w:t>, коллегиальных органов,</w:t>
      </w:r>
      <w:r w:rsidRPr="00AD6AD1">
        <w:t xml:space="preserve"> п</w:t>
      </w:r>
      <w:r w:rsidR="00443979" w:rsidRPr="00AD6AD1">
        <w:t>о</w:t>
      </w:r>
      <w:r w:rsidRPr="00AD6AD1">
        <w:t>рядок предоставления субсидии,</w:t>
      </w:r>
      <w:r w:rsidR="00443979" w:rsidRPr="00AD6AD1">
        <w:t xml:space="preserve"> и.т</w:t>
      </w:r>
      <w:r w:rsidR="00D47C09" w:rsidRPr="00AD6AD1">
        <w:t>.</w:t>
      </w:r>
      <w:r w:rsidR="00443979" w:rsidRPr="00AD6AD1">
        <w:t>д.</w:t>
      </w: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A168E7" w:rsidRDefault="00A168E7" w:rsidP="00E37B18">
      <w:pPr>
        <w:autoSpaceDE w:val="0"/>
        <w:autoSpaceDN w:val="0"/>
        <w:adjustRightInd w:val="0"/>
        <w:ind w:firstLine="720"/>
        <w:jc w:val="right"/>
      </w:pPr>
    </w:p>
    <w:p w:rsidR="00A168E7" w:rsidRPr="00AD6AD1" w:rsidRDefault="00A168E7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A275C1" w:rsidRDefault="00A275C1" w:rsidP="00E37B18">
      <w:pPr>
        <w:autoSpaceDE w:val="0"/>
        <w:autoSpaceDN w:val="0"/>
        <w:adjustRightInd w:val="0"/>
        <w:ind w:firstLine="720"/>
        <w:jc w:val="right"/>
      </w:pPr>
    </w:p>
    <w:p w:rsidR="00A275C1" w:rsidRPr="00AD6AD1" w:rsidRDefault="001466C7" w:rsidP="00E37B18">
      <w:pPr>
        <w:autoSpaceDE w:val="0"/>
        <w:autoSpaceDN w:val="0"/>
        <w:adjustRightInd w:val="0"/>
        <w:ind w:firstLine="720"/>
        <w:jc w:val="right"/>
      </w:pPr>
      <w:r>
        <w:t xml:space="preserve">  </w:t>
      </w: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AD6AD1" w:rsidRDefault="00E37B18" w:rsidP="00E37B18">
      <w:pPr>
        <w:autoSpaceDE w:val="0"/>
        <w:autoSpaceDN w:val="0"/>
        <w:adjustRightInd w:val="0"/>
        <w:ind w:firstLine="720"/>
        <w:jc w:val="right"/>
      </w:pPr>
    </w:p>
    <w:p w:rsidR="00E37B18" w:rsidRPr="000C5834" w:rsidRDefault="00E37B18" w:rsidP="00E37B1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lastRenderedPageBreak/>
        <w:t>Приложение № 8</w:t>
      </w:r>
    </w:p>
    <w:p w:rsidR="00E37B18" w:rsidRPr="000C5834" w:rsidRDefault="00E37B18" w:rsidP="00E37B1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t xml:space="preserve"> к Методическим указаниям по разработке и реализации </w:t>
      </w:r>
    </w:p>
    <w:p w:rsidR="000C5834" w:rsidRDefault="00E37B18" w:rsidP="000C583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0C5834">
        <w:rPr>
          <w:sz w:val="22"/>
          <w:szCs w:val="22"/>
        </w:rPr>
        <w:t xml:space="preserve">муниципальных Программ </w:t>
      </w:r>
      <w:r w:rsidR="00E64BF9" w:rsidRPr="00E64BF9">
        <w:rPr>
          <w:sz w:val="22"/>
          <w:szCs w:val="22"/>
        </w:rPr>
        <w:t>администрации Приамурского городского поселения</w:t>
      </w:r>
    </w:p>
    <w:p w:rsidR="000C5834" w:rsidRDefault="000C5834" w:rsidP="000C5834">
      <w:pPr>
        <w:autoSpaceDE w:val="0"/>
        <w:autoSpaceDN w:val="0"/>
        <w:adjustRightInd w:val="0"/>
        <w:ind w:firstLine="720"/>
        <w:rPr>
          <w:b/>
        </w:rPr>
      </w:pPr>
    </w:p>
    <w:p w:rsidR="00E37B18" w:rsidRPr="00AD6AD1" w:rsidRDefault="00E37B18" w:rsidP="000C5834">
      <w:pPr>
        <w:autoSpaceDE w:val="0"/>
        <w:autoSpaceDN w:val="0"/>
        <w:adjustRightInd w:val="0"/>
        <w:ind w:firstLine="720"/>
        <w:rPr>
          <w:i/>
        </w:rPr>
      </w:pPr>
      <w:r w:rsidRPr="00E82EAE">
        <w:t>Финансово-экономическое обоснование муниципальной программы</w:t>
      </w:r>
      <w:r w:rsidRPr="00AD6AD1">
        <w:rPr>
          <w:i/>
        </w:rPr>
        <w:t xml:space="preserve"> ________________________________</w:t>
      </w: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379"/>
        <w:gridCol w:w="980"/>
        <w:gridCol w:w="980"/>
        <w:gridCol w:w="1017"/>
        <w:gridCol w:w="980"/>
        <w:gridCol w:w="980"/>
        <w:gridCol w:w="980"/>
        <w:gridCol w:w="980"/>
        <w:gridCol w:w="980"/>
      </w:tblGrid>
      <w:tr w:rsidR="00E37B18" w:rsidRPr="000C5834" w:rsidTr="003B5CE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  <w:r w:rsidR="004B0F15" w:rsidRPr="000C5834">
              <w:rPr>
                <w:rFonts w:ascii="Times New Roman" w:hAnsi="Times New Roman" w:cs="Times New Roman"/>
                <w:sz w:val="22"/>
                <w:szCs w:val="22"/>
              </w:rPr>
              <w:t>, наименование мероприятий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, П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КЦСР </w:t>
            </w:r>
            <w:hyperlink w:anchor="sub_7701" w:history="1">
              <w:r w:rsidRPr="000C5834">
                <w:rPr>
                  <w:rStyle w:val="afd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КВР </w:t>
            </w:r>
            <w:hyperlink w:anchor="sub_7702" w:history="1">
              <w:r w:rsidRPr="000C5834">
                <w:rPr>
                  <w:rStyle w:val="afd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 +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 + 2</w:t>
            </w: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1 -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4B0F15" w:rsidP="004B0F1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всего</w:t>
            </w:r>
            <w:r w:rsidR="00E37B18" w:rsidRPr="000C5834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fd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64BF9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</w:t>
            </w:r>
            <w:r w:rsidR="00E37B18"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="00C6587C"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4B0F15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fd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="00C6587C"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2 -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4B0F15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fd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</w:t>
            </w:r>
            <w:r w:rsidR="00E64BF9">
              <w:rPr>
                <w:rFonts w:ascii="Times New Roman" w:hAnsi="Times New Roman" w:cs="Times New Roman"/>
                <w:sz w:val="22"/>
                <w:szCs w:val="22"/>
              </w:rPr>
              <w:t xml:space="preserve"> областн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="003E45EE"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45EE"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4B0F15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fd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64BF9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</w:t>
            </w:r>
            <w:r w:rsidR="00E37B18"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C6587C">
              <w:rPr>
                <w:rFonts w:ascii="Times New Roman" w:hAnsi="Times New Roman" w:cs="Times New Roman"/>
                <w:sz w:val="22"/>
                <w:szCs w:val="22"/>
              </w:rPr>
              <w:t xml:space="preserve"> счет </w:t>
            </w:r>
            <w:r w:rsidR="003E45EE"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E45EE"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B18" w:rsidRPr="000C5834" w:rsidTr="003B5C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D764DA" w:rsidP="003B5CEA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ИТОГО по П</w:t>
            </w:r>
            <w:r w:rsidR="00E37B18" w:rsidRPr="000C5834">
              <w:rPr>
                <w:rFonts w:ascii="Times New Roman" w:hAnsi="Times New Roman" w:cs="Times New Roman"/>
                <w:sz w:val="22"/>
                <w:szCs w:val="22"/>
              </w:rPr>
              <w:t>рограм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8" w:rsidRPr="000C5834" w:rsidRDefault="00E37B18" w:rsidP="003B5CE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7B18" w:rsidRPr="000C5834" w:rsidRDefault="00E37B18" w:rsidP="00A168E7">
      <w:pPr>
        <w:rPr>
          <w:sz w:val="20"/>
          <w:szCs w:val="20"/>
        </w:rPr>
      </w:pPr>
      <w:r w:rsidRPr="000C5834">
        <w:rPr>
          <w:sz w:val="20"/>
          <w:szCs w:val="20"/>
        </w:rPr>
        <w:t xml:space="preserve">* </w:t>
      </w:r>
      <w:r w:rsidR="00A168E7" w:rsidRPr="00B41B24">
        <w:rPr>
          <w:sz w:val="20"/>
          <w:szCs w:val="20"/>
        </w:rPr>
        <w:t xml:space="preserve">указывается в соответствии с Указаниями о порядке </w:t>
      </w:r>
      <w:proofErr w:type="gramStart"/>
      <w:r w:rsidR="00A168E7" w:rsidRPr="00B41B24">
        <w:rPr>
          <w:sz w:val="20"/>
          <w:szCs w:val="20"/>
        </w:rPr>
        <w:t>применения  целевых статей классификации расходов бюджета  муниципального образования</w:t>
      </w:r>
      <w:proofErr w:type="gramEnd"/>
      <w:r w:rsidR="00A168E7" w:rsidRPr="00B41B24">
        <w:rPr>
          <w:sz w:val="20"/>
          <w:szCs w:val="20"/>
        </w:rPr>
        <w:t xml:space="preserve">  для составления проекта бюджета муниципального образования «Приамурское городское поселение» на 2017 год и на плановый период 2018 и 2019 годов», в редакции постановления от 07.04.2017 № 652</w:t>
      </w:r>
    </w:p>
    <w:p w:rsidR="00E95A93" w:rsidRPr="000C5834" w:rsidRDefault="00E37B18" w:rsidP="00E37B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5834">
        <w:rPr>
          <w:sz w:val="20"/>
          <w:szCs w:val="20"/>
        </w:rPr>
        <w:t>*** указывается форма целевых МБТ, предоставляемых из бюджетов других уровней</w:t>
      </w:r>
    </w:p>
    <w:p w:rsidR="001070DA" w:rsidRPr="000C5834" w:rsidRDefault="001070DA" w:rsidP="00E37B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070DA" w:rsidRPr="005312E0" w:rsidRDefault="00BE3F6A" w:rsidP="00E37B18">
      <w:pPr>
        <w:autoSpaceDE w:val="0"/>
        <w:autoSpaceDN w:val="0"/>
        <w:adjustRightInd w:val="0"/>
        <w:jc w:val="both"/>
      </w:pPr>
      <w:r w:rsidRPr="005312E0">
        <w:t>К форме прилагается смета по</w:t>
      </w:r>
      <w:r w:rsidR="001070DA" w:rsidRPr="005312E0">
        <w:t xml:space="preserve"> каждому мероприятию программы </w:t>
      </w:r>
    </w:p>
    <w:sectPr w:rsidR="001070DA" w:rsidRPr="005312E0" w:rsidSect="00E37B1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35" w:rsidRDefault="00006435" w:rsidP="005610F4">
      <w:r>
        <w:separator/>
      </w:r>
    </w:p>
  </w:endnote>
  <w:endnote w:type="continuationSeparator" w:id="0">
    <w:p w:rsidR="00006435" w:rsidRDefault="00006435" w:rsidP="0056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B7" w:rsidRDefault="00A568B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35" w:rsidRDefault="00006435" w:rsidP="005610F4">
      <w:r>
        <w:separator/>
      </w:r>
    </w:p>
  </w:footnote>
  <w:footnote w:type="continuationSeparator" w:id="0">
    <w:p w:rsidR="00006435" w:rsidRDefault="00006435" w:rsidP="00561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7F66"/>
    <w:multiLevelType w:val="hybridMultilevel"/>
    <w:tmpl w:val="816203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846B44"/>
    <w:multiLevelType w:val="multilevel"/>
    <w:tmpl w:val="36025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291A53"/>
    <w:multiLevelType w:val="hybridMultilevel"/>
    <w:tmpl w:val="E706672E"/>
    <w:lvl w:ilvl="0" w:tplc="0818ED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B0A32"/>
    <w:multiLevelType w:val="hybridMultilevel"/>
    <w:tmpl w:val="C54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3DA"/>
    <w:multiLevelType w:val="hybridMultilevel"/>
    <w:tmpl w:val="1A00B194"/>
    <w:lvl w:ilvl="0" w:tplc="3C46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4465B8"/>
    <w:multiLevelType w:val="hybridMultilevel"/>
    <w:tmpl w:val="CA8AA7E4"/>
    <w:lvl w:ilvl="0" w:tplc="40C074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610F4"/>
    <w:rsid w:val="000062C4"/>
    <w:rsid w:val="00006435"/>
    <w:rsid w:val="00017D7E"/>
    <w:rsid w:val="00036A7C"/>
    <w:rsid w:val="0006270C"/>
    <w:rsid w:val="0008517F"/>
    <w:rsid w:val="00090CE9"/>
    <w:rsid w:val="000C5834"/>
    <w:rsid w:val="000E78BE"/>
    <w:rsid w:val="000F126E"/>
    <w:rsid w:val="001070DA"/>
    <w:rsid w:val="00123617"/>
    <w:rsid w:val="001343CB"/>
    <w:rsid w:val="00134A13"/>
    <w:rsid w:val="00141F07"/>
    <w:rsid w:val="00144934"/>
    <w:rsid w:val="001466C7"/>
    <w:rsid w:val="00180B47"/>
    <w:rsid w:val="00180F25"/>
    <w:rsid w:val="001A799B"/>
    <w:rsid w:val="001C72CE"/>
    <w:rsid w:val="001C7F8B"/>
    <w:rsid w:val="001D2743"/>
    <w:rsid w:val="001D2B98"/>
    <w:rsid w:val="001D78E9"/>
    <w:rsid w:val="001E6FB1"/>
    <w:rsid w:val="001F11C2"/>
    <w:rsid w:val="00211626"/>
    <w:rsid w:val="0021170A"/>
    <w:rsid w:val="00220D2A"/>
    <w:rsid w:val="00222B7A"/>
    <w:rsid w:val="00226EE1"/>
    <w:rsid w:val="002654DE"/>
    <w:rsid w:val="002B7D5A"/>
    <w:rsid w:val="002D4CF1"/>
    <w:rsid w:val="002F4870"/>
    <w:rsid w:val="002F7FA2"/>
    <w:rsid w:val="00312569"/>
    <w:rsid w:val="00320D81"/>
    <w:rsid w:val="00321FE7"/>
    <w:rsid w:val="00334760"/>
    <w:rsid w:val="003971C6"/>
    <w:rsid w:val="003A05EA"/>
    <w:rsid w:val="003B2F60"/>
    <w:rsid w:val="003B5CEA"/>
    <w:rsid w:val="003B737B"/>
    <w:rsid w:val="003D5958"/>
    <w:rsid w:val="003E0150"/>
    <w:rsid w:val="003E45EE"/>
    <w:rsid w:val="003E4854"/>
    <w:rsid w:val="003E660E"/>
    <w:rsid w:val="004022F0"/>
    <w:rsid w:val="0043116D"/>
    <w:rsid w:val="0043485F"/>
    <w:rsid w:val="00443979"/>
    <w:rsid w:val="00450159"/>
    <w:rsid w:val="0045525E"/>
    <w:rsid w:val="00457AD5"/>
    <w:rsid w:val="00464E80"/>
    <w:rsid w:val="004856FC"/>
    <w:rsid w:val="00496C8E"/>
    <w:rsid w:val="004A7FC7"/>
    <w:rsid w:val="004B0880"/>
    <w:rsid w:val="004B0F15"/>
    <w:rsid w:val="004B6B02"/>
    <w:rsid w:val="004D5AAC"/>
    <w:rsid w:val="004F5841"/>
    <w:rsid w:val="005312E0"/>
    <w:rsid w:val="00533FBB"/>
    <w:rsid w:val="005610F4"/>
    <w:rsid w:val="00571182"/>
    <w:rsid w:val="00575EE9"/>
    <w:rsid w:val="00582E1D"/>
    <w:rsid w:val="00595B4D"/>
    <w:rsid w:val="005A27D4"/>
    <w:rsid w:val="005C1D70"/>
    <w:rsid w:val="005D640D"/>
    <w:rsid w:val="005F2060"/>
    <w:rsid w:val="0060584E"/>
    <w:rsid w:val="00607D2B"/>
    <w:rsid w:val="0061329C"/>
    <w:rsid w:val="00617EF7"/>
    <w:rsid w:val="006230BA"/>
    <w:rsid w:val="00665116"/>
    <w:rsid w:val="00681E73"/>
    <w:rsid w:val="006F6B9B"/>
    <w:rsid w:val="00717ACD"/>
    <w:rsid w:val="00732AA2"/>
    <w:rsid w:val="00735AD1"/>
    <w:rsid w:val="007620A8"/>
    <w:rsid w:val="00797E17"/>
    <w:rsid w:val="007A2D63"/>
    <w:rsid w:val="007B042C"/>
    <w:rsid w:val="007B0725"/>
    <w:rsid w:val="007C3EEF"/>
    <w:rsid w:val="007C4071"/>
    <w:rsid w:val="007D76F3"/>
    <w:rsid w:val="007E608B"/>
    <w:rsid w:val="008012CE"/>
    <w:rsid w:val="008373BC"/>
    <w:rsid w:val="00855CBB"/>
    <w:rsid w:val="00872339"/>
    <w:rsid w:val="00880D39"/>
    <w:rsid w:val="0088590B"/>
    <w:rsid w:val="008868F9"/>
    <w:rsid w:val="0088757C"/>
    <w:rsid w:val="00892C0E"/>
    <w:rsid w:val="00897E46"/>
    <w:rsid w:val="008A6407"/>
    <w:rsid w:val="008B14B5"/>
    <w:rsid w:val="008C4A88"/>
    <w:rsid w:val="008F497B"/>
    <w:rsid w:val="0090391C"/>
    <w:rsid w:val="00904823"/>
    <w:rsid w:val="0091748A"/>
    <w:rsid w:val="00947A74"/>
    <w:rsid w:val="00950A68"/>
    <w:rsid w:val="009830C1"/>
    <w:rsid w:val="009C48C7"/>
    <w:rsid w:val="009E201D"/>
    <w:rsid w:val="009E3246"/>
    <w:rsid w:val="009E6407"/>
    <w:rsid w:val="009F1BDC"/>
    <w:rsid w:val="00A168E7"/>
    <w:rsid w:val="00A254C6"/>
    <w:rsid w:val="00A275C1"/>
    <w:rsid w:val="00A32C6B"/>
    <w:rsid w:val="00A33E19"/>
    <w:rsid w:val="00A375DF"/>
    <w:rsid w:val="00A568B7"/>
    <w:rsid w:val="00A75E55"/>
    <w:rsid w:val="00A856A7"/>
    <w:rsid w:val="00A93AE3"/>
    <w:rsid w:val="00AA0290"/>
    <w:rsid w:val="00AB7BC8"/>
    <w:rsid w:val="00AD6AD1"/>
    <w:rsid w:val="00AE44ED"/>
    <w:rsid w:val="00AF1ED5"/>
    <w:rsid w:val="00AF28B6"/>
    <w:rsid w:val="00B00731"/>
    <w:rsid w:val="00B2349E"/>
    <w:rsid w:val="00B41B24"/>
    <w:rsid w:val="00B55225"/>
    <w:rsid w:val="00B55AE1"/>
    <w:rsid w:val="00B66590"/>
    <w:rsid w:val="00B72043"/>
    <w:rsid w:val="00B7331C"/>
    <w:rsid w:val="00BE3F6A"/>
    <w:rsid w:val="00BF11E8"/>
    <w:rsid w:val="00C0756F"/>
    <w:rsid w:val="00C45DE7"/>
    <w:rsid w:val="00C6587C"/>
    <w:rsid w:val="00CB1094"/>
    <w:rsid w:val="00CC0A89"/>
    <w:rsid w:val="00CC3925"/>
    <w:rsid w:val="00CC514E"/>
    <w:rsid w:val="00CC51C9"/>
    <w:rsid w:val="00CD7393"/>
    <w:rsid w:val="00CE12E3"/>
    <w:rsid w:val="00CE412E"/>
    <w:rsid w:val="00D03914"/>
    <w:rsid w:val="00D40449"/>
    <w:rsid w:val="00D40A42"/>
    <w:rsid w:val="00D44AB0"/>
    <w:rsid w:val="00D45D58"/>
    <w:rsid w:val="00D47C09"/>
    <w:rsid w:val="00D53770"/>
    <w:rsid w:val="00D67212"/>
    <w:rsid w:val="00D7034D"/>
    <w:rsid w:val="00D75346"/>
    <w:rsid w:val="00D764DA"/>
    <w:rsid w:val="00D86F44"/>
    <w:rsid w:val="00D942FB"/>
    <w:rsid w:val="00DA394E"/>
    <w:rsid w:val="00DE74A5"/>
    <w:rsid w:val="00DF7716"/>
    <w:rsid w:val="00E10A52"/>
    <w:rsid w:val="00E15FE6"/>
    <w:rsid w:val="00E23C46"/>
    <w:rsid w:val="00E25C86"/>
    <w:rsid w:val="00E37B18"/>
    <w:rsid w:val="00E46726"/>
    <w:rsid w:val="00E506B7"/>
    <w:rsid w:val="00E64BF9"/>
    <w:rsid w:val="00E75A1B"/>
    <w:rsid w:val="00E816C9"/>
    <w:rsid w:val="00E82EAE"/>
    <w:rsid w:val="00E86132"/>
    <w:rsid w:val="00E95A93"/>
    <w:rsid w:val="00EA1CF1"/>
    <w:rsid w:val="00EF3EF4"/>
    <w:rsid w:val="00EF5569"/>
    <w:rsid w:val="00F244DC"/>
    <w:rsid w:val="00F24F97"/>
    <w:rsid w:val="00F35479"/>
    <w:rsid w:val="00F50440"/>
    <w:rsid w:val="00F60088"/>
    <w:rsid w:val="00F6110E"/>
    <w:rsid w:val="00F623CE"/>
    <w:rsid w:val="00F66766"/>
    <w:rsid w:val="00F73821"/>
    <w:rsid w:val="00F75732"/>
    <w:rsid w:val="00F841F4"/>
    <w:rsid w:val="00F944E7"/>
    <w:rsid w:val="00F95A17"/>
    <w:rsid w:val="00FB4BF4"/>
    <w:rsid w:val="00FC576E"/>
    <w:rsid w:val="00FE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10F4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F4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0F4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0F4"/>
    <w:pPr>
      <w:spacing w:before="280" w:line="360" w:lineRule="auto"/>
      <w:outlineLvl w:val="3"/>
    </w:pPr>
    <w:rPr>
      <w:rFonts w:ascii="Cambria" w:hAnsi="Cambria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0F4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0F4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0F4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0F4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0F4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0F4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610F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610F4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10F4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10F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10F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10F4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10F4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10F4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5610F4"/>
    <w:pPr>
      <w:spacing w:after="240"/>
    </w:pPr>
    <w:rPr>
      <w:rFonts w:ascii="Cambria" w:hAnsi="Cambria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610F4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5610F4"/>
    <w:pPr>
      <w:spacing w:after="320" w:line="480" w:lineRule="auto"/>
      <w:ind w:firstLine="360"/>
      <w:jc w:val="right"/>
    </w:pPr>
    <w:rPr>
      <w:rFonts w:ascii="Calibri" w:eastAsia="Calibri" w:hAnsi="Calibri"/>
      <w:i/>
      <w:iCs/>
      <w:color w:val="808080"/>
      <w:spacing w:val="10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610F4"/>
    <w:rPr>
      <w:i/>
      <w:iCs/>
      <w:color w:val="808080"/>
      <w:spacing w:val="10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5610F4"/>
    <w:rPr>
      <w:b/>
      <w:bCs/>
      <w:spacing w:val="0"/>
    </w:rPr>
  </w:style>
  <w:style w:type="character" w:styleId="a8">
    <w:name w:val="Emphasis"/>
    <w:uiPriority w:val="20"/>
    <w:qFormat/>
    <w:rsid w:val="005610F4"/>
    <w:rPr>
      <w:b/>
      <w:bCs/>
      <w:i/>
      <w:iCs/>
      <w:color w:val="auto"/>
    </w:rPr>
  </w:style>
  <w:style w:type="paragraph" w:styleId="a9">
    <w:name w:val="No Spacing"/>
    <w:basedOn w:val="a"/>
    <w:qFormat/>
    <w:rsid w:val="005610F4"/>
    <w:rPr>
      <w:rFonts w:ascii="Calibri" w:eastAsia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610F4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610F4"/>
    <w:pPr>
      <w:spacing w:after="240" w:line="480" w:lineRule="auto"/>
      <w:ind w:firstLine="360"/>
    </w:pPr>
    <w:rPr>
      <w:rFonts w:ascii="Calibri" w:eastAsia="Calibri" w:hAnsi="Calibri"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610F4"/>
    <w:rPr>
      <w:color w:val="5A5A5A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5610F4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610F4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d">
    <w:name w:val="Subtle Emphasis"/>
    <w:uiPriority w:val="19"/>
    <w:qFormat/>
    <w:rsid w:val="005610F4"/>
    <w:rPr>
      <w:i/>
      <w:iCs/>
      <w:color w:val="5A5A5A"/>
    </w:rPr>
  </w:style>
  <w:style w:type="character" w:styleId="ae">
    <w:name w:val="Intense Emphasis"/>
    <w:uiPriority w:val="21"/>
    <w:qFormat/>
    <w:rsid w:val="005610F4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5610F4"/>
    <w:rPr>
      <w:smallCaps/>
    </w:rPr>
  </w:style>
  <w:style w:type="character" w:styleId="af0">
    <w:name w:val="Intense Reference"/>
    <w:uiPriority w:val="32"/>
    <w:qFormat/>
    <w:rsid w:val="005610F4"/>
    <w:rPr>
      <w:b/>
      <w:bCs/>
      <w:smallCaps/>
      <w:color w:val="auto"/>
    </w:rPr>
  </w:style>
  <w:style w:type="character" w:styleId="af1">
    <w:name w:val="Book Title"/>
    <w:uiPriority w:val="33"/>
    <w:qFormat/>
    <w:rsid w:val="005610F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610F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610F4"/>
    <w:pPr>
      <w:ind w:firstLine="360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0F4"/>
    <w:rPr>
      <w:rFonts w:ascii="Tahoma" w:hAnsi="Tahoma" w:cs="Tahoma"/>
      <w:sz w:val="16"/>
      <w:szCs w:val="16"/>
      <w:lang w:val="en-US" w:bidi="en-US"/>
    </w:rPr>
  </w:style>
  <w:style w:type="table" w:styleId="af5">
    <w:name w:val="Table Grid"/>
    <w:basedOn w:val="a1"/>
    <w:uiPriority w:val="59"/>
    <w:rsid w:val="005610F4"/>
    <w:pPr>
      <w:ind w:firstLine="360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10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610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10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"/>
    <w:link w:val="af7"/>
    <w:uiPriority w:val="99"/>
    <w:semiHidden/>
    <w:unhideWhenUsed/>
    <w:rsid w:val="005610F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61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5610F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61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8B14B5"/>
    <w:rPr>
      <w:b/>
      <w:bCs/>
      <w:color w:val="000080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8B14B5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afc">
    <w:name w:val="Нормальный (таблица)"/>
    <w:basedOn w:val="a"/>
    <w:next w:val="a"/>
    <w:uiPriority w:val="99"/>
    <w:rsid w:val="004022F0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d">
    <w:name w:val="Гипертекстовая ссылка"/>
    <w:basedOn w:val="afa"/>
    <w:uiPriority w:val="99"/>
    <w:rsid w:val="00EF5569"/>
    <w:rPr>
      <w:color w:val="106BBE"/>
    </w:rPr>
  </w:style>
  <w:style w:type="paragraph" w:customStyle="1" w:styleId="afe">
    <w:name w:val="Прижатый влево"/>
    <w:basedOn w:val="a"/>
    <w:next w:val="a"/>
    <w:uiPriority w:val="99"/>
    <w:rsid w:val="00735A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line number"/>
    <w:basedOn w:val="a0"/>
    <w:uiPriority w:val="99"/>
    <w:semiHidden/>
    <w:unhideWhenUsed/>
    <w:rsid w:val="00AD6AD1"/>
  </w:style>
  <w:style w:type="paragraph" w:customStyle="1" w:styleId="formattext">
    <w:name w:val="formattext"/>
    <w:basedOn w:val="a"/>
    <w:rsid w:val="00A568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68B7"/>
  </w:style>
  <w:style w:type="character" w:styleId="aff0">
    <w:name w:val="Hyperlink"/>
    <w:basedOn w:val="a0"/>
    <w:uiPriority w:val="99"/>
    <w:semiHidden/>
    <w:unhideWhenUsed/>
    <w:rsid w:val="00A56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7;n=35502;fld=134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9A0D-C755-4005-BA2F-A9EE4EDA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202</Words>
  <Characters>4675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0</CharactersWithSpaces>
  <SharedDoc>false</SharedDoc>
  <HLinks>
    <vt:vector size="108" baseType="variant">
      <vt:variant>
        <vt:i4>30146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146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14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80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702</vt:lpwstr>
      </vt:variant>
      <vt:variant>
        <vt:i4>2883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701</vt:lpwstr>
      </vt:variant>
      <vt:variant>
        <vt:i4>29491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502</vt:lpwstr>
      </vt:variant>
      <vt:variant>
        <vt:i4>30146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501</vt:lpwstr>
      </vt:variant>
      <vt:variant>
        <vt:i4>2883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4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2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8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7;n=35502;fld=134;dst=100202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2</cp:revision>
  <cp:lastPrinted>2017-11-22T05:56:00Z</cp:lastPrinted>
  <dcterms:created xsi:type="dcterms:W3CDTF">2017-11-24T07:50:00Z</dcterms:created>
  <dcterms:modified xsi:type="dcterms:W3CDTF">2017-11-24T07:50:00Z</dcterms:modified>
</cp:coreProperties>
</file>